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147" w:rsidRDefault="00DA0147" w:rsidP="00867C4F">
      <w:pPr>
        <w:contextualSpacing/>
        <w:jc w:val="right"/>
        <w:rPr>
          <w:b/>
          <w:color w:val="000000"/>
          <w:sz w:val="28"/>
          <w:szCs w:val="28"/>
        </w:rPr>
      </w:pPr>
    </w:p>
    <w:p w:rsidR="00E749DC" w:rsidRDefault="00E749DC" w:rsidP="0071181A">
      <w:pPr>
        <w:contextualSpacing/>
        <w:jc w:val="center"/>
        <w:rPr>
          <w:b/>
          <w:color w:val="000000"/>
          <w:sz w:val="28"/>
          <w:szCs w:val="28"/>
        </w:rPr>
      </w:pPr>
    </w:p>
    <w:p w:rsidR="0071181A" w:rsidRPr="00E749DC" w:rsidRDefault="0071181A" w:rsidP="0071181A">
      <w:pPr>
        <w:contextualSpacing/>
        <w:jc w:val="center"/>
        <w:rPr>
          <w:b/>
          <w:color w:val="000000"/>
        </w:rPr>
      </w:pPr>
      <w:r w:rsidRPr="00E749DC">
        <w:rPr>
          <w:b/>
          <w:color w:val="000000"/>
        </w:rPr>
        <w:t>СОВЕТ НОВОСЕРГИЕВСКОГО СЕЛЬСКОГО ПОСЕЛЕНИЯ</w:t>
      </w:r>
    </w:p>
    <w:p w:rsidR="0071181A" w:rsidRPr="00E749DC" w:rsidRDefault="0071181A" w:rsidP="0071181A">
      <w:pPr>
        <w:contextualSpacing/>
        <w:jc w:val="center"/>
        <w:rPr>
          <w:b/>
          <w:color w:val="000000"/>
        </w:rPr>
      </w:pPr>
      <w:r w:rsidRPr="00E749DC">
        <w:rPr>
          <w:b/>
          <w:color w:val="000000"/>
        </w:rPr>
        <w:t>КРЫЛОВСКОГО РАЙОНА</w:t>
      </w:r>
    </w:p>
    <w:p w:rsidR="0071181A" w:rsidRPr="00E749DC" w:rsidRDefault="0071181A" w:rsidP="0071181A">
      <w:pPr>
        <w:contextualSpacing/>
        <w:rPr>
          <w:color w:val="000000"/>
        </w:rPr>
      </w:pPr>
    </w:p>
    <w:p w:rsidR="0071181A" w:rsidRPr="00E749DC" w:rsidRDefault="0071181A" w:rsidP="0071181A">
      <w:pPr>
        <w:contextualSpacing/>
        <w:jc w:val="center"/>
        <w:rPr>
          <w:b/>
          <w:color w:val="000000"/>
        </w:rPr>
      </w:pPr>
      <w:r w:rsidRPr="00E749DC">
        <w:rPr>
          <w:b/>
          <w:color w:val="000000"/>
        </w:rPr>
        <w:t>РЕШЕНИЕ</w:t>
      </w:r>
    </w:p>
    <w:p w:rsidR="00C8474A" w:rsidRDefault="00C8474A" w:rsidP="00C8474A"/>
    <w:p w:rsidR="0071181A" w:rsidRPr="004578EE" w:rsidRDefault="00C8474A" w:rsidP="00C8474A">
      <w:r w:rsidRPr="004578EE">
        <w:t xml:space="preserve">        </w:t>
      </w:r>
      <w:r w:rsidR="00CC58C6" w:rsidRPr="004578EE">
        <w:t xml:space="preserve">от </w:t>
      </w:r>
      <w:r w:rsidR="00DE4249">
        <w:t>23</w:t>
      </w:r>
      <w:r w:rsidR="002F1756">
        <w:t xml:space="preserve"> декабря</w:t>
      </w:r>
      <w:r w:rsidR="00221DAE" w:rsidRPr="004578EE">
        <w:t xml:space="preserve"> 2022</w:t>
      </w:r>
      <w:r w:rsidR="0071181A" w:rsidRPr="004578EE">
        <w:t xml:space="preserve"> г</w:t>
      </w:r>
      <w:r w:rsidRPr="004578EE">
        <w:t xml:space="preserve">ода         </w:t>
      </w:r>
      <w:r w:rsidR="00C9678D" w:rsidRPr="004578EE">
        <w:t xml:space="preserve"> </w:t>
      </w:r>
      <w:r w:rsidRPr="004578EE">
        <w:t xml:space="preserve">                </w:t>
      </w:r>
      <w:r w:rsidR="00C9678D" w:rsidRPr="004578EE">
        <w:t xml:space="preserve"> № </w:t>
      </w:r>
      <w:r w:rsidR="00137BCB">
        <w:t xml:space="preserve"> 137</w:t>
      </w:r>
      <w:r w:rsidR="0071181A" w:rsidRPr="004578EE">
        <w:t xml:space="preserve">       </w:t>
      </w:r>
      <w:r w:rsidR="00C9678D" w:rsidRPr="004578EE">
        <w:t xml:space="preserve">               </w:t>
      </w:r>
      <w:r w:rsidR="00387C9F" w:rsidRPr="004578EE">
        <w:t xml:space="preserve">    </w:t>
      </w:r>
      <w:r w:rsidR="00C9678D" w:rsidRPr="004578EE">
        <w:t xml:space="preserve">       сессия № </w:t>
      </w:r>
      <w:r w:rsidR="002F1756">
        <w:t>33</w:t>
      </w:r>
    </w:p>
    <w:p w:rsidR="0071181A" w:rsidRPr="00E749DC" w:rsidRDefault="0071181A" w:rsidP="0071181A">
      <w:pPr>
        <w:jc w:val="center"/>
      </w:pPr>
      <w:r w:rsidRPr="00E749DC">
        <w:t>ст. Новосергиевская</w:t>
      </w:r>
    </w:p>
    <w:p w:rsidR="0071181A" w:rsidRPr="00E749DC" w:rsidRDefault="0071181A" w:rsidP="0071181A">
      <w:pPr>
        <w:jc w:val="both"/>
      </w:pPr>
    </w:p>
    <w:p w:rsidR="0071181A" w:rsidRPr="00E749DC" w:rsidRDefault="0071181A" w:rsidP="0071181A">
      <w:pPr>
        <w:jc w:val="both"/>
      </w:pPr>
    </w:p>
    <w:p w:rsidR="0071181A" w:rsidRPr="00E749DC" w:rsidRDefault="0071181A" w:rsidP="0071181A">
      <w:pPr>
        <w:jc w:val="center"/>
        <w:rPr>
          <w:b/>
        </w:rPr>
      </w:pPr>
      <w:r w:rsidRPr="00E749DC">
        <w:rPr>
          <w:b/>
        </w:rPr>
        <w:t xml:space="preserve">О бюджете Новосергиевского сельского поселения Крыловского района </w:t>
      </w:r>
      <w:r w:rsidR="00DB469F">
        <w:rPr>
          <w:b/>
        </w:rPr>
        <w:t>на 2023</w:t>
      </w:r>
      <w:r w:rsidRPr="00E749DC">
        <w:rPr>
          <w:b/>
        </w:rPr>
        <w:t xml:space="preserve"> год</w:t>
      </w:r>
    </w:p>
    <w:p w:rsidR="0071181A" w:rsidRPr="00E749DC" w:rsidRDefault="0071181A" w:rsidP="0071181A">
      <w:pPr>
        <w:jc w:val="both"/>
      </w:pPr>
    </w:p>
    <w:p w:rsidR="0071181A" w:rsidRPr="00E749DC" w:rsidRDefault="0071181A" w:rsidP="0071181A">
      <w:pPr>
        <w:jc w:val="both"/>
      </w:pPr>
    </w:p>
    <w:p w:rsidR="0071181A" w:rsidRPr="00E749DC" w:rsidRDefault="0071181A" w:rsidP="0071181A">
      <w:pPr>
        <w:ind w:firstLine="709"/>
        <w:contextualSpacing/>
        <w:jc w:val="both"/>
      </w:pPr>
      <w:r w:rsidRPr="00E749DC">
        <w:t xml:space="preserve">В соответствии со статьей 184.1 Бюджетного кодекса Российской Федерации, Совет Новосергиевского сельского поселения Крыловского  района </w:t>
      </w:r>
      <w:proofErr w:type="gramStart"/>
      <w:r w:rsidRPr="00E749DC">
        <w:t>р</w:t>
      </w:r>
      <w:proofErr w:type="gramEnd"/>
      <w:r w:rsidRPr="00E749DC">
        <w:t xml:space="preserve"> е ш и л:</w:t>
      </w:r>
    </w:p>
    <w:p w:rsidR="0071181A" w:rsidRPr="00E749DC" w:rsidRDefault="0071181A" w:rsidP="0071181A">
      <w:pPr>
        <w:ind w:firstLine="709"/>
        <w:contextualSpacing/>
        <w:jc w:val="both"/>
      </w:pPr>
      <w:r w:rsidRPr="00E749DC">
        <w:t>1. Утвердить основные характеристики бюджета муниципального образования Новосергиевское сельс</w:t>
      </w:r>
      <w:r w:rsidR="00DB469F">
        <w:t>кое поселение на 2023</w:t>
      </w:r>
      <w:r w:rsidRPr="00E749DC">
        <w:t xml:space="preserve"> год:</w:t>
      </w:r>
    </w:p>
    <w:p w:rsidR="0071181A" w:rsidRPr="00715B07" w:rsidRDefault="0071181A" w:rsidP="0071181A">
      <w:pPr>
        <w:ind w:firstLine="709"/>
        <w:contextualSpacing/>
        <w:jc w:val="both"/>
      </w:pPr>
      <w:r w:rsidRPr="00715B07">
        <w:t>1) общ</w:t>
      </w:r>
      <w:r w:rsidR="00DE6C8A">
        <w:t>ий объем доходов в сумме 21105,6</w:t>
      </w:r>
      <w:r w:rsidRPr="00715B07">
        <w:t xml:space="preserve"> тыс. рублей;</w:t>
      </w:r>
    </w:p>
    <w:p w:rsidR="0071181A" w:rsidRPr="00715B07" w:rsidRDefault="0071181A" w:rsidP="0071181A">
      <w:pPr>
        <w:ind w:firstLine="709"/>
        <w:contextualSpacing/>
        <w:jc w:val="both"/>
      </w:pPr>
      <w:r w:rsidRPr="00715B07">
        <w:t>2) общи</w:t>
      </w:r>
      <w:r w:rsidR="00DE6C8A">
        <w:t>й объем расходов в сумме 21105,6</w:t>
      </w:r>
      <w:r w:rsidRPr="00715B07">
        <w:t xml:space="preserve"> тыс. рублей;</w:t>
      </w:r>
    </w:p>
    <w:p w:rsidR="0071181A" w:rsidRPr="00E749DC" w:rsidRDefault="008D4B7B" w:rsidP="0071181A">
      <w:pPr>
        <w:ind w:firstLine="709"/>
        <w:contextualSpacing/>
        <w:jc w:val="both"/>
      </w:pPr>
      <w:r>
        <w:t xml:space="preserve">3) </w:t>
      </w:r>
      <w:r w:rsidR="0071181A" w:rsidRPr="00E749DC">
        <w:t>верхний предел муниципального долга муниципального образования Новосергиевское сел</w:t>
      </w:r>
      <w:r w:rsidR="00DB469F">
        <w:t>ьское поселение на 1 января 2024</w:t>
      </w:r>
      <w:r w:rsidR="0071181A" w:rsidRPr="00E749DC">
        <w:t xml:space="preserve"> года в сумме 0,0 тыс.</w:t>
      </w:r>
      <w:r w:rsidR="00CB63ED">
        <w:t xml:space="preserve"> </w:t>
      </w:r>
      <w:r w:rsidR="0071181A" w:rsidRPr="00E749DC">
        <w:t>рублей, в том числе верхний предел долга по муниципальным гарантиям муниципального образования Новосергиевское сельское поселение в сумме 0,0 тыс. рублей;</w:t>
      </w:r>
    </w:p>
    <w:p w:rsidR="0071181A" w:rsidRDefault="0071181A" w:rsidP="0071181A">
      <w:pPr>
        <w:ind w:firstLine="709"/>
        <w:contextualSpacing/>
        <w:jc w:val="both"/>
      </w:pPr>
      <w:r w:rsidRPr="00E749DC">
        <w:t>4) дефицит (профицит) бюджета Новосергиевского сельского поселения Крыловского района на</w:t>
      </w:r>
      <w:r w:rsidR="00DB469F">
        <w:t xml:space="preserve"> 2023</w:t>
      </w:r>
      <w:r w:rsidRPr="00E749DC">
        <w:t xml:space="preserve"> год в сумме 0,0 тыс. руб.</w:t>
      </w:r>
    </w:p>
    <w:p w:rsidR="0074076D" w:rsidRPr="00E749DC" w:rsidRDefault="0074076D" w:rsidP="0074076D">
      <w:pPr>
        <w:ind w:firstLine="708"/>
        <w:contextualSpacing/>
        <w:jc w:val="both"/>
      </w:pPr>
      <w:r>
        <w:t xml:space="preserve">2. </w:t>
      </w:r>
      <w:r w:rsidRPr="00E749DC">
        <w:rPr>
          <w:bCs/>
        </w:rPr>
        <w:t>Утвердить нормативы распределения доходов в бюджет Новосергиев</w:t>
      </w:r>
      <w:r w:rsidR="00DB469F">
        <w:rPr>
          <w:bCs/>
        </w:rPr>
        <w:t>ского сельского поселения в 2023</w:t>
      </w:r>
      <w:r w:rsidRPr="00E749DC">
        <w:rPr>
          <w:bCs/>
        </w:rPr>
        <w:t xml:space="preserve"> году,</w:t>
      </w:r>
      <w:r>
        <w:t xml:space="preserve"> согласно приложению № 1</w:t>
      </w:r>
      <w:r w:rsidRPr="00E749DC">
        <w:t xml:space="preserve"> к настоящему решению.</w:t>
      </w:r>
    </w:p>
    <w:p w:rsidR="0071181A" w:rsidRPr="00E749DC" w:rsidRDefault="0074076D" w:rsidP="00483C04">
      <w:pPr>
        <w:ind w:firstLine="709"/>
        <w:contextualSpacing/>
        <w:jc w:val="both"/>
      </w:pPr>
      <w:r>
        <w:t>3</w:t>
      </w:r>
      <w:r w:rsidR="00483C04">
        <w:t>.</w:t>
      </w:r>
      <w:r w:rsidR="0071181A" w:rsidRPr="00E749DC">
        <w:t xml:space="preserve"> Утвердить поступления доходов в бюджет муниципального образования  Новосерги</w:t>
      </w:r>
      <w:r w:rsidR="00C9678D" w:rsidRPr="00E749DC">
        <w:t xml:space="preserve">евское сельское поселение </w:t>
      </w:r>
      <w:r w:rsidR="00DB469F">
        <w:t>в 2023</w:t>
      </w:r>
      <w:r>
        <w:t xml:space="preserve"> году согласно приложению № 2</w:t>
      </w:r>
      <w:r w:rsidR="0071181A" w:rsidRPr="00E749DC">
        <w:t xml:space="preserve"> к настоящему решению.</w:t>
      </w:r>
    </w:p>
    <w:p w:rsidR="0071181A" w:rsidRPr="00E749DC" w:rsidRDefault="0074076D" w:rsidP="0071181A">
      <w:pPr>
        <w:ind w:firstLine="709"/>
        <w:contextualSpacing/>
        <w:jc w:val="both"/>
      </w:pPr>
      <w:r>
        <w:t>4</w:t>
      </w:r>
      <w:r w:rsidR="0071181A" w:rsidRPr="00E749DC">
        <w:t>. Утвердить распределение расходов бюджета муниципального образования Новосергиевское сельское поселение по разделам и подраздела</w:t>
      </w:r>
      <w:r w:rsidR="00DB469F">
        <w:t>м классификации расходов на 2023</w:t>
      </w:r>
      <w:r w:rsidR="0071181A" w:rsidRPr="00E749DC">
        <w:t xml:space="preserve"> год согласно приложению </w:t>
      </w:r>
      <w:r>
        <w:t>№ 3</w:t>
      </w:r>
      <w:r w:rsidR="0071181A" w:rsidRPr="00E749DC">
        <w:t xml:space="preserve"> к настоящему решению.</w:t>
      </w:r>
    </w:p>
    <w:p w:rsidR="0071181A" w:rsidRPr="00E749DC" w:rsidRDefault="0074076D" w:rsidP="0071181A">
      <w:pPr>
        <w:ind w:firstLine="709"/>
        <w:contextualSpacing/>
        <w:jc w:val="both"/>
      </w:pPr>
      <w:r>
        <w:t>5</w:t>
      </w:r>
      <w:r w:rsidR="0071181A" w:rsidRPr="00E749DC">
        <w:t>. Утвердить источники внутреннего финансирования дефицита бюджета муниципального образования Новосергие</w:t>
      </w:r>
      <w:r w:rsidR="00DB469F">
        <w:t>вское сельское поселение на 2023</w:t>
      </w:r>
      <w:r>
        <w:t xml:space="preserve"> год согласно приложению № 4</w:t>
      </w:r>
      <w:r w:rsidR="0071181A" w:rsidRPr="00E749DC">
        <w:t xml:space="preserve"> к настоящему решению.</w:t>
      </w:r>
    </w:p>
    <w:p w:rsidR="0071181A" w:rsidRPr="00E749DC" w:rsidRDefault="0074076D" w:rsidP="0071181A">
      <w:pPr>
        <w:ind w:firstLine="709"/>
        <w:contextualSpacing/>
        <w:jc w:val="both"/>
      </w:pPr>
      <w:r>
        <w:t>6</w:t>
      </w:r>
      <w:r w:rsidR="0071181A" w:rsidRPr="00E749DC">
        <w:t xml:space="preserve">. Утвердить распределение расходов бюджета муниципального образования Новосергиевское сельское поселение по целевым статьям, группам </w:t>
      </w:r>
      <w:proofErr w:type="gramStart"/>
      <w:r w:rsidR="0071181A" w:rsidRPr="00E749DC">
        <w:t>видов расходов классиф</w:t>
      </w:r>
      <w:r w:rsidR="00DB469F">
        <w:t>икации расходов бюджетов</w:t>
      </w:r>
      <w:proofErr w:type="gramEnd"/>
      <w:r w:rsidR="00DB469F">
        <w:t xml:space="preserve"> на 2023</w:t>
      </w:r>
      <w:r>
        <w:t xml:space="preserve"> год согласно приложению № 5</w:t>
      </w:r>
      <w:r w:rsidR="0071181A" w:rsidRPr="00E749DC">
        <w:t xml:space="preserve"> к настоящему решению.</w:t>
      </w:r>
    </w:p>
    <w:p w:rsidR="0071181A" w:rsidRPr="00E749DC" w:rsidRDefault="0074076D" w:rsidP="0071181A">
      <w:pPr>
        <w:ind w:firstLine="709"/>
        <w:contextualSpacing/>
        <w:jc w:val="both"/>
      </w:pPr>
      <w:r>
        <w:t>7</w:t>
      </w:r>
      <w:r w:rsidR="0071181A" w:rsidRPr="00E749DC">
        <w:t>. Утвердить ведомственную структуру расходов бюджета муниципального образования Новосергиев</w:t>
      </w:r>
      <w:r w:rsidR="00DB469F">
        <w:t>ское сельское поселение  на 2023</w:t>
      </w:r>
      <w:r>
        <w:t xml:space="preserve"> год согласно приложению № 6</w:t>
      </w:r>
      <w:r w:rsidR="0071181A" w:rsidRPr="00E749DC">
        <w:t xml:space="preserve"> к настоящему решению.</w:t>
      </w:r>
    </w:p>
    <w:p w:rsidR="0071181A" w:rsidRPr="00E749DC" w:rsidRDefault="0074076D" w:rsidP="0071181A">
      <w:pPr>
        <w:ind w:firstLine="709"/>
        <w:contextualSpacing/>
        <w:jc w:val="both"/>
      </w:pPr>
      <w:r>
        <w:t>8</w:t>
      </w:r>
      <w:r w:rsidR="0071181A" w:rsidRPr="00E749DC">
        <w:t>. Утвердить иные межбюджетные трансферты, перечисляемые из бюджета муниципального образования Новосергиевское сельское поселение на финансирование расходов, связанных с передачей полномочий органам местного самоуправлен</w:t>
      </w:r>
      <w:r w:rsidR="00DB469F">
        <w:t>ия муниципального района на 2023</w:t>
      </w:r>
      <w:r>
        <w:t xml:space="preserve"> год согласно приложению № 7</w:t>
      </w:r>
      <w:r w:rsidR="0071181A" w:rsidRPr="00E749DC">
        <w:t xml:space="preserve"> к настоящему решению. </w:t>
      </w:r>
    </w:p>
    <w:p w:rsidR="0071181A" w:rsidRPr="00E749DC" w:rsidRDefault="0074076D" w:rsidP="0071181A">
      <w:pPr>
        <w:ind w:firstLine="709"/>
        <w:contextualSpacing/>
        <w:jc w:val="both"/>
      </w:pPr>
      <w:r>
        <w:t>9</w:t>
      </w:r>
      <w:r w:rsidR="0071181A" w:rsidRPr="00E749DC">
        <w:t>. Утвердить программу муниципальных заимствований муниципального образования Новосергие</w:t>
      </w:r>
      <w:r w:rsidR="00924D4A" w:rsidRPr="00E749DC">
        <w:t xml:space="preserve">вское сельское </w:t>
      </w:r>
      <w:r w:rsidR="00DB469F">
        <w:t>поселение на 2023</w:t>
      </w:r>
      <w:r w:rsidR="00483C04">
        <w:t xml:space="preserve"> год соглас</w:t>
      </w:r>
      <w:r>
        <w:t>но приложению № 8</w:t>
      </w:r>
      <w:r w:rsidR="0071181A" w:rsidRPr="00E749DC">
        <w:t xml:space="preserve"> к настоящему решению.</w:t>
      </w:r>
    </w:p>
    <w:p w:rsidR="0071181A" w:rsidRPr="00E749DC" w:rsidRDefault="0074076D" w:rsidP="0071181A">
      <w:pPr>
        <w:ind w:firstLine="709"/>
        <w:contextualSpacing/>
        <w:jc w:val="both"/>
      </w:pPr>
      <w:r>
        <w:lastRenderedPageBreak/>
        <w:t>10</w:t>
      </w:r>
      <w:r w:rsidR="0071181A" w:rsidRPr="00E749DC">
        <w:t>. Утвердить программу муниципальных гарантий муниципального образования Новосергиевское сельское поселение в валюте Российской Федера</w:t>
      </w:r>
      <w:r w:rsidR="00DB469F">
        <w:t>ции на 2023</w:t>
      </w:r>
      <w:r w:rsidR="0071181A" w:rsidRPr="00E749DC">
        <w:t xml:space="preserve"> год согласно</w:t>
      </w:r>
      <w:r>
        <w:t xml:space="preserve"> приложению № 9</w:t>
      </w:r>
      <w:r w:rsidR="0071181A" w:rsidRPr="00E749DC">
        <w:t xml:space="preserve"> к настоящему решению.</w:t>
      </w:r>
    </w:p>
    <w:p w:rsidR="0071181A" w:rsidRPr="00E749DC" w:rsidRDefault="0074076D" w:rsidP="0071181A">
      <w:pPr>
        <w:ind w:firstLine="709"/>
        <w:contextualSpacing/>
        <w:jc w:val="both"/>
      </w:pPr>
      <w:r>
        <w:t>11</w:t>
      </w:r>
      <w:r w:rsidR="0071181A" w:rsidRPr="00E749DC">
        <w:t xml:space="preserve">. Утвердить субвенции бюджету Новосергиевского сельского поселения Крыловского района </w:t>
      </w:r>
      <w:proofErr w:type="gramStart"/>
      <w:r w:rsidR="0071181A" w:rsidRPr="00E749DC">
        <w:t>на</w:t>
      </w:r>
      <w:proofErr w:type="gramEnd"/>
      <w:r w:rsidR="0071181A" w:rsidRPr="00E749DC">
        <w:t>:</w:t>
      </w:r>
    </w:p>
    <w:p w:rsidR="0071181A" w:rsidRPr="00E749DC" w:rsidRDefault="0071181A" w:rsidP="0071181A">
      <w:pPr>
        <w:ind w:firstLine="709"/>
        <w:contextualSpacing/>
        <w:jc w:val="both"/>
      </w:pPr>
      <w:r w:rsidRPr="00E749DC">
        <w:t xml:space="preserve">1) исполнение поселением государственных полномочий по первичному воинскому учету на территориях, где отсутствуют военные </w:t>
      </w:r>
      <w:r w:rsidR="00DB469F">
        <w:t>комиссариаты на 2023</w:t>
      </w:r>
      <w:r w:rsidR="00F85B8B">
        <w:t xml:space="preserve"> </w:t>
      </w:r>
      <w:r w:rsidR="00F85B8B" w:rsidRPr="0076459E">
        <w:t xml:space="preserve">год </w:t>
      </w:r>
      <w:r w:rsidR="00C42C03">
        <w:t>– 296,6</w:t>
      </w:r>
      <w:r w:rsidRPr="0076459E">
        <w:t xml:space="preserve"> тыс.</w:t>
      </w:r>
      <w:r w:rsidRPr="00E749DC">
        <w:t xml:space="preserve"> руб.;</w:t>
      </w:r>
    </w:p>
    <w:p w:rsidR="0071181A" w:rsidRPr="00E749DC" w:rsidRDefault="0071181A" w:rsidP="0071181A">
      <w:pPr>
        <w:ind w:firstLine="709"/>
        <w:contextualSpacing/>
        <w:jc w:val="both"/>
      </w:pPr>
      <w:r w:rsidRPr="00E749DC">
        <w:t>2) исполнение поселением государственных полномочий по образованию и организации деятельности ад</w:t>
      </w:r>
      <w:r w:rsidR="00DB469F">
        <w:t>министративных комиссий  на 2023</w:t>
      </w:r>
      <w:r w:rsidRPr="00E749DC">
        <w:t xml:space="preserve"> год - 3,8 тыс. руб.</w:t>
      </w:r>
    </w:p>
    <w:p w:rsidR="0071181A" w:rsidRPr="00E749DC" w:rsidRDefault="0071181A" w:rsidP="0071181A">
      <w:pPr>
        <w:ind w:firstLine="709"/>
        <w:contextualSpacing/>
        <w:jc w:val="both"/>
      </w:pPr>
      <w:r w:rsidRPr="00E749DC">
        <w:t>Установить объем дотаций на выравнивание бюджетной обеспеченности Новосергиевского сельского посе</w:t>
      </w:r>
      <w:r w:rsidR="00924D4A" w:rsidRPr="00E749DC">
        <w:t>лений Крыловского р</w:t>
      </w:r>
      <w:r w:rsidR="00DB469F">
        <w:t>айона на 2023</w:t>
      </w:r>
      <w:r w:rsidR="002948BA">
        <w:t xml:space="preserve"> год </w:t>
      </w:r>
      <w:r w:rsidR="002948BA" w:rsidRPr="0076459E">
        <w:t xml:space="preserve">в сумме </w:t>
      </w:r>
      <w:r w:rsidR="004B51D9" w:rsidRPr="0076459E">
        <w:t>2055,8</w:t>
      </w:r>
      <w:r w:rsidRPr="00E749DC">
        <w:t xml:space="preserve"> тыс. руб.</w:t>
      </w:r>
    </w:p>
    <w:p w:rsidR="008D4B7B" w:rsidRPr="00E749DC" w:rsidRDefault="0074076D" w:rsidP="008D4B7B">
      <w:pPr>
        <w:ind w:firstLine="709"/>
        <w:contextualSpacing/>
        <w:jc w:val="both"/>
      </w:pPr>
      <w:r>
        <w:t>12</w:t>
      </w:r>
      <w:r w:rsidR="0071181A" w:rsidRPr="00E749DC">
        <w:t xml:space="preserve">. </w:t>
      </w:r>
      <w:r w:rsidR="008D4B7B" w:rsidRPr="00E749DC">
        <w:t>Не использованны</w:t>
      </w:r>
      <w:r w:rsidR="00DB469F">
        <w:t>е по состоянию на 01 января 2023</w:t>
      </w:r>
      <w:r w:rsidR="008D4B7B" w:rsidRPr="00E749DC">
        <w:t xml:space="preserve"> года остатки межбюджетных трансфертов, полученных в форме субвенций, субсидий и иных межбюджетных трансфертов, имеющих целевое назначение, подлежат возврату в краевой бюджет в порядке, установленном Министерством финансов Краснодарского края с соблюдением общих требований, установленных Министерством финансов Российской Федерации.</w:t>
      </w:r>
    </w:p>
    <w:p w:rsidR="0071181A" w:rsidRDefault="0071181A" w:rsidP="0071181A">
      <w:pPr>
        <w:ind w:firstLine="709"/>
        <w:contextualSpacing/>
        <w:jc w:val="both"/>
      </w:pPr>
      <w:proofErr w:type="gramStart"/>
      <w:r w:rsidRPr="00E749DC">
        <w:t>В соответствии с решением главного распорядителя администраторов доходов от возврата остатков целевых средств, не использованны</w:t>
      </w:r>
      <w:r w:rsidR="00DB469F">
        <w:t>е по состоянию на 01 января 2023</w:t>
      </w:r>
      <w:r w:rsidRPr="00E749DC">
        <w:t xml:space="preserve"> года остатки межбюджетных трансфертов, полученных в форме субсидий, субвенций и иных межбюджетных трансфертов, имеющих целевое назначение, могут быть направлены на те же цели в порядке, установленном Министерством финансов Краснодарского края.</w:t>
      </w:r>
      <w:proofErr w:type="gramEnd"/>
    </w:p>
    <w:p w:rsidR="0071181A" w:rsidRPr="00E749DC" w:rsidRDefault="00DB469F" w:rsidP="0071181A">
      <w:pPr>
        <w:ind w:firstLine="709"/>
        <w:contextualSpacing/>
        <w:jc w:val="both"/>
      </w:pPr>
      <w:r>
        <w:t>13</w:t>
      </w:r>
      <w:r w:rsidR="0071181A" w:rsidRPr="00E749DC">
        <w:t>. Установить, что администрация Новосергиевского сельского поселения Крыловского района не вправе принимать решения</w:t>
      </w:r>
      <w:r>
        <w:t>, приводящие к увеличению в 2023</w:t>
      </w:r>
      <w:r w:rsidR="0071181A" w:rsidRPr="00E749DC">
        <w:t xml:space="preserve"> году штатной численности муниципальных служащих Новосергиевского сельского поселения Крыловского района.</w:t>
      </w:r>
    </w:p>
    <w:p w:rsidR="00EA172B" w:rsidRDefault="00DB469F" w:rsidP="00EA172B">
      <w:pPr>
        <w:ind w:firstLine="709"/>
        <w:jc w:val="both"/>
      </w:pPr>
      <w:r>
        <w:t>14</w:t>
      </w:r>
      <w:r w:rsidR="0071181A" w:rsidRPr="00E749DC">
        <w:t xml:space="preserve">. </w:t>
      </w:r>
      <w:r w:rsidR="00EA172B">
        <w:t>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Новосергиевского сельского поселения без внесения изменений в настоящее решение, связанные с особенностями исполнения бюджета Новосергиевского сельского поселения Крыловского района:</w:t>
      </w:r>
    </w:p>
    <w:p w:rsidR="00EA172B" w:rsidRDefault="00EA172B" w:rsidP="00EA172B">
      <w:pPr>
        <w:ind w:firstLine="709"/>
        <w:jc w:val="both"/>
      </w:pPr>
      <w:r>
        <w:t>1) напр</w:t>
      </w:r>
      <w:r w:rsidR="00DB469F">
        <w:t>авление не использованных в 2022</w:t>
      </w:r>
      <w:r>
        <w:t xml:space="preserve"> году  межбюджетных трансфертов, полученных в форме субвенций и субсидий из краевого бюджета, на возврат в доход краевого бюджета;</w:t>
      </w:r>
    </w:p>
    <w:p w:rsidR="00EA172B" w:rsidRDefault="00EA172B" w:rsidP="00EA172B">
      <w:pPr>
        <w:pStyle w:val="24"/>
        <w:jc w:val="both"/>
        <w:rPr>
          <w:sz w:val="24"/>
        </w:rPr>
      </w:pPr>
      <w:r>
        <w:rPr>
          <w:sz w:val="24"/>
        </w:rPr>
        <w:t xml:space="preserve">           2) перераспределение бюджетных ассигнований, в том числе в случае образования экономии, между разделами, подразделами, целевыми статьями (муниципальными программами), группами и подгруппами </w:t>
      </w:r>
      <w:proofErr w:type="gramStart"/>
      <w:r>
        <w:rPr>
          <w:sz w:val="24"/>
        </w:rPr>
        <w:t>видов расходов классификации расходов бюджета</w:t>
      </w:r>
      <w:proofErr w:type="gramEnd"/>
      <w:r>
        <w:rPr>
          <w:sz w:val="24"/>
        </w:rPr>
        <w:t xml:space="preserve"> в пределах объема бюджетных ассигнований, на финансовое обеспечение непредвиденных и неотложных мероприятий;</w:t>
      </w:r>
    </w:p>
    <w:p w:rsidR="00EA172B" w:rsidRDefault="00EA172B" w:rsidP="00EA172B">
      <w:pPr>
        <w:pStyle w:val="24"/>
        <w:jc w:val="both"/>
        <w:rPr>
          <w:sz w:val="24"/>
        </w:rPr>
      </w:pPr>
      <w:r>
        <w:rPr>
          <w:sz w:val="24"/>
        </w:rPr>
        <w:t xml:space="preserve">           3) перераспределение бюджетных ассигнований между кодами классификации расходов бюджета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муниципальными правовыми актами администрации Новосергиевского сельского поселения Крыловского района;</w:t>
      </w:r>
    </w:p>
    <w:p w:rsidR="00EA172B" w:rsidRDefault="00EA172B" w:rsidP="00EA172B">
      <w:pPr>
        <w:pStyle w:val="24"/>
        <w:jc w:val="both"/>
        <w:rPr>
          <w:sz w:val="24"/>
        </w:rPr>
      </w:pPr>
      <w:r>
        <w:rPr>
          <w:sz w:val="24"/>
        </w:rPr>
        <w:t xml:space="preserve">           4) направление бюджетных ассигнований дорожного фонда, не использованных в </w:t>
      </w:r>
      <w:r w:rsidR="00DB469F">
        <w:rPr>
          <w:sz w:val="24"/>
        </w:rPr>
        <w:t>отчетном финансовом году, в 2023</w:t>
      </w:r>
      <w:r>
        <w:rPr>
          <w:sz w:val="24"/>
        </w:rPr>
        <w:t xml:space="preserve"> году на увеличение бюджетных ассигнований дорожного фонда в соответствии с пунктом 3 статьи 95 и пунктом 4 статьи 179.4 Бюджетного кодекса Российской Федерации;</w:t>
      </w:r>
    </w:p>
    <w:p w:rsidR="00EA172B" w:rsidRDefault="00EA172B" w:rsidP="00EA172B">
      <w:pPr>
        <w:ind w:firstLine="709"/>
        <w:jc w:val="both"/>
      </w:pPr>
      <w:r>
        <w:t>5) детализация кодов целевых статей;</w:t>
      </w:r>
    </w:p>
    <w:p w:rsidR="00B51ECD" w:rsidRPr="00942C4B" w:rsidRDefault="00EA172B" w:rsidP="00942C4B">
      <w:pPr>
        <w:ind w:firstLine="709"/>
        <w:jc w:val="both"/>
      </w:pPr>
      <w:r>
        <w:lastRenderedPageBreak/>
        <w:t>6) изменение и (или) уточнение бюджетной классификации расходов Министерством финансов Российской Федерации или Министерством финансов Краснодарского края.</w:t>
      </w:r>
    </w:p>
    <w:p w:rsidR="0071181A" w:rsidRPr="00E749DC" w:rsidRDefault="00DB469F" w:rsidP="0071181A">
      <w:pPr>
        <w:ind w:firstLine="709"/>
        <w:contextualSpacing/>
        <w:jc w:val="both"/>
      </w:pPr>
      <w:r>
        <w:t>15</w:t>
      </w:r>
      <w:r w:rsidR="0071181A" w:rsidRPr="00E749DC">
        <w:t xml:space="preserve">. </w:t>
      </w:r>
      <w:proofErr w:type="gramStart"/>
      <w:r w:rsidR="0071181A" w:rsidRPr="00E749DC">
        <w:t>Средства от сдачи в аренду муниципального имущества муниципального образования Новосергиевское сельское поселение, переданного в оперативное управление муниципальным бюджетным учреждениям муниципального образования Новосергиевское сельское поселение (за исключением автономных учреждений), поступают указанным учреждениям на лицевые счета по учету средств от приносящей доход деятельности, открытые в Управлении Федерального казначейства по Краснодарскому краю в Крыловском районе, после уплаты налогов и сборов, предусмотренных законодательством оналогах</w:t>
      </w:r>
      <w:proofErr w:type="gramEnd"/>
      <w:r w:rsidR="0071181A" w:rsidRPr="00E749DC">
        <w:t xml:space="preserve"> и </w:t>
      </w:r>
      <w:proofErr w:type="gramStart"/>
      <w:r w:rsidR="0071181A" w:rsidRPr="00E749DC">
        <w:t>сборах</w:t>
      </w:r>
      <w:proofErr w:type="gramEnd"/>
      <w:r w:rsidR="0071181A" w:rsidRPr="00E749DC">
        <w:t>, перечисляются ими в доход бюджета муниципального образования Новосергиевское сельское поселение.</w:t>
      </w:r>
    </w:p>
    <w:p w:rsidR="0071181A" w:rsidRPr="00E749DC" w:rsidRDefault="00DB469F" w:rsidP="0071181A">
      <w:pPr>
        <w:ind w:firstLine="709"/>
        <w:contextualSpacing/>
        <w:jc w:val="both"/>
      </w:pPr>
      <w:r>
        <w:t>16</w:t>
      </w:r>
      <w:r w:rsidR="0071181A" w:rsidRPr="00E749DC">
        <w:t xml:space="preserve">. </w:t>
      </w:r>
      <w:proofErr w:type="gramStart"/>
      <w:r w:rsidR="0071181A" w:rsidRPr="00E749DC">
        <w:t>Установить, что нормативные и иные правовые акты органа местного самоуправления муниципального образования Новосергиевское сельское поселение влекущие дополнительные расходы за счет средств бюджета муниципального образования Новосергиевское сельское посе</w:t>
      </w:r>
      <w:r w:rsidR="00924D4A" w:rsidRPr="00E749DC">
        <w:t xml:space="preserve">ление Крыловского района </w:t>
      </w:r>
      <w:r>
        <w:t>на 2023</w:t>
      </w:r>
      <w:r w:rsidR="0071181A" w:rsidRPr="00E749DC"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бюджет муниципального образования Новосергиевское сельское поселение Крыловского района и /или/ присокращении</w:t>
      </w:r>
      <w:proofErr w:type="gramEnd"/>
      <w:r w:rsidR="0071181A" w:rsidRPr="00E749DC">
        <w:t xml:space="preserve"> расходов по конкретным </w:t>
      </w:r>
      <w:r>
        <w:t>статьям расходов бюджета на 2023</w:t>
      </w:r>
      <w:r w:rsidR="0071181A" w:rsidRPr="00E749DC">
        <w:t xml:space="preserve"> год.</w:t>
      </w:r>
    </w:p>
    <w:p w:rsidR="0071181A" w:rsidRPr="00E749DC" w:rsidRDefault="00DB469F" w:rsidP="0071181A">
      <w:pPr>
        <w:ind w:firstLine="709"/>
        <w:contextualSpacing/>
        <w:jc w:val="both"/>
      </w:pPr>
      <w:r>
        <w:t>17</w:t>
      </w:r>
      <w:r w:rsidR="0071181A" w:rsidRPr="00E749DC">
        <w:t xml:space="preserve">. Средства, израсходованные получателями средств бюджета муниципального образования Новосергиевское сельское поселение Крыловского района не по целевому назначению, по предписаниям Контрольно-счетной палаты Краснодарского края, департамента финансово бюджетного надзора Краснодарского края, финансового управления администрации муниципального образования Крыловский район подлежат возмещению. </w:t>
      </w:r>
    </w:p>
    <w:p w:rsidR="0071181A" w:rsidRPr="00E749DC" w:rsidRDefault="0071181A" w:rsidP="0071181A">
      <w:pPr>
        <w:ind w:firstLine="709"/>
        <w:contextualSpacing/>
        <w:jc w:val="both"/>
      </w:pPr>
      <w:proofErr w:type="gramStart"/>
      <w:r w:rsidRPr="00E749DC">
        <w:t>На сумму средств, использованных не по целевому назначению администрация Новосергиевского сельского поселения Краснодарского края в Крыловском районе сокращает лимиты бюджетных обязательств получателю средств бюджета муниципального образования Новосергиевское сельское поселение Крыловского района путем внесения изменений в свободную бюджетную роспись бюджета муниципального образования Новосергиевское сельское поселение Крыловского района и одновременно увеличивает ассигнования в бюджетной росписи по подразделу «Другие общегосударственные вопросы» раздела «Общегосударственные</w:t>
      </w:r>
      <w:proofErr w:type="gramEnd"/>
      <w:r w:rsidRPr="00E749DC">
        <w:t xml:space="preserve"> вопросы», либо списывает со счетов получателя в бесспорном порядке средства бюджета, использованные не по целевому назначению.</w:t>
      </w:r>
    </w:p>
    <w:p w:rsidR="0071181A" w:rsidRPr="00E749DC" w:rsidRDefault="0071181A" w:rsidP="0071181A">
      <w:pPr>
        <w:ind w:firstLine="709"/>
        <w:contextualSpacing/>
        <w:jc w:val="both"/>
      </w:pPr>
      <w:r w:rsidRPr="00E749DC">
        <w:t>В том случае, если получатель средств бюджета муниципального образования Новосергиевское сельское поселение Крыловского района, которому сокращены лимиты бюджетных обязательств, обеспечил восстановление в бюджет соответствующего уровня средств, использованных не по целевому назначению, то на сумму восстановленных средств указанному получателю средств бюджета муниципального образования Новосергиевское сельское  поселение Крыловского района увеличиваются бюджетные ассигнования.</w:t>
      </w:r>
    </w:p>
    <w:p w:rsidR="0071181A" w:rsidRPr="00E749DC" w:rsidRDefault="00DB469F" w:rsidP="0071181A">
      <w:pPr>
        <w:ind w:firstLine="709"/>
        <w:contextualSpacing/>
        <w:jc w:val="both"/>
      </w:pPr>
      <w:r>
        <w:t>18</w:t>
      </w:r>
      <w:r w:rsidR="0071181A" w:rsidRPr="00E749DC">
        <w:t xml:space="preserve">. </w:t>
      </w:r>
      <w:r w:rsidR="008D4B7B" w:rsidRPr="00E749DC">
        <w:t>Остатки средств бюджета муниципального образования Новосергиевское сельское поселени</w:t>
      </w:r>
      <w:r>
        <w:t>е, сложившиеся на 01 января 2023</w:t>
      </w:r>
      <w:r w:rsidR="008D4B7B" w:rsidRPr="00E749DC">
        <w:t xml:space="preserve"> года, в полном объеме (за исключением целевых краевых ср</w:t>
      </w:r>
      <w:r>
        <w:t>едств) могут направляться в 2023</w:t>
      </w:r>
      <w:r w:rsidR="008D4B7B" w:rsidRPr="00E749DC">
        <w:t xml:space="preserve"> году на покрытие временных кассовых разрывов, возникающих в ходе исполнения бюджета муниципального образования Новосергиевское сельское поселение.  </w:t>
      </w:r>
    </w:p>
    <w:p w:rsidR="0071181A" w:rsidRPr="00E749DC" w:rsidRDefault="00DB469F" w:rsidP="0071181A">
      <w:pPr>
        <w:ind w:firstLine="709"/>
        <w:contextualSpacing/>
        <w:jc w:val="both"/>
      </w:pPr>
      <w:r>
        <w:t>19</w:t>
      </w:r>
      <w:r w:rsidR="0071181A" w:rsidRPr="00E749DC">
        <w:t xml:space="preserve">. Муниципальные правовые акты муниципального образования  Новосергиевское сельское поселение Крыловского района подлежат приведению </w:t>
      </w:r>
      <w:proofErr w:type="gramStart"/>
      <w:r w:rsidR="0071181A" w:rsidRPr="00E749DC">
        <w:t>в соответствие с настоящим решением в двухмесячный срок со дня вступления в силу</w:t>
      </w:r>
      <w:proofErr w:type="gramEnd"/>
      <w:r w:rsidR="0071181A" w:rsidRPr="00E749DC">
        <w:t xml:space="preserve"> настоящего решения.</w:t>
      </w:r>
    </w:p>
    <w:p w:rsidR="0071181A" w:rsidRPr="00E749DC" w:rsidRDefault="004E6A4E" w:rsidP="0071181A">
      <w:pPr>
        <w:ind w:firstLine="709"/>
        <w:contextualSpacing/>
        <w:jc w:val="both"/>
      </w:pPr>
      <w:r>
        <w:lastRenderedPageBreak/>
        <w:t>20</w:t>
      </w:r>
      <w:r w:rsidR="0071181A" w:rsidRPr="00E749DC">
        <w:t>. Настоящее решение вступает в силу после официального обнародов</w:t>
      </w:r>
      <w:r w:rsidR="00DB469F">
        <w:t>ания, но не ранее 1 января 2023</w:t>
      </w:r>
      <w:r w:rsidR="0071181A" w:rsidRPr="00E749DC">
        <w:t xml:space="preserve"> года.</w:t>
      </w:r>
    </w:p>
    <w:p w:rsidR="0071181A" w:rsidRPr="00E749DC" w:rsidRDefault="0071181A" w:rsidP="00DC6E8E">
      <w:pPr>
        <w:contextualSpacing/>
        <w:jc w:val="both"/>
      </w:pPr>
    </w:p>
    <w:p w:rsidR="0071181A" w:rsidRPr="00E749DC" w:rsidRDefault="0071181A" w:rsidP="0071181A">
      <w:pPr>
        <w:contextualSpacing/>
        <w:jc w:val="both"/>
      </w:pPr>
      <w:r w:rsidRPr="00E749DC">
        <w:t>Глава муниципального образования</w:t>
      </w:r>
    </w:p>
    <w:p w:rsidR="00E749DC" w:rsidRDefault="0071181A" w:rsidP="00DC6E8E">
      <w:pPr>
        <w:contextualSpacing/>
        <w:jc w:val="both"/>
      </w:pPr>
      <w:r w:rsidRPr="00E749DC">
        <w:t xml:space="preserve">Новосергиевское сельское поселение                           </w:t>
      </w:r>
      <w:r w:rsidR="000B110B">
        <w:t xml:space="preserve">   </w:t>
      </w:r>
      <w:r w:rsidR="00E749DC">
        <w:t xml:space="preserve">           </w:t>
      </w:r>
      <w:r w:rsidRPr="00E749DC">
        <w:t xml:space="preserve">            Н.А. Нестеренко</w:t>
      </w:r>
    </w:p>
    <w:p w:rsidR="00475FE5" w:rsidRDefault="00475FE5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2D677F" w:rsidRDefault="002D677F" w:rsidP="0071181A">
      <w:pPr>
        <w:spacing w:line="360" w:lineRule="auto"/>
        <w:jc w:val="both"/>
        <w:rPr>
          <w:sz w:val="28"/>
          <w:szCs w:val="28"/>
        </w:rPr>
      </w:pPr>
    </w:p>
    <w:p w:rsidR="002D677F" w:rsidRDefault="002D677F" w:rsidP="0071181A">
      <w:pPr>
        <w:spacing w:line="360" w:lineRule="auto"/>
        <w:jc w:val="both"/>
        <w:rPr>
          <w:sz w:val="28"/>
          <w:szCs w:val="28"/>
        </w:rPr>
      </w:pPr>
    </w:p>
    <w:p w:rsidR="002D677F" w:rsidRDefault="002D677F" w:rsidP="0071181A">
      <w:pPr>
        <w:spacing w:line="360" w:lineRule="auto"/>
        <w:jc w:val="both"/>
        <w:rPr>
          <w:sz w:val="28"/>
          <w:szCs w:val="28"/>
        </w:rPr>
      </w:pPr>
    </w:p>
    <w:p w:rsidR="0074076D" w:rsidRDefault="0074076D" w:rsidP="0071181A">
      <w:pPr>
        <w:spacing w:line="360" w:lineRule="auto"/>
        <w:jc w:val="both"/>
        <w:rPr>
          <w:sz w:val="28"/>
          <w:szCs w:val="28"/>
        </w:rPr>
      </w:pPr>
    </w:p>
    <w:p w:rsidR="00475FE5" w:rsidRPr="00E749DC" w:rsidRDefault="00475FE5" w:rsidP="00475FE5">
      <w:pPr>
        <w:ind w:left="3540" w:firstLine="708"/>
      </w:pPr>
      <w:r>
        <w:lastRenderedPageBreak/>
        <w:t>Приложение № 1</w:t>
      </w:r>
    </w:p>
    <w:p w:rsidR="00475FE5" w:rsidRPr="00E749DC" w:rsidRDefault="00475FE5" w:rsidP="00475FE5">
      <w:pPr>
        <w:ind w:left="3540" w:firstLine="708"/>
      </w:pPr>
      <w:r w:rsidRPr="00E749DC">
        <w:t xml:space="preserve">к решению Совета Новосергиевского </w:t>
      </w:r>
    </w:p>
    <w:p w:rsidR="00475FE5" w:rsidRPr="00E749DC" w:rsidRDefault="00475FE5" w:rsidP="00475FE5">
      <w:pPr>
        <w:ind w:left="3540" w:firstLine="708"/>
      </w:pPr>
      <w:r w:rsidRPr="00E749DC">
        <w:t>сельского поселения Крыловского района</w:t>
      </w:r>
    </w:p>
    <w:p w:rsidR="00475FE5" w:rsidRPr="009B0427" w:rsidRDefault="001B6725" w:rsidP="00475FE5">
      <w:pPr>
        <w:ind w:left="3540" w:firstLine="708"/>
      </w:pPr>
      <w:r>
        <w:t>от 23</w:t>
      </w:r>
      <w:r w:rsidR="006437BB">
        <w:t xml:space="preserve"> декабря</w:t>
      </w:r>
      <w:r w:rsidR="009B0427" w:rsidRPr="009B0427">
        <w:t xml:space="preserve"> 2022</w:t>
      </w:r>
      <w:r w:rsidR="00475FE5" w:rsidRPr="009B0427">
        <w:t xml:space="preserve"> г. № </w:t>
      </w:r>
      <w:r w:rsidR="0014680E">
        <w:t>137</w:t>
      </w:r>
    </w:p>
    <w:p w:rsidR="00475FE5" w:rsidRPr="009B0427" w:rsidRDefault="00475FE5" w:rsidP="00475FE5">
      <w:pPr>
        <w:jc w:val="center"/>
        <w:rPr>
          <w:bCs/>
        </w:rPr>
      </w:pPr>
    </w:p>
    <w:p w:rsidR="00475FE5" w:rsidRPr="00E749DC" w:rsidRDefault="00475FE5" w:rsidP="00475FE5">
      <w:pPr>
        <w:rPr>
          <w:bCs/>
        </w:rPr>
      </w:pPr>
    </w:p>
    <w:p w:rsidR="00475FE5" w:rsidRPr="00E749DC" w:rsidRDefault="00475FE5" w:rsidP="00475FE5">
      <w:pPr>
        <w:jc w:val="center"/>
        <w:rPr>
          <w:bCs/>
        </w:rPr>
      </w:pPr>
      <w:r>
        <w:rPr>
          <w:bCs/>
        </w:rPr>
        <w:t>Нормативы</w:t>
      </w:r>
    </w:p>
    <w:p w:rsidR="00475FE5" w:rsidRPr="00E749DC" w:rsidRDefault="00475FE5" w:rsidP="00475FE5">
      <w:pPr>
        <w:jc w:val="center"/>
        <w:rPr>
          <w:bCs/>
        </w:rPr>
      </w:pPr>
      <w:r w:rsidRPr="00E749DC">
        <w:rPr>
          <w:bCs/>
        </w:rPr>
        <w:t>распределения доходов в бюджет Новосергиевского сельского поселения Крыловского</w:t>
      </w:r>
      <w:r w:rsidR="002D677F">
        <w:rPr>
          <w:bCs/>
        </w:rPr>
        <w:t xml:space="preserve"> района на 2023</w:t>
      </w:r>
      <w:r w:rsidRPr="00E749DC">
        <w:rPr>
          <w:bCs/>
        </w:rPr>
        <w:t xml:space="preserve"> год</w:t>
      </w:r>
    </w:p>
    <w:p w:rsidR="00475FE5" w:rsidRPr="00E749DC" w:rsidRDefault="00475FE5" w:rsidP="00475FE5">
      <w:pPr>
        <w:jc w:val="center"/>
        <w:rPr>
          <w:b/>
          <w:bCs/>
        </w:rPr>
      </w:pPr>
    </w:p>
    <w:p w:rsidR="00475FE5" w:rsidRPr="00E749DC" w:rsidRDefault="00475FE5" w:rsidP="00475FE5">
      <w:pPr>
        <w:jc w:val="right"/>
      </w:pPr>
      <w:r w:rsidRPr="00E749DC">
        <w:t>/процентов/</w:t>
      </w:r>
    </w:p>
    <w:tbl>
      <w:tblPr>
        <w:tblW w:w="98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8"/>
        <w:gridCol w:w="6804"/>
        <w:gridCol w:w="1243"/>
      </w:tblGrid>
      <w:tr w:rsidR="00475FE5" w:rsidRPr="00E749DC" w:rsidTr="0074076D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Ко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Наименование кода вида доход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Бюджет Новосергиевского сельского поселения</w:t>
            </w:r>
          </w:p>
        </w:tc>
      </w:tr>
      <w:tr w:rsidR="00475FE5" w:rsidRPr="00E749DC" w:rsidTr="0074076D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both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</w:p>
        </w:tc>
      </w:tr>
      <w:tr w:rsidR="00475FE5" w:rsidRPr="00E749DC" w:rsidTr="0074076D">
        <w:trPr>
          <w:cantSplit/>
          <w:trHeight w:val="441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E5" w:rsidRPr="00E749DC" w:rsidRDefault="00475FE5" w:rsidP="0074076D">
            <w:pPr>
              <w:jc w:val="center"/>
            </w:pPr>
            <w:r w:rsidRPr="00E749DC">
              <w:t>1 11 02033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both"/>
            </w:pPr>
            <w:r w:rsidRPr="00E749DC"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00</w:t>
            </w:r>
          </w:p>
        </w:tc>
      </w:tr>
      <w:tr w:rsidR="00475FE5" w:rsidRPr="00E749DC" w:rsidTr="0074076D">
        <w:trPr>
          <w:cantSplit/>
          <w:trHeight w:val="26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 13 01995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both"/>
            </w:pPr>
            <w:r w:rsidRPr="00E749DC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00</w:t>
            </w:r>
          </w:p>
        </w:tc>
      </w:tr>
      <w:tr w:rsidR="00475FE5" w:rsidRPr="00E749DC" w:rsidTr="0074076D">
        <w:trPr>
          <w:cantSplit/>
          <w:trHeight w:val="22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 13 02065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both"/>
            </w:pPr>
            <w:r w:rsidRPr="00E749DC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00</w:t>
            </w:r>
          </w:p>
        </w:tc>
      </w:tr>
      <w:tr w:rsidR="00475FE5" w:rsidRPr="00E749DC" w:rsidTr="0074076D">
        <w:trPr>
          <w:cantSplit/>
          <w:trHeight w:val="22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 13 02995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both"/>
            </w:pPr>
            <w:r w:rsidRPr="00E749DC">
              <w:t>Прочие доходы от компенсации затрат бюджетов сельских посел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00</w:t>
            </w:r>
          </w:p>
        </w:tc>
      </w:tr>
      <w:tr w:rsidR="00475FE5" w:rsidRPr="00E749DC" w:rsidTr="0074076D">
        <w:trPr>
          <w:cantSplit/>
          <w:trHeight w:val="32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 15 02050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both"/>
            </w:pPr>
            <w:r w:rsidRPr="00E749DC"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00</w:t>
            </w:r>
          </w:p>
        </w:tc>
      </w:tr>
      <w:tr w:rsidR="00475FE5" w:rsidRPr="00E749DC" w:rsidTr="0074076D">
        <w:trPr>
          <w:trHeight w:val="85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 16 10061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both"/>
            </w:pPr>
            <w:proofErr w:type="gramStart"/>
            <w:r w:rsidRPr="00E749DC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749DC">
              <w:t xml:space="preserve"> фонда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00</w:t>
            </w:r>
          </w:p>
        </w:tc>
      </w:tr>
      <w:tr w:rsidR="00475FE5" w:rsidRPr="00E749DC" w:rsidTr="0074076D">
        <w:trPr>
          <w:trHeight w:val="85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 16 10062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both"/>
            </w:pPr>
            <w:proofErr w:type="gramStart"/>
            <w:r w:rsidRPr="00E749DC"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00</w:t>
            </w:r>
          </w:p>
        </w:tc>
      </w:tr>
      <w:tr w:rsidR="00475FE5" w:rsidRPr="00E749DC" w:rsidTr="0074076D">
        <w:trPr>
          <w:trHeight w:val="85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 16 10100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both"/>
            </w:pPr>
            <w:r w:rsidRPr="00E749DC"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</w:t>
            </w:r>
            <w:proofErr w:type="gramStart"/>
            <w:r w:rsidRPr="00E749DC">
              <w:t xml:space="preserve">( </w:t>
            </w:r>
            <w:proofErr w:type="gramEnd"/>
            <w:r w:rsidRPr="00E749DC">
              <w:t xml:space="preserve">в части бюджетов </w:t>
            </w:r>
            <w:r w:rsidRPr="00E749DC">
              <w:lastRenderedPageBreak/>
              <w:t>сельских поселений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lastRenderedPageBreak/>
              <w:t>100</w:t>
            </w:r>
          </w:p>
        </w:tc>
      </w:tr>
      <w:tr w:rsidR="00475FE5" w:rsidRPr="00E749DC" w:rsidTr="0074076D">
        <w:trPr>
          <w:trHeight w:val="571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lastRenderedPageBreak/>
              <w:t>1 17 01050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both"/>
            </w:pPr>
            <w:r w:rsidRPr="00E749DC">
              <w:t>Невыясненные поступления, зачисляемые в бюджеты сельских посел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00</w:t>
            </w:r>
          </w:p>
        </w:tc>
      </w:tr>
      <w:tr w:rsidR="00475FE5" w:rsidRPr="00E749DC" w:rsidTr="0074076D">
        <w:trPr>
          <w:trHeight w:val="27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 17 02020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both"/>
            </w:pPr>
            <w:r w:rsidRPr="00E749DC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</w:t>
            </w:r>
            <w:proofErr w:type="gramStart"/>
            <w:r w:rsidRPr="00E749DC">
              <w:t>й(</w:t>
            </w:r>
            <w:proofErr w:type="gramEnd"/>
            <w:r w:rsidRPr="00E749DC">
              <w:t xml:space="preserve"> по обязательствам, возникшим до 1 января 2008 года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00</w:t>
            </w:r>
          </w:p>
        </w:tc>
      </w:tr>
      <w:tr w:rsidR="00475FE5" w:rsidRPr="00E749DC" w:rsidTr="0074076D">
        <w:trPr>
          <w:trHeight w:val="297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 17 05050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both"/>
            </w:pPr>
            <w:r w:rsidRPr="00E749DC">
              <w:t>Прочие неналоговые доходы бюджетов сельских посел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00</w:t>
            </w:r>
          </w:p>
        </w:tc>
      </w:tr>
      <w:tr w:rsidR="00475FE5" w:rsidRPr="00E749DC" w:rsidTr="0074076D">
        <w:trPr>
          <w:trHeight w:val="53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 17 14030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both"/>
            </w:pPr>
            <w:r w:rsidRPr="00E749DC">
              <w:t>Средства самообложения граждан, зачисляемые в бюджеты сельских посел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00</w:t>
            </w:r>
          </w:p>
        </w:tc>
      </w:tr>
    </w:tbl>
    <w:p w:rsidR="00475FE5" w:rsidRPr="00E749DC" w:rsidRDefault="00475FE5" w:rsidP="00475FE5">
      <w:pPr>
        <w:jc w:val="both"/>
      </w:pPr>
    </w:p>
    <w:p w:rsidR="00475FE5" w:rsidRPr="00E749DC" w:rsidRDefault="00475FE5" w:rsidP="00475FE5">
      <w:pPr>
        <w:jc w:val="both"/>
      </w:pPr>
    </w:p>
    <w:p w:rsidR="00475FE5" w:rsidRPr="00E749DC" w:rsidRDefault="00475FE5" w:rsidP="00475FE5">
      <w:pPr>
        <w:jc w:val="both"/>
      </w:pPr>
    </w:p>
    <w:p w:rsidR="00475FE5" w:rsidRPr="00E749DC" w:rsidRDefault="00475FE5" w:rsidP="00475FE5">
      <w:pPr>
        <w:jc w:val="both"/>
      </w:pPr>
      <w:r w:rsidRPr="00E749DC">
        <w:t>Начальник финансового отдела                                                                    Н.В. Косенко</w:t>
      </w:r>
    </w:p>
    <w:p w:rsidR="00475FE5" w:rsidRPr="00E749DC" w:rsidRDefault="00475FE5" w:rsidP="00475FE5">
      <w:pPr>
        <w:ind w:left="3540" w:firstLine="708"/>
      </w:pPr>
    </w:p>
    <w:p w:rsidR="00475FE5" w:rsidRPr="00E749DC" w:rsidRDefault="00475FE5" w:rsidP="00475FE5">
      <w:pPr>
        <w:ind w:left="3540" w:firstLine="708"/>
      </w:pPr>
    </w:p>
    <w:p w:rsidR="00475FE5" w:rsidRPr="00E749DC" w:rsidRDefault="00475FE5" w:rsidP="00475FE5">
      <w:pPr>
        <w:ind w:left="3540" w:firstLine="708"/>
      </w:pPr>
    </w:p>
    <w:p w:rsidR="00475FE5" w:rsidRPr="00E749DC" w:rsidRDefault="00475FE5" w:rsidP="00475FE5">
      <w:pPr>
        <w:ind w:left="3540" w:firstLine="708"/>
      </w:pPr>
    </w:p>
    <w:p w:rsidR="00475FE5" w:rsidRPr="00E749DC" w:rsidRDefault="00475FE5" w:rsidP="00475FE5">
      <w:pPr>
        <w:ind w:left="3540" w:firstLine="708"/>
      </w:pPr>
    </w:p>
    <w:p w:rsidR="00475FE5" w:rsidRPr="00E749DC" w:rsidRDefault="00475FE5" w:rsidP="00475FE5">
      <w:pPr>
        <w:ind w:left="3540" w:firstLine="708"/>
      </w:pPr>
    </w:p>
    <w:p w:rsidR="00475FE5" w:rsidRPr="00E749DC" w:rsidRDefault="00475FE5" w:rsidP="00475FE5">
      <w:pPr>
        <w:ind w:left="3540" w:firstLine="708"/>
      </w:pPr>
    </w:p>
    <w:p w:rsidR="00F07261" w:rsidRDefault="00F07261" w:rsidP="0071181A">
      <w:pPr>
        <w:spacing w:line="360" w:lineRule="auto"/>
        <w:jc w:val="both"/>
        <w:rPr>
          <w:sz w:val="28"/>
          <w:szCs w:val="28"/>
        </w:rPr>
      </w:pPr>
    </w:p>
    <w:p w:rsidR="00475FE5" w:rsidRDefault="00475FE5" w:rsidP="0071181A">
      <w:pPr>
        <w:spacing w:line="360" w:lineRule="auto"/>
        <w:jc w:val="both"/>
        <w:rPr>
          <w:sz w:val="28"/>
          <w:szCs w:val="28"/>
        </w:rPr>
      </w:pPr>
    </w:p>
    <w:p w:rsidR="00475FE5" w:rsidRDefault="00475FE5" w:rsidP="0071181A">
      <w:pPr>
        <w:spacing w:line="360" w:lineRule="auto"/>
        <w:jc w:val="both"/>
        <w:rPr>
          <w:sz w:val="28"/>
          <w:szCs w:val="28"/>
        </w:rPr>
      </w:pPr>
    </w:p>
    <w:p w:rsidR="00475FE5" w:rsidRDefault="00475FE5" w:rsidP="0071181A">
      <w:pPr>
        <w:spacing w:line="360" w:lineRule="auto"/>
        <w:jc w:val="both"/>
        <w:rPr>
          <w:sz w:val="28"/>
          <w:szCs w:val="28"/>
        </w:rPr>
      </w:pPr>
    </w:p>
    <w:p w:rsidR="00475FE5" w:rsidRDefault="00475FE5" w:rsidP="0071181A">
      <w:pPr>
        <w:spacing w:line="360" w:lineRule="auto"/>
        <w:jc w:val="both"/>
        <w:rPr>
          <w:sz w:val="28"/>
          <w:szCs w:val="28"/>
        </w:rPr>
      </w:pPr>
    </w:p>
    <w:p w:rsidR="00475FE5" w:rsidRDefault="00475FE5" w:rsidP="0071181A">
      <w:pPr>
        <w:spacing w:line="360" w:lineRule="auto"/>
        <w:jc w:val="both"/>
        <w:rPr>
          <w:sz w:val="28"/>
          <w:szCs w:val="28"/>
        </w:rPr>
      </w:pPr>
    </w:p>
    <w:p w:rsidR="00475FE5" w:rsidRDefault="00475FE5" w:rsidP="0071181A">
      <w:pPr>
        <w:spacing w:line="360" w:lineRule="auto"/>
        <w:jc w:val="both"/>
        <w:rPr>
          <w:sz w:val="28"/>
          <w:szCs w:val="28"/>
        </w:rPr>
      </w:pPr>
    </w:p>
    <w:p w:rsidR="00475FE5" w:rsidRDefault="00475FE5" w:rsidP="0071181A">
      <w:pPr>
        <w:spacing w:line="360" w:lineRule="auto"/>
        <w:jc w:val="both"/>
        <w:rPr>
          <w:sz w:val="28"/>
          <w:szCs w:val="28"/>
        </w:rPr>
      </w:pPr>
    </w:p>
    <w:p w:rsidR="00475FE5" w:rsidRDefault="00475FE5" w:rsidP="0071181A">
      <w:pPr>
        <w:spacing w:line="360" w:lineRule="auto"/>
        <w:jc w:val="both"/>
        <w:rPr>
          <w:sz w:val="28"/>
          <w:szCs w:val="28"/>
        </w:rPr>
      </w:pPr>
    </w:p>
    <w:p w:rsidR="00475FE5" w:rsidRDefault="00475FE5" w:rsidP="0071181A">
      <w:pPr>
        <w:spacing w:line="360" w:lineRule="auto"/>
        <w:jc w:val="both"/>
        <w:rPr>
          <w:sz w:val="28"/>
          <w:szCs w:val="28"/>
        </w:rPr>
      </w:pPr>
    </w:p>
    <w:p w:rsidR="00475FE5" w:rsidRDefault="00475FE5" w:rsidP="0071181A">
      <w:pPr>
        <w:spacing w:line="360" w:lineRule="auto"/>
        <w:jc w:val="both"/>
        <w:rPr>
          <w:sz w:val="28"/>
          <w:szCs w:val="28"/>
        </w:rPr>
      </w:pPr>
    </w:p>
    <w:p w:rsidR="00475FE5" w:rsidRDefault="00475FE5" w:rsidP="0071181A">
      <w:pPr>
        <w:spacing w:line="360" w:lineRule="auto"/>
        <w:jc w:val="both"/>
        <w:rPr>
          <w:sz w:val="28"/>
          <w:szCs w:val="28"/>
        </w:rPr>
      </w:pPr>
    </w:p>
    <w:p w:rsidR="00475FE5" w:rsidRDefault="00475FE5" w:rsidP="0071181A">
      <w:pPr>
        <w:spacing w:line="360" w:lineRule="auto"/>
        <w:jc w:val="both"/>
        <w:rPr>
          <w:sz w:val="28"/>
          <w:szCs w:val="28"/>
        </w:rPr>
      </w:pPr>
    </w:p>
    <w:p w:rsidR="00475FE5" w:rsidRDefault="00475FE5" w:rsidP="0071181A">
      <w:pPr>
        <w:spacing w:line="360" w:lineRule="auto"/>
        <w:jc w:val="both"/>
        <w:rPr>
          <w:sz w:val="28"/>
          <w:szCs w:val="28"/>
        </w:rPr>
      </w:pPr>
    </w:p>
    <w:p w:rsidR="00475FE5" w:rsidRDefault="00475FE5" w:rsidP="0071181A">
      <w:pPr>
        <w:spacing w:line="360" w:lineRule="auto"/>
        <w:jc w:val="both"/>
        <w:rPr>
          <w:sz w:val="28"/>
          <w:szCs w:val="28"/>
        </w:rPr>
      </w:pPr>
    </w:p>
    <w:p w:rsidR="002E1899" w:rsidRDefault="002E1899" w:rsidP="0071181A">
      <w:pPr>
        <w:spacing w:line="360" w:lineRule="auto"/>
        <w:jc w:val="both"/>
        <w:rPr>
          <w:sz w:val="28"/>
          <w:szCs w:val="28"/>
        </w:rPr>
      </w:pPr>
    </w:p>
    <w:p w:rsidR="002D677F" w:rsidRDefault="002D677F" w:rsidP="0071181A">
      <w:pPr>
        <w:spacing w:line="360" w:lineRule="auto"/>
        <w:jc w:val="both"/>
        <w:rPr>
          <w:sz w:val="28"/>
          <w:szCs w:val="28"/>
        </w:rPr>
      </w:pPr>
    </w:p>
    <w:p w:rsidR="007B3F8B" w:rsidRPr="00E749DC" w:rsidRDefault="00475FE5" w:rsidP="007B3F8B">
      <w:pPr>
        <w:ind w:left="3540" w:firstLine="708"/>
      </w:pPr>
      <w:r>
        <w:lastRenderedPageBreak/>
        <w:t>Приложение № 2</w:t>
      </w:r>
    </w:p>
    <w:p w:rsidR="007B3F8B" w:rsidRPr="00E749DC" w:rsidRDefault="007B3F8B" w:rsidP="007B3F8B">
      <w:pPr>
        <w:ind w:left="3540" w:firstLine="708"/>
      </w:pPr>
      <w:r w:rsidRPr="00E749DC">
        <w:t xml:space="preserve">к решению Совета Новосергиевского </w:t>
      </w:r>
    </w:p>
    <w:p w:rsidR="0071181A" w:rsidRPr="00E749DC" w:rsidRDefault="0071181A" w:rsidP="007B3F8B">
      <w:pPr>
        <w:ind w:left="3540" w:firstLine="708"/>
      </w:pPr>
      <w:r w:rsidRPr="00E749DC">
        <w:t xml:space="preserve">сельского поселенияКрыловского района </w:t>
      </w:r>
    </w:p>
    <w:p w:rsidR="0071181A" w:rsidRPr="00E00AF2" w:rsidRDefault="001B6725" w:rsidP="00CC58C6">
      <w:pPr>
        <w:ind w:left="3540" w:firstLine="708"/>
      </w:pPr>
      <w:r>
        <w:t>от 23</w:t>
      </w:r>
      <w:r w:rsidR="005D143D">
        <w:t xml:space="preserve"> декабря</w:t>
      </w:r>
      <w:r w:rsidR="00E00AF2" w:rsidRPr="00E00AF2">
        <w:t xml:space="preserve"> 2022</w:t>
      </w:r>
      <w:r w:rsidR="00460EA9" w:rsidRPr="00E00AF2">
        <w:t xml:space="preserve"> г. № </w:t>
      </w:r>
      <w:r w:rsidR="0014680E">
        <w:t>137</w:t>
      </w:r>
    </w:p>
    <w:p w:rsidR="0071181A" w:rsidRPr="00E749DC" w:rsidRDefault="0071181A" w:rsidP="0071181A">
      <w:pPr>
        <w:jc w:val="right"/>
      </w:pPr>
    </w:p>
    <w:p w:rsidR="007B3F8B" w:rsidRPr="00E749DC" w:rsidRDefault="007B3F8B" w:rsidP="007B3F8B"/>
    <w:p w:rsidR="007B3F8B" w:rsidRPr="00E749DC" w:rsidRDefault="007B3F8B" w:rsidP="00E749DC">
      <w:pPr>
        <w:jc w:val="center"/>
        <w:rPr>
          <w:b/>
        </w:rPr>
      </w:pPr>
      <w:r w:rsidRPr="00E749DC">
        <w:rPr>
          <w:b/>
        </w:rPr>
        <w:t xml:space="preserve">Поступления доходов в бюджет Новосергиевского </w:t>
      </w:r>
      <w:r w:rsidR="002D677F">
        <w:rPr>
          <w:b/>
        </w:rPr>
        <w:t>сельского поселения в 2023</w:t>
      </w:r>
      <w:r w:rsidRPr="00E749DC">
        <w:rPr>
          <w:b/>
        </w:rPr>
        <w:t xml:space="preserve"> году</w:t>
      </w:r>
    </w:p>
    <w:tbl>
      <w:tblPr>
        <w:tblW w:w="98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8"/>
        <w:gridCol w:w="6146"/>
        <w:gridCol w:w="1051"/>
      </w:tblGrid>
      <w:tr w:rsidR="007B3F8B" w:rsidRPr="00E749DC" w:rsidTr="007B3F8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center"/>
            </w:pPr>
            <w:r w:rsidRPr="00E749DC">
              <w:t>Код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center"/>
            </w:pPr>
            <w:r w:rsidRPr="00E749DC">
              <w:t>Наименование доход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center"/>
            </w:pPr>
            <w:r w:rsidRPr="00E749DC">
              <w:t>Сумма</w:t>
            </w:r>
          </w:p>
          <w:p w:rsidR="007B3F8B" w:rsidRPr="00E749DC" w:rsidRDefault="007B3F8B" w:rsidP="007B3F8B">
            <w:pPr>
              <w:jc w:val="center"/>
            </w:pPr>
            <w:proofErr w:type="spellStart"/>
            <w:r w:rsidRPr="00E749DC">
              <w:t>т</w:t>
            </w:r>
            <w:proofErr w:type="gramStart"/>
            <w:r w:rsidRPr="00E749DC">
              <w:t>.р</w:t>
            </w:r>
            <w:proofErr w:type="gramEnd"/>
            <w:r w:rsidRPr="00E749DC">
              <w:t>уб</w:t>
            </w:r>
            <w:proofErr w:type="spellEnd"/>
          </w:p>
        </w:tc>
      </w:tr>
      <w:tr w:rsidR="007B3F8B" w:rsidRPr="00E749DC" w:rsidTr="007B3F8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r w:rsidRPr="00E749DC">
              <w:t>1 00 00000 00 0000 00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both"/>
            </w:pPr>
            <w:r w:rsidRPr="00E749DC">
              <w:t>Налоговые и неналоговые доход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2D677F" w:rsidP="00305724">
            <w:pPr>
              <w:jc w:val="center"/>
            </w:pPr>
            <w:r>
              <w:t>18749,4</w:t>
            </w:r>
          </w:p>
        </w:tc>
      </w:tr>
      <w:tr w:rsidR="007B3F8B" w:rsidRPr="00E749DC" w:rsidTr="007B3F8B">
        <w:trPr>
          <w:cantSplit/>
          <w:trHeight w:val="115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8B" w:rsidRPr="00E749DC" w:rsidRDefault="007B3F8B" w:rsidP="007B3F8B">
            <w:r w:rsidRPr="00E749DC">
              <w:t>1 01 02010 01 0000 110</w:t>
            </w:r>
          </w:p>
          <w:p w:rsidR="007B3F8B" w:rsidRPr="00E749DC" w:rsidRDefault="007B3F8B" w:rsidP="007B3F8B"/>
          <w:p w:rsidR="007B3F8B" w:rsidRPr="00E749DC" w:rsidRDefault="007B3F8B" w:rsidP="007B3F8B"/>
          <w:p w:rsidR="007B3F8B" w:rsidRPr="00E749DC" w:rsidRDefault="007B3F8B" w:rsidP="007B3F8B"/>
          <w:p w:rsidR="007B3F8B" w:rsidRPr="00E749DC" w:rsidRDefault="007B3F8B" w:rsidP="007B3F8B"/>
          <w:p w:rsidR="007B3F8B" w:rsidRPr="00E749DC" w:rsidRDefault="007B3F8B" w:rsidP="007B3F8B"/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both"/>
            </w:pPr>
            <w:r w:rsidRPr="00E749D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176364" w:rsidP="00255FFF">
            <w:pPr>
              <w:jc w:val="center"/>
            </w:pPr>
            <w:r>
              <w:t>26</w:t>
            </w:r>
            <w:r w:rsidR="002D677F">
              <w:t>80,0</w:t>
            </w:r>
          </w:p>
        </w:tc>
      </w:tr>
      <w:tr w:rsidR="007B3F8B" w:rsidRPr="00E749DC" w:rsidTr="007B3F8B">
        <w:trPr>
          <w:cantSplit/>
          <w:trHeight w:val="43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r w:rsidRPr="00E749DC">
              <w:t>1 03 02230 01 0000 110</w:t>
            </w:r>
          </w:p>
          <w:p w:rsidR="007B3F8B" w:rsidRPr="00E749DC" w:rsidRDefault="007B3F8B" w:rsidP="007B3F8B">
            <w:r w:rsidRPr="00E749DC">
              <w:t>1 03 02240 01 0000 110</w:t>
            </w:r>
          </w:p>
          <w:p w:rsidR="007B3F8B" w:rsidRPr="00E749DC" w:rsidRDefault="007B3F8B" w:rsidP="007B3F8B">
            <w:r w:rsidRPr="00E749DC">
              <w:t>1 03 02250 01 0000 110</w:t>
            </w:r>
          </w:p>
          <w:p w:rsidR="007B3F8B" w:rsidRPr="00E749DC" w:rsidRDefault="007B3F8B" w:rsidP="007B3F8B">
            <w:r w:rsidRPr="00E749DC">
              <w:t>1 03 02260 01 0000 11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both"/>
            </w:pPr>
            <w:r w:rsidRPr="00E749DC"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зачислению в местный бюджет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2D677F" w:rsidP="00255FFF">
            <w:pPr>
              <w:jc w:val="center"/>
            </w:pPr>
            <w:r>
              <w:t>1982,0</w:t>
            </w:r>
          </w:p>
        </w:tc>
      </w:tr>
      <w:tr w:rsidR="007B3F8B" w:rsidRPr="00E749DC" w:rsidTr="007B3F8B">
        <w:trPr>
          <w:cantSplit/>
          <w:trHeight w:val="22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r w:rsidRPr="00E749DC">
              <w:t>1 05 03000 01 0000 11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both"/>
            </w:pPr>
            <w:r w:rsidRPr="00E749DC">
              <w:t>Единый сельскохозяйственный налог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2D677F" w:rsidP="00255FFF">
            <w:pPr>
              <w:jc w:val="center"/>
            </w:pPr>
            <w:r>
              <w:t>6800,0</w:t>
            </w:r>
          </w:p>
        </w:tc>
      </w:tr>
      <w:tr w:rsidR="007B3F8B" w:rsidRPr="00E749DC" w:rsidTr="007B3F8B">
        <w:trPr>
          <w:cantSplit/>
          <w:trHeight w:val="22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r w:rsidRPr="00E749DC">
              <w:t>1 06 01030 01 0000 11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both"/>
            </w:pPr>
            <w:r w:rsidRPr="00E749DC">
              <w:t>Налог на имущество физических лиц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2D677F" w:rsidP="00255FFF">
            <w:pPr>
              <w:jc w:val="center"/>
            </w:pPr>
            <w:r>
              <w:t>550,0</w:t>
            </w:r>
          </w:p>
        </w:tc>
      </w:tr>
      <w:tr w:rsidR="007B3F8B" w:rsidRPr="00E749DC" w:rsidTr="007B3F8B">
        <w:trPr>
          <w:cantSplit/>
          <w:trHeight w:val="32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r w:rsidRPr="00E749DC">
              <w:t>1 06 06000 00 0000 11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both"/>
            </w:pPr>
            <w:r w:rsidRPr="00E749DC">
              <w:t>Земельный налог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176364" w:rsidP="00255FFF">
            <w:pPr>
              <w:jc w:val="center"/>
            </w:pPr>
            <w:r>
              <w:t>67</w:t>
            </w:r>
            <w:r w:rsidR="002D677F">
              <w:t>00,0</w:t>
            </w:r>
          </w:p>
        </w:tc>
      </w:tr>
      <w:tr w:rsidR="007B3F8B" w:rsidRPr="00E749DC" w:rsidTr="007B3F8B">
        <w:trPr>
          <w:trHeight w:val="85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r w:rsidRPr="00E749DC">
              <w:t>1 08 04020 01 0000 11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both"/>
            </w:pPr>
            <w:r w:rsidRPr="00E749D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2D677F" w:rsidP="00255FFF">
            <w:pPr>
              <w:jc w:val="center"/>
            </w:pPr>
            <w:r>
              <w:t>3,0</w:t>
            </w:r>
          </w:p>
        </w:tc>
      </w:tr>
      <w:tr w:rsidR="007B3F8B" w:rsidRPr="00E749DC" w:rsidTr="007B3F8B">
        <w:trPr>
          <w:trHeight w:val="85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r w:rsidRPr="00E749DC">
              <w:t>1 11 05035 10 0000 12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both"/>
            </w:pPr>
            <w:r w:rsidRPr="00E749DC"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E7713B" w:rsidP="00255FFF">
            <w:pPr>
              <w:jc w:val="center"/>
            </w:pPr>
            <w:r w:rsidRPr="00E749DC">
              <w:t>34,4</w:t>
            </w:r>
          </w:p>
        </w:tc>
      </w:tr>
      <w:tr w:rsidR="007B3F8B" w:rsidRPr="00E749DC" w:rsidTr="007B3F8B">
        <w:trPr>
          <w:trHeight w:val="24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r w:rsidRPr="00E749DC">
              <w:t>2 00 00000 00 0000 00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both"/>
            </w:pPr>
            <w:r w:rsidRPr="00E749DC">
              <w:t>Безвозмездные поступ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6F04CA" w:rsidP="00255FFF">
            <w:pPr>
              <w:jc w:val="center"/>
            </w:pPr>
            <w:r>
              <w:t>23</w:t>
            </w:r>
            <w:r w:rsidR="00C42C03">
              <w:t>56,2</w:t>
            </w:r>
          </w:p>
        </w:tc>
      </w:tr>
      <w:tr w:rsidR="007B3F8B" w:rsidRPr="00E749DC" w:rsidTr="007B3F8B">
        <w:trPr>
          <w:cantSplit/>
          <w:trHeight w:val="64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r w:rsidRPr="00E749DC">
              <w:t>2 02 00000 00 0000 00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both"/>
            </w:pPr>
            <w:r w:rsidRPr="00E749DC">
              <w:t xml:space="preserve">Безвозмездные поступления от других бюджетов бюджетной системы РФ, кроме бюджетов государственных внебюджетных фондов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6F04CA" w:rsidP="00255FFF">
            <w:pPr>
              <w:jc w:val="center"/>
            </w:pPr>
            <w:r>
              <w:t>23</w:t>
            </w:r>
            <w:r w:rsidR="00C42C03">
              <w:t>56,2</w:t>
            </w:r>
          </w:p>
        </w:tc>
      </w:tr>
      <w:tr w:rsidR="007B3F8B" w:rsidRPr="00E749DC" w:rsidTr="007B3F8B">
        <w:trPr>
          <w:cantSplit/>
          <w:trHeight w:val="42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r w:rsidRPr="00E749DC">
              <w:t>2 02 15001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both"/>
            </w:pPr>
            <w:r w:rsidRPr="00E749DC"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094C07" w:rsidP="00255FFF">
            <w:pPr>
              <w:jc w:val="center"/>
            </w:pPr>
            <w:r>
              <w:t>1122,2</w:t>
            </w:r>
          </w:p>
        </w:tc>
      </w:tr>
      <w:tr w:rsidR="00E7713B" w:rsidRPr="00E749DC" w:rsidTr="007B3F8B">
        <w:trPr>
          <w:cantSplit/>
          <w:trHeight w:val="42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3B" w:rsidRPr="00E749DC" w:rsidRDefault="00E7713B" w:rsidP="00B5360A">
            <w:r w:rsidRPr="00E749DC">
              <w:t>2 02 16001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3B" w:rsidRPr="00E749DC" w:rsidRDefault="00E7713B" w:rsidP="00B5360A">
            <w:pPr>
              <w:jc w:val="both"/>
            </w:pPr>
            <w:r w:rsidRPr="00E749DC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3B" w:rsidRPr="00E749DC" w:rsidRDefault="006F04CA" w:rsidP="00255FFF">
            <w:pPr>
              <w:jc w:val="center"/>
            </w:pPr>
            <w:r>
              <w:t>933,6</w:t>
            </w:r>
          </w:p>
        </w:tc>
      </w:tr>
      <w:tr w:rsidR="00E7713B" w:rsidRPr="00E749DC" w:rsidTr="007B3F8B">
        <w:trPr>
          <w:cantSplit/>
          <w:trHeight w:val="64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3B" w:rsidRPr="00E749DC" w:rsidRDefault="00E7713B" w:rsidP="007B3F8B"/>
          <w:p w:rsidR="00E7713B" w:rsidRPr="00E749DC" w:rsidRDefault="00E7713B" w:rsidP="007B3F8B">
            <w:r w:rsidRPr="00E749DC">
              <w:t>2 02 35118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3B" w:rsidRPr="00E749DC" w:rsidRDefault="00E7713B" w:rsidP="007B3F8B">
            <w:pPr>
              <w:jc w:val="both"/>
            </w:pPr>
            <w:r w:rsidRPr="00E749DC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3B" w:rsidRPr="00E749DC" w:rsidRDefault="00C42C03" w:rsidP="00255FFF">
            <w:pPr>
              <w:jc w:val="center"/>
            </w:pPr>
            <w:r>
              <w:t>296,6</w:t>
            </w:r>
          </w:p>
        </w:tc>
      </w:tr>
      <w:tr w:rsidR="00E7713B" w:rsidRPr="00E749DC" w:rsidTr="007B3F8B">
        <w:trPr>
          <w:cantSplit/>
          <w:trHeight w:val="47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3B" w:rsidRPr="00E749DC" w:rsidRDefault="00E7713B" w:rsidP="007B3F8B">
            <w:r w:rsidRPr="00E749DC">
              <w:t>2 02 30024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3B" w:rsidRPr="00E749DC" w:rsidRDefault="00E7713B" w:rsidP="007B3F8B">
            <w:pPr>
              <w:jc w:val="both"/>
            </w:pPr>
            <w:r w:rsidRPr="00E749DC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3B" w:rsidRPr="00E749DC" w:rsidRDefault="00E7713B" w:rsidP="00255FFF">
            <w:pPr>
              <w:jc w:val="center"/>
            </w:pPr>
            <w:r w:rsidRPr="00E749DC">
              <w:t>3,8</w:t>
            </w:r>
          </w:p>
        </w:tc>
      </w:tr>
      <w:tr w:rsidR="00E7713B" w:rsidRPr="00E749DC" w:rsidTr="007B3F8B">
        <w:trPr>
          <w:cantSplit/>
          <w:trHeight w:val="27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3B" w:rsidRPr="00E749DC" w:rsidRDefault="00E7713B" w:rsidP="007B3F8B"/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3B" w:rsidRPr="00E749DC" w:rsidRDefault="00E7713B" w:rsidP="007B3F8B">
            <w:r w:rsidRPr="00E749DC">
              <w:t>ВСЕГ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3B" w:rsidRPr="00E749DC" w:rsidRDefault="006F04CA" w:rsidP="00255FFF">
            <w:pPr>
              <w:jc w:val="center"/>
            </w:pPr>
            <w:r>
              <w:t>21</w:t>
            </w:r>
            <w:r w:rsidR="00C42C03">
              <w:t>105,6</w:t>
            </w:r>
          </w:p>
        </w:tc>
      </w:tr>
    </w:tbl>
    <w:p w:rsidR="00475FE5" w:rsidRDefault="007B3F8B" w:rsidP="00475FE5">
      <w:r w:rsidRPr="00E749DC">
        <w:t xml:space="preserve">Начальник финансового отдела                                 </w:t>
      </w:r>
      <w:r w:rsidR="00E749DC">
        <w:t xml:space="preserve">                         </w:t>
      </w:r>
      <w:r w:rsidRPr="00E749DC">
        <w:t xml:space="preserve">       Н.В. Косенко</w:t>
      </w:r>
    </w:p>
    <w:p w:rsidR="00DC2A6A" w:rsidRDefault="00DC2A6A" w:rsidP="00475FE5"/>
    <w:p w:rsidR="007B3F8B" w:rsidRPr="00E63AC9" w:rsidRDefault="00475FE5" w:rsidP="007B3F8B">
      <w:pPr>
        <w:ind w:left="3540" w:firstLine="708"/>
        <w:rPr>
          <w:sz w:val="22"/>
          <w:szCs w:val="22"/>
        </w:rPr>
      </w:pPr>
      <w:r w:rsidRPr="00E63AC9">
        <w:rPr>
          <w:sz w:val="22"/>
          <w:szCs w:val="22"/>
        </w:rPr>
        <w:lastRenderedPageBreak/>
        <w:t>Приложение № 3</w:t>
      </w:r>
    </w:p>
    <w:p w:rsidR="007B3F8B" w:rsidRPr="00E63AC9" w:rsidRDefault="007B3F8B" w:rsidP="007B3F8B">
      <w:pPr>
        <w:ind w:left="3540" w:firstLine="708"/>
        <w:rPr>
          <w:sz w:val="22"/>
          <w:szCs w:val="22"/>
        </w:rPr>
      </w:pPr>
      <w:r w:rsidRPr="00E63AC9">
        <w:rPr>
          <w:sz w:val="22"/>
          <w:szCs w:val="22"/>
        </w:rPr>
        <w:t xml:space="preserve">к решению Совета Новосергиевского </w:t>
      </w:r>
    </w:p>
    <w:p w:rsidR="007B3F8B" w:rsidRPr="00E63AC9" w:rsidRDefault="007B3F8B" w:rsidP="007B3F8B">
      <w:pPr>
        <w:ind w:left="3540" w:firstLine="708"/>
        <w:rPr>
          <w:sz w:val="22"/>
          <w:szCs w:val="22"/>
        </w:rPr>
      </w:pPr>
      <w:r w:rsidRPr="00E63AC9">
        <w:rPr>
          <w:sz w:val="22"/>
          <w:szCs w:val="22"/>
        </w:rPr>
        <w:t xml:space="preserve">сельского поселения Крыловского района </w:t>
      </w:r>
    </w:p>
    <w:p w:rsidR="007B3F8B" w:rsidRPr="005B2D70" w:rsidRDefault="001B6725" w:rsidP="007B3F8B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>от 23</w:t>
      </w:r>
      <w:r w:rsidR="001E3503">
        <w:rPr>
          <w:sz w:val="22"/>
          <w:szCs w:val="22"/>
        </w:rPr>
        <w:t xml:space="preserve"> декабря</w:t>
      </w:r>
      <w:r w:rsidR="005B2D70" w:rsidRPr="005B2D70">
        <w:rPr>
          <w:sz w:val="22"/>
          <w:szCs w:val="22"/>
        </w:rPr>
        <w:t xml:space="preserve"> 2022</w:t>
      </w:r>
      <w:r w:rsidR="00B5360A" w:rsidRPr="005B2D70">
        <w:rPr>
          <w:sz w:val="22"/>
          <w:szCs w:val="22"/>
        </w:rPr>
        <w:t xml:space="preserve"> г. № </w:t>
      </w:r>
      <w:r w:rsidR="0014680E">
        <w:rPr>
          <w:sz w:val="22"/>
          <w:szCs w:val="22"/>
        </w:rPr>
        <w:t>137</w:t>
      </w:r>
    </w:p>
    <w:p w:rsidR="0071181A" w:rsidRPr="00E63AC9" w:rsidRDefault="0071181A" w:rsidP="0071181A">
      <w:pPr>
        <w:jc w:val="both"/>
        <w:rPr>
          <w:b/>
          <w:sz w:val="22"/>
          <w:szCs w:val="22"/>
        </w:rPr>
      </w:pPr>
    </w:p>
    <w:p w:rsidR="0071181A" w:rsidRPr="00E63AC9" w:rsidRDefault="0071181A" w:rsidP="0071181A">
      <w:pPr>
        <w:jc w:val="center"/>
        <w:rPr>
          <w:b/>
          <w:sz w:val="22"/>
          <w:szCs w:val="22"/>
        </w:rPr>
      </w:pPr>
      <w:r w:rsidRPr="00E63AC9">
        <w:rPr>
          <w:b/>
          <w:sz w:val="22"/>
          <w:szCs w:val="22"/>
        </w:rPr>
        <w:t xml:space="preserve">Распределение </w:t>
      </w:r>
      <w:r w:rsidRPr="00E63AC9">
        <w:rPr>
          <w:b/>
          <w:spacing w:val="-4"/>
          <w:sz w:val="22"/>
          <w:szCs w:val="22"/>
        </w:rPr>
        <w:t xml:space="preserve">расходов </w:t>
      </w:r>
      <w:r w:rsidR="007B3F8B" w:rsidRPr="00E63AC9">
        <w:rPr>
          <w:b/>
          <w:sz w:val="22"/>
          <w:szCs w:val="22"/>
        </w:rPr>
        <w:t>бюджета</w:t>
      </w:r>
    </w:p>
    <w:p w:rsidR="0071181A" w:rsidRPr="00E63AC9" w:rsidRDefault="0071181A" w:rsidP="0071181A">
      <w:pPr>
        <w:jc w:val="center"/>
        <w:rPr>
          <w:b/>
          <w:spacing w:val="-4"/>
          <w:sz w:val="22"/>
          <w:szCs w:val="22"/>
        </w:rPr>
      </w:pPr>
      <w:r w:rsidRPr="00E63AC9">
        <w:rPr>
          <w:b/>
          <w:sz w:val="22"/>
          <w:szCs w:val="22"/>
        </w:rPr>
        <w:t>Новосергиевского сельского посе</w:t>
      </w:r>
      <w:r w:rsidR="00B5360A" w:rsidRPr="00E63AC9">
        <w:rPr>
          <w:b/>
          <w:sz w:val="22"/>
          <w:szCs w:val="22"/>
        </w:rPr>
        <w:t xml:space="preserve">ления Крыловского района на </w:t>
      </w:r>
      <w:r w:rsidR="00D21CBF" w:rsidRPr="00E63AC9">
        <w:rPr>
          <w:b/>
          <w:sz w:val="22"/>
          <w:szCs w:val="22"/>
        </w:rPr>
        <w:t>2</w:t>
      </w:r>
      <w:r w:rsidR="00075709" w:rsidRPr="00E63AC9">
        <w:rPr>
          <w:b/>
          <w:sz w:val="22"/>
          <w:szCs w:val="22"/>
        </w:rPr>
        <w:t>023</w:t>
      </w:r>
      <w:r w:rsidRPr="00E63AC9">
        <w:rPr>
          <w:b/>
          <w:sz w:val="22"/>
          <w:szCs w:val="22"/>
        </w:rPr>
        <w:t xml:space="preserve"> год </w:t>
      </w:r>
    </w:p>
    <w:p w:rsidR="0071181A" w:rsidRPr="00E63AC9" w:rsidRDefault="0071181A" w:rsidP="0071181A">
      <w:pPr>
        <w:jc w:val="center"/>
        <w:rPr>
          <w:b/>
          <w:spacing w:val="-5"/>
          <w:sz w:val="22"/>
          <w:szCs w:val="22"/>
        </w:rPr>
      </w:pPr>
      <w:r w:rsidRPr="00E63AC9">
        <w:rPr>
          <w:b/>
          <w:spacing w:val="-4"/>
          <w:sz w:val="22"/>
          <w:szCs w:val="22"/>
        </w:rPr>
        <w:t xml:space="preserve"> по разделам и подразделам </w:t>
      </w:r>
      <w:r w:rsidRPr="00E63AC9">
        <w:rPr>
          <w:b/>
          <w:spacing w:val="-5"/>
          <w:sz w:val="22"/>
          <w:szCs w:val="22"/>
        </w:rPr>
        <w:t>к</w:t>
      </w:r>
      <w:r w:rsidR="007B3F8B" w:rsidRPr="00E63AC9">
        <w:rPr>
          <w:b/>
          <w:spacing w:val="-5"/>
          <w:sz w:val="22"/>
          <w:szCs w:val="22"/>
        </w:rPr>
        <w:t xml:space="preserve">лассификации расходов бюджетов </w:t>
      </w:r>
    </w:p>
    <w:p w:rsidR="0071181A" w:rsidRPr="00E63AC9" w:rsidRDefault="0071181A" w:rsidP="0071181A">
      <w:pPr>
        <w:jc w:val="right"/>
        <w:rPr>
          <w:sz w:val="22"/>
          <w:szCs w:val="22"/>
        </w:rPr>
      </w:pPr>
      <w:r w:rsidRPr="00E63AC9">
        <w:rPr>
          <w:sz w:val="22"/>
          <w:szCs w:val="22"/>
        </w:rPr>
        <w:t>/тыс</w:t>
      </w:r>
      <w:proofErr w:type="gramStart"/>
      <w:r w:rsidRPr="00E63AC9">
        <w:rPr>
          <w:sz w:val="22"/>
          <w:szCs w:val="22"/>
        </w:rPr>
        <w:t>.р</w:t>
      </w:r>
      <w:proofErr w:type="gramEnd"/>
      <w:r w:rsidRPr="00E63AC9">
        <w:rPr>
          <w:sz w:val="22"/>
          <w:szCs w:val="22"/>
        </w:rPr>
        <w:t>ублей/</w:t>
      </w:r>
    </w:p>
    <w:tbl>
      <w:tblPr>
        <w:tblW w:w="9720" w:type="dxa"/>
        <w:tblInd w:w="-252" w:type="dxa"/>
        <w:tblLayout w:type="fixed"/>
        <w:tblLook w:val="04A0"/>
      </w:tblPr>
      <w:tblGrid>
        <w:gridCol w:w="720"/>
        <w:gridCol w:w="6161"/>
        <w:gridCol w:w="567"/>
        <w:gridCol w:w="709"/>
        <w:gridCol w:w="1563"/>
      </w:tblGrid>
      <w:tr w:rsidR="0071181A" w:rsidRPr="00E63AC9" w:rsidTr="005B2D70">
        <w:trPr>
          <w:trHeight w:val="81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</w:pPr>
            <w:r w:rsidRPr="00E63AC9">
              <w:rPr>
                <w:sz w:val="22"/>
                <w:szCs w:val="22"/>
              </w:rPr>
              <w:t>№/№</w:t>
            </w:r>
          </w:p>
          <w:p w:rsidR="0071181A" w:rsidRPr="00E63AC9" w:rsidRDefault="0071181A">
            <w:pPr>
              <w:spacing w:line="276" w:lineRule="auto"/>
              <w:ind w:left="-57" w:right="-57"/>
            </w:pPr>
            <w:r w:rsidRPr="00E63AC9">
              <w:rPr>
                <w:sz w:val="22"/>
                <w:szCs w:val="22"/>
              </w:rPr>
              <w:t>п.п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</w:pPr>
            <w:r w:rsidRPr="00E63AC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</w:pPr>
            <w:r w:rsidRPr="00E63AC9">
              <w:rPr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</w:pPr>
            <w:proofErr w:type="gramStart"/>
            <w:r w:rsidRPr="00E63AC9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jc w:val="center"/>
            </w:pPr>
            <w:r w:rsidRPr="00E63AC9">
              <w:rPr>
                <w:sz w:val="22"/>
                <w:szCs w:val="22"/>
              </w:rPr>
              <w:t>Сумма</w:t>
            </w:r>
          </w:p>
        </w:tc>
      </w:tr>
      <w:tr w:rsidR="0071181A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left="-57" w:right="-57"/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 w:rsidP="007B3F8B">
            <w:pPr>
              <w:spacing w:line="276" w:lineRule="auto"/>
              <w:ind w:right="-57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D38E7">
            <w:pPr>
              <w:spacing w:line="276" w:lineRule="auto"/>
              <w:jc w:val="center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21</w:t>
            </w:r>
            <w:r w:rsidR="00DE6C8A">
              <w:rPr>
                <w:b/>
                <w:sz w:val="22"/>
                <w:szCs w:val="22"/>
              </w:rPr>
              <w:t>105,6</w:t>
            </w:r>
          </w:p>
        </w:tc>
      </w:tr>
      <w:tr w:rsidR="0071181A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 w:rsidP="007B3F8B">
            <w:pPr>
              <w:spacing w:line="276" w:lineRule="auto"/>
              <w:ind w:left="-57" w:right="-57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181A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5160DA">
            <w:pPr>
              <w:spacing w:line="276" w:lineRule="auto"/>
              <w:jc w:val="center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5723,7</w:t>
            </w:r>
          </w:p>
        </w:tc>
      </w:tr>
      <w:tr w:rsidR="0071181A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</w:pPr>
            <w:r w:rsidRPr="00E63AC9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  <w:jc w:val="center"/>
            </w:pPr>
            <w:r w:rsidRPr="00E63AC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  <w:jc w:val="center"/>
            </w:pPr>
            <w:r w:rsidRPr="00E63AC9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415644">
            <w:pPr>
              <w:spacing w:line="276" w:lineRule="auto"/>
              <w:jc w:val="center"/>
            </w:pPr>
            <w:r w:rsidRPr="00E63AC9">
              <w:rPr>
                <w:sz w:val="22"/>
                <w:szCs w:val="22"/>
              </w:rPr>
              <w:t>703,0</w:t>
            </w:r>
          </w:p>
        </w:tc>
      </w:tr>
      <w:tr w:rsidR="0071181A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</w:pPr>
            <w:r w:rsidRPr="00E63AC9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  <w:jc w:val="center"/>
            </w:pPr>
            <w:r w:rsidRPr="00E63AC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  <w:jc w:val="center"/>
            </w:pPr>
            <w:r w:rsidRPr="00E63AC9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ED1A74">
            <w:pPr>
              <w:spacing w:line="276" w:lineRule="auto"/>
              <w:jc w:val="center"/>
            </w:pPr>
            <w:r w:rsidRPr="00E63AC9">
              <w:rPr>
                <w:sz w:val="22"/>
                <w:szCs w:val="22"/>
              </w:rPr>
              <w:t>38</w:t>
            </w:r>
            <w:r w:rsidR="0032594A">
              <w:rPr>
                <w:sz w:val="22"/>
                <w:szCs w:val="22"/>
              </w:rPr>
              <w:t>40,8</w:t>
            </w:r>
          </w:p>
        </w:tc>
      </w:tr>
      <w:tr w:rsidR="0071181A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</w:pPr>
            <w:r w:rsidRPr="00E63AC9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  <w:jc w:val="center"/>
            </w:pPr>
            <w:r w:rsidRPr="00E63AC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  <w:jc w:val="center"/>
            </w:pPr>
            <w:r w:rsidRPr="00E63AC9">
              <w:rPr>
                <w:sz w:val="22"/>
                <w:szCs w:val="22"/>
              </w:rPr>
              <w:t>0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32594A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7,9</w:t>
            </w:r>
          </w:p>
        </w:tc>
      </w:tr>
      <w:tr w:rsidR="0071181A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</w:pPr>
            <w:r w:rsidRPr="00E63AC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</w:pPr>
            <w:r w:rsidRPr="00E63AC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</w:pPr>
            <w:r w:rsidRPr="00E63AC9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072E9D">
            <w:pPr>
              <w:spacing w:line="276" w:lineRule="auto"/>
              <w:jc w:val="center"/>
            </w:pPr>
            <w:r w:rsidRPr="00E63AC9">
              <w:rPr>
                <w:sz w:val="22"/>
                <w:szCs w:val="22"/>
              </w:rPr>
              <w:t>1142,0</w:t>
            </w:r>
          </w:p>
        </w:tc>
      </w:tr>
      <w:tr w:rsidR="0071181A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9B7A69">
            <w:pPr>
              <w:spacing w:line="276" w:lineRule="auto"/>
              <w:jc w:val="center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255,9</w:t>
            </w:r>
          </w:p>
        </w:tc>
      </w:tr>
      <w:tr w:rsidR="0071181A" w:rsidRPr="00E63AC9" w:rsidTr="005B2D70">
        <w:trPr>
          <w:trHeight w:val="243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63AC9" w:rsidRDefault="0071181A">
            <w:pPr>
              <w:spacing w:line="276" w:lineRule="auto"/>
              <w:ind w:right="-57"/>
            </w:pPr>
            <w:r w:rsidRPr="00E63AC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63AC9" w:rsidRDefault="0071181A">
            <w:pPr>
              <w:spacing w:line="276" w:lineRule="auto"/>
              <w:jc w:val="center"/>
            </w:pPr>
            <w:r w:rsidRPr="00E63AC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</w:pPr>
            <w:r w:rsidRPr="00E63AC9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63AC9" w:rsidRDefault="009B7A69">
            <w:pPr>
              <w:spacing w:line="276" w:lineRule="auto"/>
              <w:jc w:val="center"/>
            </w:pPr>
            <w:r w:rsidRPr="00E63AC9">
              <w:rPr>
                <w:sz w:val="22"/>
                <w:szCs w:val="22"/>
              </w:rPr>
              <w:t>255,9</w:t>
            </w:r>
          </w:p>
        </w:tc>
      </w:tr>
      <w:tr w:rsidR="0071181A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63AC9" w:rsidRDefault="0071181A">
            <w:pPr>
              <w:spacing w:line="276" w:lineRule="auto"/>
              <w:ind w:right="-57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jc w:val="center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0A3E66">
            <w:pPr>
              <w:spacing w:line="276" w:lineRule="auto"/>
              <w:jc w:val="center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180,0</w:t>
            </w:r>
          </w:p>
        </w:tc>
      </w:tr>
      <w:tr w:rsidR="0071181A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rPr>
                <w:iCs/>
              </w:rPr>
            </w:pPr>
            <w:r w:rsidRPr="00E63AC9">
              <w:rPr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jc w:val="center"/>
            </w:pPr>
            <w:r w:rsidRPr="00E63AC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</w:pPr>
            <w:r w:rsidRPr="00E63AC9">
              <w:rPr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0A3E66">
            <w:pPr>
              <w:spacing w:line="276" w:lineRule="auto"/>
              <w:jc w:val="center"/>
            </w:pPr>
            <w:r w:rsidRPr="00E63AC9">
              <w:rPr>
                <w:sz w:val="22"/>
                <w:szCs w:val="22"/>
              </w:rPr>
              <w:t>120,0</w:t>
            </w:r>
          </w:p>
        </w:tc>
      </w:tr>
      <w:tr w:rsidR="0071181A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rPr>
                <w:iCs/>
              </w:rPr>
            </w:pPr>
            <w:r w:rsidRPr="00E63AC9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jc w:val="center"/>
            </w:pPr>
            <w:r w:rsidRPr="00E63AC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</w:pPr>
            <w:r w:rsidRPr="00E63AC9">
              <w:rPr>
                <w:sz w:val="22"/>
                <w:szCs w:val="22"/>
              </w:rPr>
              <w:t>1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0A3E66">
            <w:pPr>
              <w:spacing w:line="276" w:lineRule="auto"/>
              <w:jc w:val="center"/>
            </w:pPr>
            <w:r w:rsidRPr="00E63AC9">
              <w:rPr>
                <w:sz w:val="22"/>
                <w:szCs w:val="22"/>
              </w:rPr>
              <w:t>60,0</w:t>
            </w:r>
          </w:p>
        </w:tc>
      </w:tr>
      <w:tr w:rsidR="0071181A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rPr>
                <w:b/>
                <w:iCs/>
              </w:rPr>
            </w:pPr>
            <w:r w:rsidRPr="00E63AC9">
              <w:rPr>
                <w:b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jc w:val="center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B33CE5">
            <w:pPr>
              <w:spacing w:line="276" w:lineRule="auto"/>
              <w:jc w:val="center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2493</w:t>
            </w:r>
            <w:r w:rsidR="00C270EA" w:rsidRPr="00E63AC9">
              <w:rPr>
                <w:b/>
                <w:sz w:val="22"/>
                <w:szCs w:val="22"/>
              </w:rPr>
              <w:t>,0</w:t>
            </w:r>
          </w:p>
        </w:tc>
      </w:tr>
      <w:tr w:rsidR="0071181A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rPr>
                <w:iCs/>
              </w:rPr>
            </w:pPr>
            <w:r w:rsidRPr="00E63AC9">
              <w:rPr>
                <w:iCs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jc w:val="center"/>
            </w:pPr>
            <w:r w:rsidRPr="00E63AC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</w:pPr>
            <w:r w:rsidRPr="00E63AC9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C270EA">
            <w:pPr>
              <w:spacing w:line="276" w:lineRule="auto"/>
              <w:jc w:val="center"/>
            </w:pPr>
            <w:r w:rsidRPr="00E63AC9">
              <w:rPr>
                <w:sz w:val="22"/>
                <w:szCs w:val="22"/>
              </w:rPr>
              <w:t>1982,0</w:t>
            </w:r>
          </w:p>
        </w:tc>
      </w:tr>
      <w:tr w:rsidR="005B787B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7B" w:rsidRPr="00E63AC9" w:rsidRDefault="005B787B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7B" w:rsidRPr="00E63AC9" w:rsidRDefault="00F31B14">
            <w:pPr>
              <w:spacing w:line="276" w:lineRule="auto"/>
              <w:rPr>
                <w:iCs/>
              </w:rPr>
            </w:pPr>
            <w:r w:rsidRPr="00E63AC9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7B" w:rsidRPr="00E63AC9" w:rsidRDefault="005B787B">
            <w:pPr>
              <w:spacing w:line="276" w:lineRule="auto"/>
              <w:jc w:val="center"/>
            </w:pPr>
            <w:r w:rsidRPr="00E63AC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7B" w:rsidRPr="00E63AC9" w:rsidRDefault="005B787B">
            <w:pPr>
              <w:spacing w:line="276" w:lineRule="auto"/>
              <w:ind w:right="-57"/>
              <w:jc w:val="center"/>
            </w:pPr>
            <w:r w:rsidRPr="00E63AC9">
              <w:rPr>
                <w:sz w:val="22"/>
                <w:szCs w:val="22"/>
              </w:rPr>
              <w:t>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7B" w:rsidRPr="00E63AC9" w:rsidRDefault="00B33CE5">
            <w:pPr>
              <w:spacing w:line="276" w:lineRule="auto"/>
              <w:jc w:val="center"/>
            </w:pPr>
            <w:r w:rsidRPr="00E63AC9">
              <w:rPr>
                <w:sz w:val="22"/>
                <w:szCs w:val="22"/>
              </w:rPr>
              <w:t>5</w:t>
            </w:r>
            <w:r w:rsidR="00260A27" w:rsidRPr="00E63AC9">
              <w:rPr>
                <w:sz w:val="22"/>
                <w:szCs w:val="22"/>
              </w:rPr>
              <w:t>11</w:t>
            </w:r>
            <w:r w:rsidR="00C270EA" w:rsidRPr="00E63AC9">
              <w:rPr>
                <w:sz w:val="22"/>
                <w:szCs w:val="22"/>
              </w:rPr>
              <w:t>,0</w:t>
            </w:r>
          </w:p>
        </w:tc>
      </w:tr>
      <w:tr w:rsidR="0071181A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FE27B7">
            <w:pPr>
              <w:spacing w:line="276" w:lineRule="auto"/>
              <w:jc w:val="center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536</w:t>
            </w:r>
            <w:r w:rsidR="001A52D5">
              <w:rPr>
                <w:b/>
                <w:sz w:val="22"/>
                <w:szCs w:val="22"/>
              </w:rPr>
              <w:t>3,3</w:t>
            </w:r>
          </w:p>
        </w:tc>
      </w:tr>
      <w:tr w:rsidR="0071181A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</w:pPr>
            <w:r w:rsidRPr="00E63AC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</w:pPr>
            <w:r w:rsidRPr="00E63AC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</w:pPr>
            <w:r w:rsidRPr="00E63AC9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E8491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963,3</w:t>
            </w:r>
          </w:p>
        </w:tc>
      </w:tr>
      <w:tr w:rsidR="0071181A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</w:pPr>
            <w:r w:rsidRPr="00E63AC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</w:pPr>
            <w:r w:rsidRPr="00E63AC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</w:pPr>
            <w:r w:rsidRPr="00E63AC9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E8491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4</w:t>
            </w:r>
            <w:r w:rsidR="00B33CE5" w:rsidRPr="00E63AC9">
              <w:rPr>
                <w:sz w:val="22"/>
                <w:szCs w:val="22"/>
              </w:rPr>
              <w:t>00</w:t>
            </w:r>
            <w:r w:rsidR="005160DA" w:rsidRPr="00E63AC9">
              <w:rPr>
                <w:sz w:val="22"/>
                <w:szCs w:val="22"/>
              </w:rPr>
              <w:t>,0</w:t>
            </w:r>
          </w:p>
        </w:tc>
      </w:tr>
      <w:tr w:rsidR="0071181A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396716">
            <w:pPr>
              <w:spacing w:line="276" w:lineRule="auto"/>
              <w:jc w:val="center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125,1</w:t>
            </w:r>
          </w:p>
        </w:tc>
      </w:tr>
      <w:tr w:rsidR="0071181A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</w:pPr>
            <w:r w:rsidRPr="00E63AC9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</w:pPr>
            <w:r w:rsidRPr="00E63AC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</w:pPr>
            <w:r w:rsidRPr="00E63AC9">
              <w:rPr>
                <w:sz w:val="22"/>
                <w:szCs w:val="22"/>
              </w:rPr>
              <w:t>0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396716">
            <w:pPr>
              <w:spacing w:line="276" w:lineRule="auto"/>
              <w:jc w:val="center"/>
            </w:pPr>
            <w:r w:rsidRPr="00E63AC9">
              <w:rPr>
                <w:sz w:val="22"/>
                <w:szCs w:val="22"/>
              </w:rPr>
              <w:t>125,1</w:t>
            </w:r>
          </w:p>
        </w:tc>
      </w:tr>
      <w:tr w:rsidR="0071181A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right="-57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jc w:val="center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6</w:t>
            </w:r>
            <w:r w:rsidR="00E3538D" w:rsidRPr="00E63AC9">
              <w:rPr>
                <w:b/>
                <w:sz w:val="22"/>
                <w:szCs w:val="22"/>
              </w:rPr>
              <w:t>6</w:t>
            </w:r>
            <w:r w:rsidR="007D00C8" w:rsidRPr="00E63AC9">
              <w:rPr>
                <w:b/>
                <w:sz w:val="22"/>
                <w:szCs w:val="22"/>
              </w:rPr>
              <w:t>00,0</w:t>
            </w:r>
          </w:p>
        </w:tc>
      </w:tr>
      <w:tr w:rsidR="0071181A" w:rsidRPr="00E63AC9" w:rsidTr="005B2D70">
        <w:trPr>
          <w:trHeight w:val="199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</w:pPr>
            <w:r w:rsidRPr="00E63AC9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</w:pPr>
            <w:r w:rsidRPr="00E63AC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</w:pPr>
            <w:r w:rsidRPr="00E63AC9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E3538D">
            <w:pPr>
              <w:spacing w:line="276" w:lineRule="auto"/>
              <w:jc w:val="center"/>
            </w:pPr>
            <w:r w:rsidRPr="00E63AC9">
              <w:rPr>
                <w:sz w:val="22"/>
                <w:szCs w:val="22"/>
              </w:rPr>
              <w:t>66</w:t>
            </w:r>
            <w:r w:rsidR="0071181A" w:rsidRPr="00E63AC9">
              <w:rPr>
                <w:sz w:val="22"/>
                <w:szCs w:val="22"/>
              </w:rPr>
              <w:t>00,0</w:t>
            </w:r>
          </w:p>
        </w:tc>
      </w:tr>
      <w:tr w:rsidR="0071181A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</w:pPr>
            <w:r w:rsidRPr="00E63AC9">
              <w:rPr>
                <w:sz w:val="22"/>
                <w:szCs w:val="22"/>
              </w:rPr>
              <w:t>8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E3538D">
            <w:pPr>
              <w:spacing w:line="276" w:lineRule="auto"/>
              <w:jc w:val="center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12</w:t>
            </w:r>
            <w:r w:rsidR="00C13A2E" w:rsidRPr="00E63AC9">
              <w:rPr>
                <w:b/>
                <w:sz w:val="22"/>
                <w:szCs w:val="22"/>
              </w:rPr>
              <w:t>0</w:t>
            </w:r>
            <w:r w:rsidR="0071181A" w:rsidRPr="00E63AC9">
              <w:rPr>
                <w:b/>
                <w:sz w:val="22"/>
                <w:szCs w:val="22"/>
              </w:rPr>
              <w:t>,0</w:t>
            </w:r>
          </w:p>
        </w:tc>
      </w:tr>
      <w:tr w:rsidR="0071181A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</w:pPr>
            <w:r w:rsidRPr="00E63AC9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</w:pPr>
            <w:r w:rsidRPr="00E63AC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</w:pPr>
            <w:r w:rsidRPr="00E63AC9">
              <w:rPr>
                <w:sz w:val="22"/>
                <w:szCs w:val="22"/>
              </w:rPr>
              <w:t>0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E3538D">
            <w:pPr>
              <w:spacing w:line="276" w:lineRule="auto"/>
              <w:jc w:val="center"/>
            </w:pPr>
            <w:r w:rsidRPr="00E63AC9">
              <w:rPr>
                <w:sz w:val="22"/>
                <w:szCs w:val="22"/>
              </w:rPr>
              <w:t>12</w:t>
            </w:r>
            <w:r w:rsidR="00C13A2E" w:rsidRPr="00E63AC9">
              <w:rPr>
                <w:sz w:val="22"/>
                <w:szCs w:val="22"/>
              </w:rPr>
              <w:t>0</w:t>
            </w:r>
            <w:r w:rsidR="0071181A" w:rsidRPr="00E63AC9">
              <w:rPr>
                <w:sz w:val="22"/>
                <w:szCs w:val="22"/>
              </w:rPr>
              <w:t>,0</w:t>
            </w:r>
          </w:p>
        </w:tc>
      </w:tr>
      <w:tr w:rsidR="0071181A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1A52D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,4</w:t>
            </w:r>
          </w:p>
        </w:tc>
      </w:tr>
      <w:tr w:rsidR="0071181A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</w:pPr>
            <w:r w:rsidRPr="00E63AC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</w:pPr>
            <w:r w:rsidRPr="00E63AC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</w:pPr>
            <w:r w:rsidRPr="00E63AC9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1A52D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02,4</w:t>
            </w:r>
          </w:p>
        </w:tc>
      </w:tr>
      <w:tr w:rsidR="008F78BD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BD" w:rsidRPr="00E63AC9" w:rsidRDefault="008F78BD">
            <w:pPr>
              <w:spacing w:line="276" w:lineRule="auto"/>
              <w:ind w:left="-57" w:right="-57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BD" w:rsidRPr="00E63AC9" w:rsidRDefault="008F78BD" w:rsidP="00E63AC9">
            <w:pPr>
              <w:jc w:val="both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Обслуживание государственного (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BD" w:rsidRPr="00E63AC9" w:rsidRDefault="008F78BD" w:rsidP="00E63AC9">
            <w:pPr>
              <w:jc w:val="center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BD" w:rsidRPr="00E63AC9" w:rsidRDefault="008F78BD" w:rsidP="00E63AC9">
            <w:pPr>
              <w:jc w:val="center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BD" w:rsidRPr="00E63AC9" w:rsidRDefault="00DE0125">
            <w:pPr>
              <w:spacing w:line="276" w:lineRule="auto"/>
              <w:jc w:val="center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1,5</w:t>
            </w:r>
          </w:p>
        </w:tc>
      </w:tr>
      <w:tr w:rsidR="008F78BD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BD" w:rsidRPr="00E63AC9" w:rsidRDefault="008F78BD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BD" w:rsidRPr="00E63AC9" w:rsidRDefault="008F78BD" w:rsidP="00E63AC9">
            <w:pPr>
              <w:jc w:val="both"/>
            </w:pPr>
            <w:r w:rsidRPr="00E63AC9">
              <w:rPr>
                <w:sz w:val="22"/>
                <w:szCs w:val="22"/>
              </w:rPr>
              <w:t>Обслуживание государственного (муниципального долга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BD" w:rsidRPr="00E63AC9" w:rsidRDefault="008F78BD" w:rsidP="00E63AC9">
            <w:pPr>
              <w:jc w:val="center"/>
            </w:pPr>
            <w:r w:rsidRPr="00E63AC9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BD" w:rsidRPr="00E63AC9" w:rsidRDefault="008F78BD" w:rsidP="00E63AC9">
            <w:pPr>
              <w:jc w:val="center"/>
            </w:pPr>
            <w:r w:rsidRPr="00E63AC9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BD" w:rsidRPr="00E63AC9" w:rsidRDefault="00DE0125">
            <w:pPr>
              <w:spacing w:line="276" w:lineRule="auto"/>
              <w:jc w:val="center"/>
            </w:pPr>
            <w:r w:rsidRPr="00E63AC9">
              <w:rPr>
                <w:sz w:val="22"/>
                <w:szCs w:val="22"/>
              </w:rPr>
              <w:t>1,5</w:t>
            </w:r>
          </w:p>
        </w:tc>
      </w:tr>
    </w:tbl>
    <w:p w:rsidR="00B96F0E" w:rsidRPr="008F0354" w:rsidRDefault="0071181A" w:rsidP="008F0354">
      <w:pPr>
        <w:rPr>
          <w:sz w:val="22"/>
          <w:szCs w:val="22"/>
        </w:rPr>
      </w:pPr>
      <w:r w:rsidRPr="00E63AC9">
        <w:rPr>
          <w:sz w:val="22"/>
          <w:szCs w:val="22"/>
        </w:rPr>
        <w:t xml:space="preserve">Начальник финансового отдела                        </w:t>
      </w:r>
      <w:r w:rsidR="000D68E7" w:rsidRPr="00E63AC9">
        <w:rPr>
          <w:sz w:val="22"/>
          <w:szCs w:val="22"/>
        </w:rPr>
        <w:t xml:space="preserve">                     </w:t>
      </w:r>
      <w:r w:rsidR="00E749DC" w:rsidRPr="00E63AC9">
        <w:rPr>
          <w:sz w:val="22"/>
          <w:szCs w:val="22"/>
        </w:rPr>
        <w:t xml:space="preserve">                       </w:t>
      </w:r>
      <w:r w:rsidR="00500398" w:rsidRPr="00E63AC9">
        <w:rPr>
          <w:sz w:val="22"/>
          <w:szCs w:val="22"/>
        </w:rPr>
        <w:t xml:space="preserve">      Н.В. Косенко</w:t>
      </w:r>
    </w:p>
    <w:p w:rsidR="007B3F8B" w:rsidRPr="00E749DC" w:rsidRDefault="007B3F8B" w:rsidP="007B3F8B">
      <w:pPr>
        <w:ind w:left="3540" w:firstLine="708"/>
      </w:pPr>
      <w:r w:rsidRPr="00E749DC">
        <w:lastRenderedPageBreak/>
        <w:t xml:space="preserve">Приложение № </w:t>
      </w:r>
      <w:r w:rsidR="00475FE5">
        <w:t>4</w:t>
      </w:r>
    </w:p>
    <w:p w:rsidR="007B3F8B" w:rsidRPr="00E749DC" w:rsidRDefault="007B3F8B" w:rsidP="007B3F8B">
      <w:pPr>
        <w:ind w:left="3540" w:firstLine="708"/>
      </w:pPr>
      <w:r w:rsidRPr="00E749DC">
        <w:t xml:space="preserve">к решению Совета Новосергиевского </w:t>
      </w:r>
    </w:p>
    <w:p w:rsidR="007B3F8B" w:rsidRPr="00E749DC" w:rsidRDefault="007B3F8B" w:rsidP="007B3F8B">
      <w:pPr>
        <w:ind w:left="3540" w:firstLine="708"/>
      </w:pPr>
      <w:r w:rsidRPr="00E749DC">
        <w:t xml:space="preserve">сельского поселения Крыловского района </w:t>
      </w:r>
    </w:p>
    <w:p w:rsidR="007B3F8B" w:rsidRPr="0012613C" w:rsidRDefault="001B6725" w:rsidP="007B3F8B">
      <w:pPr>
        <w:ind w:left="3540" w:firstLine="708"/>
      </w:pPr>
      <w:r>
        <w:t>от 23</w:t>
      </w:r>
      <w:r w:rsidR="00491E29">
        <w:t xml:space="preserve"> декабря</w:t>
      </w:r>
      <w:r w:rsidR="0012613C" w:rsidRPr="0012613C">
        <w:t xml:space="preserve"> 2022</w:t>
      </w:r>
      <w:r w:rsidR="0030798F" w:rsidRPr="0012613C">
        <w:t xml:space="preserve"> г. № </w:t>
      </w:r>
      <w:r w:rsidR="0014680E">
        <w:t>137</w:t>
      </w:r>
    </w:p>
    <w:p w:rsidR="0071181A" w:rsidRPr="00E749DC" w:rsidRDefault="0071181A" w:rsidP="007B3F8B"/>
    <w:p w:rsidR="0071181A" w:rsidRPr="00E749DC" w:rsidRDefault="0071181A" w:rsidP="0071181A">
      <w:pPr>
        <w:jc w:val="center"/>
        <w:rPr>
          <w:b/>
        </w:rPr>
      </w:pPr>
      <w:r w:rsidRPr="00E749DC">
        <w:rPr>
          <w:b/>
        </w:rPr>
        <w:t>Источники внутр</w:t>
      </w:r>
      <w:r w:rsidR="007B3F8B" w:rsidRPr="00E749DC">
        <w:rPr>
          <w:b/>
        </w:rPr>
        <w:t xml:space="preserve">еннего финансирования дефицита </w:t>
      </w:r>
      <w:r w:rsidRPr="00E749DC">
        <w:rPr>
          <w:b/>
        </w:rPr>
        <w:t xml:space="preserve">бюджета Новосергиевского сельского поселения, перечень статей и видов источников финансирования дефицитов бюджетов </w:t>
      </w:r>
    </w:p>
    <w:p w:rsidR="0071181A" w:rsidRPr="00E749DC" w:rsidRDefault="00312D49" w:rsidP="0071181A">
      <w:pPr>
        <w:jc w:val="center"/>
        <w:rPr>
          <w:b/>
        </w:rPr>
      </w:pPr>
      <w:r>
        <w:rPr>
          <w:b/>
        </w:rPr>
        <w:t>на 2023</w:t>
      </w:r>
      <w:r w:rsidR="007B3F8B" w:rsidRPr="00E749DC">
        <w:rPr>
          <w:b/>
        </w:rPr>
        <w:t xml:space="preserve"> год </w:t>
      </w:r>
    </w:p>
    <w:p w:rsidR="0071181A" w:rsidRPr="00E749DC" w:rsidRDefault="0071181A" w:rsidP="0071181A">
      <w:pPr>
        <w:jc w:val="right"/>
      </w:pPr>
      <w:r w:rsidRPr="00E749DC">
        <w:t>тыс. руб.</w:t>
      </w:r>
    </w:p>
    <w:tbl>
      <w:tblPr>
        <w:tblW w:w="9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8"/>
        <w:gridCol w:w="5528"/>
        <w:gridCol w:w="1269"/>
      </w:tblGrid>
      <w:tr w:rsidR="0071181A" w:rsidRPr="00E749DC" w:rsidTr="005554FB">
        <w:trPr>
          <w:cantSplit/>
          <w:tblHeader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  <w:jc w:val="center"/>
            </w:pPr>
            <w:r w:rsidRPr="00E749DC"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  <w:jc w:val="center"/>
            </w:pPr>
            <w:r w:rsidRPr="00E749DC"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  <w:jc w:val="center"/>
            </w:pPr>
            <w:r w:rsidRPr="00E749DC">
              <w:t>Сумма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000 01 00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Источники внутреннего финансирования дефицитов бюджетов, все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F93BB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0</w:t>
            </w:r>
            <w:r w:rsidR="002B0F27" w:rsidRPr="00E749DC">
              <w:rPr>
                <w:b/>
              </w:rPr>
              <w:t>0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000 01 02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Кредиты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  <w:jc w:val="center"/>
            </w:pPr>
            <w:r w:rsidRPr="00E749DC">
              <w:t>0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000 01 02 00 00 00 0000 7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Получение кредитов от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  <w:jc w:val="center"/>
            </w:pPr>
            <w:r w:rsidRPr="00E749DC">
              <w:t>0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000 01 02 00 00 10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  <w:jc w:val="center"/>
            </w:pPr>
            <w:r w:rsidRPr="00E749DC">
              <w:t>0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000 01 02 00 00 00 0000 8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  <w:jc w:val="center"/>
            </w:pPr>
            <w:r w:rsidRPr="00E749DC">
              <w:t>0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000 01 02 00 00 10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  <w:jc w:val="center"/>
            </w:pPr>
            <w:r w:rsidRPr="00E749DC">
              <w:t>0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000 01 03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105D77">
            <w:pPr>
              <w:spacing w:line="276" w:lineRule="auto"/>
              <w:jc w:val="center"/>
            </w:pPr>
            <w:r>
              <w:t>0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000 01 03 01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  <w:jc w:val="center"/>
            </w:pPr>
            <w:r w:rsidRPr="00E749DC">
              <w:t>0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000 01 03 01 00 00 0000 7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  <w:jc w:val="center"/>
            </w:pPr>
            <w:r w:rsidRPr="00E749DC">
              <w:t>0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000 01 03 01 00 10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Получение  кредитов от других бюджетов бюджетной системы Российской Федерации бюджетами  сельских поселен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  <w:jc w:val="center"/>
            </w:pPr>
            <w:r w:rsidRPr="00E749DC">
              <w:t>0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000 01 03 01 00 00 0000 8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312D49">
            <w:pPr>
              <w:spacing w:line="276" w:lineRule="auto"/>
              <w:jc w:val="center"/>
            </w:pPr>
            <w:r>
              <w:t>1700</w:t>
            </w:r>
            <w:r w:rsidR="00105D77">
              <w:t>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000 01 03 01 00 10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312D49">
            <w:pPr>
              <w:spacing w:line="276" w:lineRule="auto"/>
              <w:jc w:val="center"/>
            </w:pPr>
            <w:r>
              <w:t>1700</w:t>
            </w:r>
            <w:r w:rsidR="00105D77">
              <w:t>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lastRenderedPageBreak/>
              <w:t>000 01 05 00 00 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Изменение остатков средств на счетах по учету средств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105D7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  <w:jc w:val="center"/>
            </w:pPr>
            <w:r w:rsidRPr="00E749DC">
              <w:t>000 01 05 00 00 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</w:pPr>
            <w:r w:rsidRPr="00E749DC">
              <w:t>Увеличение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Pr="00E749DC" w:rsidRDefault="00312D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91E29">
              <w:rPr>
                <w:b/>
              </w:rPr>
              <w:t>105,6</w:t>
            </w:r>
          </w:p>
        </w:tc>
      </w:tr>
      <w:tr w:rsidR="002B0F27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27" w:rsidRPr="00E749DC" w:rsidRDefault="002B0F27">
            <w:pPr>
              <w:spacing w:line="276" w:lineRule="auto"/>
              <w:jc w:val="center"/>
            </w:pPr>
            <w:r w:rsidRPr="00E749DC">
              <w:t>000 01 05 02 00 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27" w:rsidRPr="00E749DC" w:rsidRDefault="002B0F27">
            <w:pPr>
              <w:spacing w:line="276" w:lineRule="auto"/>
            </w:pPr>
            <w:r w:rsidRPr="00E749DC">
              <w:t>Увеличение прочих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27" w:rsidRPr="00E749DC" w:rsidRDefault="00312D49" w:rsidP="002B0F27">
            <w:pPr>
              <w:jc w:val="center"/>
            </w:pPr>
            <w:r>
              <w:t>21</w:t>
            </w:r>
            <w:r w:rsidR="00491E29">
              <w:t>105,6</w:t>
            </w:r>
          </w:p>
        </w:tc>
      </w:tr>
      <w:tr w:rsidR="00956273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3" w:rsidRPr="00E749DC" w:rsidRDefault="00956273">
            <w:pPr>
              <w:spacing w:line="276" w:lineRule="auto"/>
              <w:jc w:val="center"/>
            </w:pPr>
            <w:r w:rsidRPr="00E749DC">
              <w:t>000 01 05 02 01  0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3" w:rsidRPr="00E749DC" w:rsidRDefault="00956273">
            <w:pPr>
              <w:spacing w:line="276" w:lineRule="auto"/>
            </w:pPr>
            <w:r w:rsidRPr="00E749DC">
              <w:t>Увеличение прочих остатков денежных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3" w:rsidRDefault="00312D49" w:rsidP="00956273">
            <w:pPr>
              <w:jc w:val="center"/>
            </w:pPr>
            <w:r>
              <w:t>21</w:t>
            </w:r>
            <w:r w:rsidR="00491E29">
              <w:t>105,6</w:t>
            </w:r>
          </w:p>
        </w:tc>
      </w:tr>
      <w:tr w:rsidR="00956273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3" w:rsidRPr="00E749DC" w:rsidRDefault="00956273">
            <w:pPr>
              <w:spacing w:line="276" w:lineRule="auto"/>
              <w:jc w:val="center"/>
            </w:pPr>
            <w:r w:rsidRPr="00E749DC">
              <w:t>000 01 05 02 01 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3" w:rsidRPr="00E749DC" w:rsidRDefault="00956273">
            <w:pPr>
              <w:spacing w:line="276" w:lineRule="auto"/>
            </w:pPr>
            <w:r w:rsidRPr="00E749DC">
              <w:t>Увеличение прочих остатков денежных средств бюджетов сельских поселен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3" w:rsidRDefault="00312D49" w:rsidP="00956273">
            <w:pPr>
              <w:jc w:val="center"/>
            </w:pPr>
            <w:r>
              <w:t>21</w:t>
            </w:r>
            <w:r w:rsidR="00491E29">
              <w:t>105,6</w:t>
            </w:r>
          </w:p>
        </w:tc>
      </w:tr>
      <w:tr w:rsidR="00956273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3" w:rsidRPr="00E749DC" w:rsidRDefault="00956273">
            <w:pPr>
              <w:spacing w:line="276" w:lineRule="auto"/>
              <w:jc w:val="center"/>
            </w:pPr>
            <w:r w:rsidRPr="00E749DC">
              <w:t>000 01 05 00 00 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3" w:rsidRPr="00E749DC" w:rsidRDefault="00956273">
            <w:pPr>
              <w:spacing w:line="276" w:lineRule="auto"/>
            </w:pPr>
            <w:r w:rsidRPr="00E749DC">
              <w:t>Уменьшение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3" w:rsidRPr="00956273" w:rsidRDefault="00312D49" w:rsidP="0095627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91E29">
              <w:rPr>
                <w:b/>
              </w:rPr>
              <w:t>105,6</w:t>
            </w:r>
          </w:p>
        </w:tc>
      </w:tr>
      <w:tr w:rsidR="00956273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3" w:rsidRPr="00E749DC" w:rsidRDefault="00956273">
            <w:pPr>
              <w:spacing w:line="276" w:lineRule="auto"/>
              <w:jc w:val="center"/>
            </w:pPr>
            <w:r w:rsidRPr="00E749DC">
              <w:t>000 01 05 02 00 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3" w:rsidRPr="00E749DC" w:rsidRDefault="00956273">
            <w:pPr>
              <w:spacing w:line="276" w:lineRule="auto"/>
            </w:pPr>
            <w:r w:rsidRPr="00E749DC">
              <w:t>Уменьшение прочих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3" w:rsidRDefault="00312D49" w:rsidP="00956273">
            <w:pPr>
              <w:jc w:val="center"/>
            </w:pPr>
            <w:r>
              <w:t>21</w:t>
            </w:r>
            <w:r w:rsidR="00491E29">
              <w:t>105,6</w:t>
            </w:r>
          </w:p>
        </w:tc>
      </w:tr>
      <w:tr w:rsidR="00956273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3" w:rsidRPr="00E749DC" w:rsidRDefault="00956273">
            <w:pPr>
              <w:spacing w:line="276" w:lineRule="auto"/>
              <w:jc w:val="center"/>
            </w:pPr>
            <w:r w:rsidRPr="00E749DC">
              <w:t>000 01 05 02 01  0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3" w:rsidRPr="00E749DC" w:rsidRDefault="00956273">
            <w:pPr>
              <w:spacing w:line="276" w:lineRule="auto"/>
            </w:pPr>
            <w:r w:rsidRPr="00E749DC">
              <w:t>Уменьшение прочих остатков денежных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3" w:rsidRDefault="00312D49" w:rsidP="00956273">
            <w:pPr>
              <w:jc w:val="center"/>
            </w:pPr>
            <w:r>
              <w:t>21</w:t>
            </w:r>
            <w:r w:rsidR="00491E29">
              <w:t>105,6</w:t>
            </w:r>
          </w:p>
        </w:tc>
      </w:tr>
      <w:tr w:rsidR="00956273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3" w:rsidRPr="00E749DC" w:rsidRDefault="00956273">
            <w:pPr>
              <w:spacing w:line="276" w:lineRule="auto"/>
              <w:jc w:val="center"/>
            </w:pPr>
            <w:r w:rsidRPr="00E749DC">
              <w:t>000 01 05 02 01  1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3" w:rsidRPr="00E749DC" w:rsidRDefault="00956273">
            <w:pPr>
              <w:spacing w:line="276" w:lineRule="auto"/>
            </w:pPr>
            <w:r w:rsidRPr="00E749DC">
              <w:t>Уменьшение прочих остатков денежных средств бюджетов сельских поселен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3" w:rsidRDefault="00312D49" w:rsidP="00956273">
            <w:pPr>
              <w:jc w:val="center"/>
            </w:pPr>
            <w:r>
              <w:t>21</w:t>
            </w:r>
            <w:r w:rsidR="00491E29">
              <w:t>105,6</w:t>
            </w:r>
          </w:p>
        </w:tc>
      </w:tr>
    </w:tbl>
    <w:p w:rsidR="0071181A" w:rsidRPr="00E749DC" w:rsidRDefault="0071181A" w:rsidP="0071181A"/>
    <w:p w:rsidR="0071181A" w:rsidRPr="00E749DC" w:rsidRDefault="0071181A" w:rsidP="0071181A">
      <w:pPr>
        <w:rPr>
          <w:snapToGrid w:val="0"/>
          <w:color w:val="000000"/>
        </w:rPr>
      </w:pPr>
      <w:r w:rsidRPr="00E749DC">
        <w:rPr>
          <w:snapToGrid w:val="0"/>
          <w:color w:val="000000"/>
        </w:rPr>
        <w:t xml:space="preserve">Начальник финансового отдела                              </w:t>
      </w:r>
      <w:r w:rsidR="00E749DC">
        <w:rPr>
          <w:snapToGrid w:val="0"/>
          <w:color w:val="000000"/>
        </w:rPr>
        <w:t xml:space="preserve">                                      </w:t>
      </w:r>
      <w:r w:rsidRPr="00E749DC">
        <w:rPr>
          <w:snapToGrid w:val="0"/>
          <w:color w:val="000000"/>
        </w:rPr>
        <w:t xml:space="preserve">    Н.В.Косенко </w:t>
      </w: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225564" w:rsidRPr="00E749DC" w:rsidRDefault="00225564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C01D97" w:rsidRPr="00E749DC" w:rsidRDefault="00C01D97" w:rsidP="0071181A">
      <w:pPr>
        <w:rPr>
          <w:snapToGrid w:val="0"/>
          <w:color w:val="000000"/>
        </w:rPr>
      </w:pPr>
    </w:p>
    <w:p w:rsidR="00C01D97" w:rsidRPr="00E749DC" w:rsidRDefault="00C01D97" w:rsidP="0071181A">
      <w:pPr>
        <w:rPr>
          <w:snapToGrid w:val="0"/>
          <w:color w:val="000000"/>
        </w:rPr>
      </w:pPr>
    </w:p>
    <w:p w:rsidR="00C01D97" w:rsidRPr="00E749DC" w:rsidRDefault="00C01D97" w:rsidP="0071181A">
      <w:pPr>
        <w:rPr>
          <w:snapToGrid w:val="0"/>
          <w:color w:val="000000"/>
        </w:rPr>
      </w:pPr>
    </w:p>
    <w:p w:rsidR="00C01D97" w:rsidRPr="00E749DC" w:rsidRDefault="00C01D97" w:rsidP="0071181A">
      <w:pPr>
        <w:rPr>
          <w:snapToGrid w:val="0"/>
          <w:color w:val="000000"/>
        </w:rPr>
      </w:pPr>
    </w:p>
    <w:p w:rsidR="00C01D97" w:rsidRPr="00E749DC" w:rsidRDefault="00C01D97" w:rsidP="0071181A">
      <w:pPr>
        <w:rPr>
          <w:snapToGrid w:val="0"/>
          <w:color w:val="000000"/>
        </w:rPr>
      </w:pPr>
    </w:p>
    <w:p w:rsidR="00C01D97" w:rsidRPr="00E749DC" w:rsidRDefault="00C01D97" w:rsidP="0071181A">
      <w:pPr>
        <w:rPr>
          <w:snapToGrid w:val="0"/>
          <w:color w:val="000000"/>
        </w:rPr>
      </w:pPr>
    </w:p>
    <w:p w:rsidR="00C01D97" w:rsidRPr="00E749DC" w:rsidRDefault="00C01D97" w:rsidP="0071181A">
      <w:pPr>
        <w:rPr>
          <w:snapToGrid w:val="0"/>
          <w:color w:val="000000"/>
        </w:rPr>
      </w:pPr>
    </w:p>
    <w:p w:rsidR="00C01D97" w:rsidRPr="00E749DC" w:rsidRDefault="00C01D97" w:rsidP="0071181A">
      <w:pPr>
        <w:rPr>
          <w:snapToGrid w:val="0"/>
          <w:color w:val="000000"/>
        </w:rPr>
      </w:pPr>
    </w:p>
    <w:p w:rsidR="00C01D97" w:rsidRDefault="00C01D97" w:rsidP="0071181A">
      <w:pPr>
        <w:rPr>
          <w:snapToGrid w:val="0"/>
          <w:color w:val="000000"/>
        </w:rPr>
      </w:pPr>
    </w:p>
    <w:p w:rsidR="00BB7015" w:rsidRDefault="00BB7015" w:rsidP="0071181A">
      <w:pPr>
        <w:rPr>
          <w:snapToGrid w:val="0"/>
          <w:color w:val="000000"/>
        </w:rPr>
      </w:pPr>
    </w:p>
    <w:p w:rsidR="00BB7015" w:rsidRDefault="00BB7015" w:rsidP="0071181A">
      <w:pPr>
        <w:rPr>
          <w:snapToGrid w:val="0"/>
          <w:color w:val="000000"/>
        </w:rPr>
      </w:pPr>
    </w:p>
    <w:p w:rsidR="00BB7015" w:rsidRDefault="00BB7015" w:rsidP="0071181A">
      <w:pPr>
        <w:rPr>
          <w:snapToGrid w:val="0"/>
          <w:color w:val="000000"/>
        </w:rPr>
      </w:pPr>
    </w:p>
    <w:p w:rsidR="00BB7015" w:rsidRPr="00E749DC" w:rsidRDefault="00BB7015" w:rsidP="0071181A">
      <w:pPr>
        <w:rPr>
          <w:snapToGrid w:val="0"/>
          <w:color w:val="000000"/>
        </w:rPr>
      </w:pPr>
    </w:p>
    <w:p w:rsidR="0071181A" w:rsidRDefault="0071181A" w:rsidP="0071181A">
      <w:pPr>
        <w:rPr>
          <w:snapToGrid w:val="0"/>
          <w:color w:val="000000"/>
        </w:rPr>
      </w:pPr>
    </w:p>
    <w:p w:rsidR="0074076D" w:rsidRPr="00E749DC" w:rsidRDefault="0074076D" w:rsidP="0071181A">
      <w:pPr>
        <w:rPr>
          <w:snapToGrid w:val="0"/>
          <w:color w:val="000000"/>
        </w:rPr>
      </w:pPr>
    </w:p>
    <w:p w:rsidR="00635551" w:rsidRPr="00E749DC" w:rsidRDefault="00635551" w:rsidP="00635551">
      <w:pPr>
        <w:ind w:left="3540" w:firstLine="708"/>
      </w:pPr>
      <w:r w:rsidRPr="00E749DC">
        <w:lastRenderedPageBreak/>
        <w:t xml:space="preserve">Приложение № </w:t>
      </w:r>
      <w:r w:rsidR="00475FE5">
        <w:t>5</w:t>
      </w:r>
    </w:p>
    <w:p w:rsidR="00635551" w:rsidRPr="00E749DC" w:rsidRDefault="00635551" w:rsidP="00635551">
      <w:pPr>
        <w:ind w:left="3540" w:firstLine="708"/>
      </w:pPr>
      <w:r w:rsidRPr="00E749DC">
        <w:t xml:space="preserve">к решению Совета Новосергиевского </w:t>
      </w:r>
    </w:p>
    <w:p w:rsidR="00635551" w:rsidRPr="00E749DC" w:rsidRDefault="00635551" w:rsidP="00635551">
      <w:pPr>
        <w:ind w:left="3540" w:firstLine="708"/>
      </w:pPr>
      <w:r w:rsidRPr="00E749DC">
        <w:t xml:space="preserve">сельского поселения Крыловского района </w:t>
      </w:r>
    </w:p>
    <w:p w:rsidR="00635551" w:rsidRPr="00E749DC" w:rsidRDefault="001B6725" w:rsidP="00635551">
      <w:pPr>
        <w:ind w:left="3540" w:firstLine="708"/>
      </w:pPr>
      <w:r>
        <w:t>от 23</w:t>
      </w:r>
      <w:r w:rsidR="00891986">
        <w:t xml:space="preserve"> декабря</w:t>
      </w:r>
      <w:r w:rsidR="0012613C">
        <w:t xml:space="preserve"> 2022</w:t>
      </w:r>
      <w:r w:rsidR="009F46FA">
        <w:t xml:space="preserve"> г. №</w:t>
      </w:r>
      <w:r w:rsidR="0012613C">
        <w:t xml:space="preserve"> </w:t>
      </w:r>
      <w:r w:rsidR="0014680E">
        <w:t>137</w:t>
      </w:r>
    </w:p>
    <w:p w:rsidR="0071181A" w:rsidRPr="00E749DC" w:rsidRDefault="0071181A" w:rsidP="0071181A">
      <w:pPr>
        <w:rPr>
          <w:snapToGrid w:val="0"/>
          <w:color w:val="000000"/>
        </w:rPr>
      </w:pPr>
    </w:p>
    <w:p w:rsidR="00635551" w:rsidRPr="00E749DC" w:rsidRDefault="00635551" w:rsidP="00635551">
      <w:pPr>
        <w:jc w:val="center"/>
        <w:rPr>
          <w:b/>
        </w:rPr>
      </w:pPr>
      <w:r w:rsidRPr="00E749DC">
        <w:rPr>
          <w:b/>
        </w:rPr>
        <w:t>Распределение расходов</w:t>
      </w:r>
    </w:p>
    <w:p w:rsidR="00635551" w:rsidRPr="00E749DC" w:rsidRDefault="00635551" w:rsidP="00635551">
      <w:pPr>
        <w:jc w:val="center"/>
        <w:rPr>
          <w:b/>
        </w:rPr>
      </w:pPr>
      <w:r w:rsidRPr="00E749DC">
        <w:rPr>
          <w:b/>
        </w:rPr>
        <w:t xml:space="preserve"> бюджета Новосергиевского сельского посе</w:t>
      </w:r>
      <w:r w:rsidR="00E63AC9">
        <w:rPr>
          <w:b/>
        </w:rPr>
        <w:t>ления Крыловского района на 2023</w:t>
      </w:r>
      <w:r w:rsidRPr="00E749DC">
        <w:rPr>
          <w:b/>
        </w:rPr>
        <w:t xml:space="preserve"> год по целевым статьям, группам </w:t>
      </w:r>
      <w:proofErr w:type="gramStart"/>
      <w:r w:rsidRPr="00E749DC">
        <w:rPr>
          <w:b/>
        </w:rPr>
        <w:t>видов расходов классификации расходов бюджетов</w:t>
      </w:r>
      <w:proofErr w:type="gramEnd"/>
    </w:p>
    <w:p w:rsidR="00635551" w:rsidRPr="00E749DC" w:rsidRDefault="00635551" w:rsidP="00635551">
      <w:pPr>
        <w:jc w:val="right"/>
        <w:rPr>
          <w:snapToGrid w:val="0"/>
          <w:color w:val="000000"/>
        </w:rPr>
      </w:pPr>
      <w:r w:rsidRPr="00E749DC">
        <w:t>/тыс</w:t>
      </w:r>
      <w:proofErr w:type="gramStart"/>
      <w:r w:rsidRPr="00E749DC">
        <w:t>.р</w:t>
      </w:r>
      <w:proofErr w:type="gramEnd"/>
      <w:r w:rsidRPr="00E749DC">
        <w:t>ублей/</w:t>
      </w:r>
    </w:p>
    <w:p w:rsidR="00635551" w:rsidRPr="00E749DC" w:rsidRDefault="00635551" w:rsidP="00635551">
      <w:pPr>
        <w:jc w:val="right"/>
      </w:pPr>
    </w:p>
    <w:tbl>
      <w:tblPr>
        <w:tblW w:w="9675" w:type="dxa"/>
        <w:tblLayout w:type="fixed"/>
        <w:tblLook w:val="01E0"/>
      </w:tblPr>
      <w:tblGrid>
        <w:gridCol w:w="674"/>
        <w:gridCol w:w="5246"/>
        <w:gridCol w:w="1981"/>
        <w:gridCol w:w="644"/>
        <w:gridCol w:w="1130"/>
      </w:tblGrid>
      <w:tr w:rsidR="0063555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№/№</w:t>
            </w:r>
          </w:p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п.п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Наименование</w:t>
            </w:r>
          </w:p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ЦСР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В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Сумма</w:t>
            </w:r>
          </w:p>
        </w:tc>
      </w:tr>
      <w:tr w:rsidR="0063555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Всего расход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E63AC9" w:rsidP="002804F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796E2A">
              <w:rPr>
                <w:b/>
              </w:rPr>
              <w:t>105,6</w:t>
            </w:r>
          </w:p>
        </w:tc>
      </w:tr>
      <w:tr w:rsidR="00635551" w:rsidRPr="00E749DC" w:rsidTr="005B318F">
        <w:trPr>
          <w:trHeight w:val="4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 xml:space="preserve">     в том числе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  <w:rPr>
                <w:b/>
              </w:rPr>
            </w:pPr>
          </w:p>
        </w:tc>
      </w:tr>
      <w:tr w:rsidR="0063555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  <w:i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</w:rPr>
              <w:t>50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E63AC9" w:rsidP="002804F8">
            <w:pPr>
              <w:spacing w:line="276" w:lineRule="auto"/>
              <w:jc w:val="center"/>
            </w:pPr>
            <w:r>
              <w:t>703,0</w:t>
            </w:r>
          </w:p>
        </w:tc>
      </w:tr>
      <w:tr w:rsidR="0063555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Высшее должностное лицо (глава муниципального образования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50 1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E63AC9" w:rsidP="002804F8">
            <w:pPr>
              <w:spacing w:line="276" w:lineRule="auto"/>
              <w:jc w:val="center"/>
            </w:pPr>
            <w:r>
              <w:t>703,0</w:t>
            </w:r>
          </w:p>
        </w:tc>
      </w:tr>
      <w:tr w:rsidR="0063555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Расходы на обеспечение функций органов местного самоуправ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50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E63AC9" w:rsidP="002804F8">
            <w:pPr>
              <w:spacing w:line="276" w:lineRule="auto"/>
              <w:jc w:val="center"/>
            </w:pPr>
            <w:r>
              <w:t>703,0</w:t>
            </w:r>
          </w:p>
        </w:tc>
      </w:tr>
      <w:tr w:rsidR="0063555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Фонд оплаты труда государственных (муниципальных) орган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50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1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E63AC9" w:rsidP="002804F8">
            <w:pPr>
              <w:spacing w:line="276" w:lineRule="auto"/>
              <w:jc w:val="center"/>
            </w:pPr>
            <w:r>
              <w:t>540,0</w:t>
            </w:r>
          </w:p>
        </w:tc>
      </w:tr>
      <w:tr w:rsidR="0063555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  <w:rPr>
                <w:color w:val="000000"/>
              </w:rPr>
            </w:pPr>
            <w:r w:rsidRPr="00E749DC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50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1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E63AC9" w:rsidP="002804F8">
            <w:pPr>
              <w:spacing w:line="276" w:lineRule="auto"/>
              <w:jc w:val="center"/>
            </w:pPr>
            <w:r>
              <w:t>163,0</w:t>
            </w:r>
          </w:p>
        </w:tc>
      </w:tr>
      <w:tr w:rsidR="0063555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  <w:i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</w:rPr>
              <w:t>51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E63AC9" w:rsidP="002804F8">
            <w:pPr>
              <w:spacing w:line="276" w:lineRule="auto"/>
              <w:jc w:val="center"/>
            </w:pPr>
            <w:r>
              <w:t>383</w:t>
            </w:r>
            <w:r w:rsidR="0032594A">
              <w:t>7,0</w:t>
            </w:r>
          </w:p>
        </w:tc>
      </w:tr>
      <w:tr w:rsidR="00635551" w:rsidRPr="00E749DC" w:rsidTr="005B318F">
        <w:trPr>
          <w:trHeight w:val="6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Обеспечение функционирования администрации муниципального образова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51 1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E63AC9" w:rsidP="002804F8">
            <w:pPr>
              <w:spacing w:line="276" w:lineRule="auto"/>
              <w:jc w:val="center"/>
            </w:pPr>
            <w:r>
              <w:t>383</w:t>
            </w:r>
            <w:r w:rsidR="0032594A">
              <w:t>7,0</w:t>
            </w:r>
          </w:p>
        </w:tc>
      </w:tr>
      <w:tr w:rsidR="00635551" w:rsidRPr="00E749DC" w:rsidTr="005B318F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Расходы на обеспечение функций органов местного самоуправ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51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E63AC9" w:rsidP="002804F8">
            <w:pPr>
              <w:spacing w:line="276" w:lineRule="auto"/>
              <w:jc w:val="center"/>
            </w:pPr>
            <w:r>
              <w:t>383</w:t>
            </w:r>
            <w:r w:rsidR="0032594A">
              <w:t>7,0</w:t>
            </w:r>
          </w:p>
        </w:tc>
      </w:tr>
      <w:tr w:rsidR="00635551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Фонд оплаты труда государственных (муниципальных) орган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51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1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E63AC9" w:rsidP="002804F8">
            <w:pPr>
              <w:spacing w:line="276" w:lineRule="auto"/>
              <w:jc w:val="center"/>
            </w:pPr>
            <w:r>
              <w:t>2815,0</w:t>
            </w:r>
          </w:p>
        </w:tc>
      </w:tr>
      <w:tr w:rsidR="00635551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51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1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E63AC9" w:rsidP="002804F8">
            <w:pPr>
              <w:spacing w:line="276" w:lineRule="auto"/>
              <w:jc w:val="center"/>
            </w:pPr>
            <w:r>
              <w:t>850,2</w:t>
            </w:r>
          </w:p>
        </w:tc>
      </w:tr>
      <w:tr w:rsidR="00635551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51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32594A" w:rsidP="002804F8">
            <w:pPr>
              <w:spacing w:line="276" w:lineRule="auto"/>
              <w:jc w:val="center"/>
            </w:pPr>
            <w:r>
              <w:t>153</w:t>
            </w:r>
            <w:r w:rsidR="00E63AC9">
              <w:t>,</w:t>
            </w:r>
            <w:r>
              <w:t>8</w:t>
            </w:r>
          </w:p>
        </w:tc>
      </w:tr>
      <w:tr w:rsidR="00635551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Уплата налога на  имущество организаций и земельного налог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51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85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E63AC9" w:rsidP="002804F8">
            <w:pPr>
              <w:spacing w:line="276" w:lineRule="auto"/>
              <w:jc w:val="center"/>
            </w:pPr>
            <w:r>
              <w:t>6,0</w:t>
            </w:r>
          </w:p>
        </w:tc>
      </w:tr>
      <w:tr w:rsidR="00635551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Уплата прочих налогов и сбор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51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85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E63AC9" w:rsidP="002804F8">
            <w:pPr>
              <w:spacing w:line="276" w:lineRule="auto"/>
              <w:jc w:val="center"/>
            </w:pPr>
            <w:r>
              <w:t>6,0</w:t>
            </w:r>
          </w:p>
        </w:tc>
      </w:tr>
      <w:tr w:rsidR="00635551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Уплата иных платеже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51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85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E63AC9" w:rsidP="002804F8">
            <w:pPr>
              <w:spacing w:line="276" w:lineRule="auto"/>
              <w:jc w:val="center"/>
            </w:pPr>
            <w:r>
              <w:t>6,0</w:t>
            </w:r>
          </w:p>
        </w:tc>
      </w:tr>
      <w:tr w:rsidR="00635551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  <w:i/>
              </w:rPr>
              <w:t xml:space="preserve">Другие мероприятия в сфере </w:t>
            </w:r>
            <w:r w:rsidRPr="00E749DC">
              <w:rPr>
                <w:b/>
                <w:i/>
              </w:rPr>
              <w:lastRenderedPageBreak/>
              <w:t>общегосударственных вопро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lastRenderedPageBreak/>
              <w:t>01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E63AC9" w:rsidP="002804F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42</w:t>
            </w:r>
            <w:r w:rsidR="00C9117C">
              <w:rPr>
                <w:b/>
              </w:rPr>
              <w:t>,0</w:t>
            </w:r>
          </w:p>
        </w:tc>
      </w:tr>
      <w:tr w:rsidR="00635551" w:rsidRPr="00E749DC" w:rsidTr="005B318F">
        <w:trPr>
          <w:trHeight w:val="121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Муниципальная  программа «Об организации деятельности на территории Новосергиевского сельского поселен</w:t>
            </w:r>
            <w:r w:rsidR="00910924">
              <w:t>ия квартальных комитетов на 2023</w:t>
            </w:r>
            <w:r w:rsidR="00A122D9">
              <w:t>-2025</w:t>
            </w:r>
            <w:r w:rsidRPr="00E749DC">
              <w:t xml:space="preserve"> год</w:t>
            </w:r>
            <w:r w:rsidR="00A122D9">
              <w:t>ы</w:t>
            </w:r>
            <w:r w:rsidRPr="00E749DC">
              <w:t>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01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5551" w:rsidRPr="00E749DC" w:rsidRDefault="003808DF" w:rsidP="002804F8">
            <w:pPr>
              <w:spacing w:line="276" w:lineRule="auto"/>
              <w:jc w:val="center"/>
            </w:pPr>
            <w:r>
              <w:t>42,0</w:t>
            </w:r>
          </w:p>
        </w:tc>
      </w:tr>
      <w:tr w:rsidR="00635551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ind w:left="742" w:hanging="742"/>
              <w:jc w:val="both"/>
            </w:pPr>
            <w:r w:rsidRPr="00E749DC">
              <w:t>Реализация мероприятий м</w:t>
            </w:r>
            <w:r w:rsidR="00F8614F">
              <w:t xml:space="preserve">униципальной </w:t>
            </w:r>
            <w:r w:rsidRPr="00E749DC">
              <w:t>программ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01 0 00 100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3808DF" w:rsidP="002804F8">
            <w:pPr>
              <w:spacing w:line="276" w:lineRule="auto"/>
              <w:jc w:val="center"/>
            </w:pPr>
            <w:r>
              <w:t>42,0</w:t>
            </w:r>
          </w:p>
        </w:tc>
      </w:tr>
      <w:tr w:rsidR="00635551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ind w:left="742" w:hanging="742"/>
              <w:jc w:val="both"/>
            </w:pPr>
            <w:r w:rsidRPr="00E749DC">
              <w:t>Социальное обеспечение и иные выплаты населению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01 0 00 100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36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3808DF" w:rsidP="002804F8">
            <w:pPr>
              <w:spacing w:line="276" w:lineRule="auto"/>
              <w:jc w:val="center"/>
            </w:pPr>
            <w:r>
              <w:t>42,0</w:t>
            </w:r>
          </w:p>
        </w:tc>
      </w:tr>
      <w:tr w:rsidR="00635551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9A2B94">
            <w:pPr>
              <w:spacing w:line="276" w:lineRule="auto"/>
              <w:ind w:left="742" w:hanging="742"/>
              <w:jc w:val="both"/>
            </w:pPr>
            <w:r w:rsidRPr="00E749DC">
              <w:t xml:space="preserve">Муниципальная целевая Программа  Новосергиевского сельского поселения Крыловского района </w:t>
            </w:r>
            <w:r w:rsidRPr="00E749DC">
              <w:rPr>
                <w:rFonts w:eastAsia="Lucida Sans Unicode"/>
              </w:rPr>
              <w:t xml:space="preserve">«Создание условий для обеспечения стабильной деятельности </w:t>
            </w:r>
            <w:r w:rsidRPr="00E749DC">
              <w:t>администрации Новосергиевского сельского посе</w:t>
            </w:r>
            <w:r w:rsidR="004908A4">
              <w:t>ления Крыловского района  в 2023</w:t>
            </w:r>
            <w:r w:rsidRPr="00E749DC">
              <w:t xml:space="preserve"> году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02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E63AC9" w:rsidP="002804F8">
            <w:pPr>
              <w:spacing w:line="276" w:lineRule="auto"/>
              <w:jc w:val="center"/>
            </w:pPr>
            <w:r>
              <w:t>1100</w:t>
            </w:r>
            <w:r w:rsidR="00C9117C">
              <w:t>,0</w:t>
            </w:r>
          </w:p>
        </w:tc>
      </w:tr>
      <w:tr w:rsidR="00635551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ind w:left="742" w:hanging="742"/>
              <w:jc w:val="both"/>
            </w:pPr>
            <w:r w:rsidRPr="00E749DC">
              <w:t>Реализация мероприятий муниципальной программ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02 0 00 100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4908A4" w:rsidP="002804F8">
            <w:pPr>
              <w:spacing w:line="276" w:lineRule="auto"/>
              <w:jc w:val="center"/>
            </w:pPr>
            <w:r>
              <w:t>1100</w:t>
            </w:r>
            <w:r w:rsidR="00C9117C">
              <w:t>,0</w:t>
            </w:r>
          </w:p>
        </w:tc>
      </w:tr>
      <w:tr w:rsidR="00580F1B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BD7C24">
            <w:pPr>
              <w:spacing w:line="276" w:lineRule="auto"/>
              <w:ind w:left="742" w:hanging="742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BD7C24">
            <w:pPr>
              <w:spacing w:line="276" w:lineRule="auto"/>
              <w:jc w:val="both"/>
            </w:pPr>
            <w:r w:rsidRPr="00E749DC">
              <w:t>02 0 00 100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BD7C24">
            <w:pPr>
              <w:spacing w:line="276" w:lineRule="auto"/>
              <w:jc w:val="both"/>
            </w:pPr>
            <w:r w:rsidRPr="00E749DC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976B1C" w:rsidP="00BD7C24">
            <w:pPr>
              <w:spacing w:line="276" w:lineRule="auto"/>
              <w:jc w:val="center"/>
            </w:pPr>
            <w:r>
              <w:t>944</w:t>
            </w:r>
            <w:r w:rsidR="00C9117C">
              <w:t>,0</w:t>
            </w:r>
          </w:p>
        </w:tc>
      </w:tr>
      <w:tr w:rsidR="00580F1B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ind w:left="742" w:hanging="742"/>
              <w:jc w:val="both"/>
            </w:pPr>
            <w:r>
              <w:t>Закупка энергетических ресур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02 0 00 100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24</w:t>
            </w:r>
            <w: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976B1C" w:rsidP="002804F8">
            <w:pPr>
              <w:spacing w:line="276" w:lineRule="auto"/>
              <w:jc w:val="center"/>
            </w:pPr>
            <w:r>
              <w:t>156</w:t>
            </w:r>
            <w:r w:rsidR="00580F1B">
              <w:t>,0</w:t>
            </w:r>
          </w:p>
        </w:tc>
      </w:tr>
      <w:tr w:rsidR="00580F1B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ind w:left="742" w:hanging="742"/>
              <w:jc w:val="both"/>
              <w:rPr>
                <w:b/>
              </w:rPr>
            </w:pPr>
            <w:r w:rsidRPr="00E749DC">
              <w:rPr>
                <w:b/>
                <w:i/>
                <w:color w:val="000000"/>
              </w:rPr>
              <w:t>Обеспечение безопасности на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</w:rPr>
              <w:t>53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197EA4" w:rsidP="002804F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580F1B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Реализация государственны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BF5DDF" w:rsidP="002804F8">
            <w:pPr>
              <w:spacing w:line="276" w:lineRule="auto"/>
              <w:jc w:val="both"/>
            </w:pPr>
            <w:r>
              <w:t>53 3</w:t>
            </w:r>
            <w:r w:rsidR="00580F1B" w:rsidRPr="00E749DC">
              <w:t xml:space="preserve">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197EA4" w:rsidP="002804F8">
            <w:pPr>
              <w:spacing w:line="276" w:lineRule="auto"/>
              <w:jc w:val="center"/>
            </w:pPr>
            <w:r>
              <w:t>60,0</w:t>
            </w:r>
          </w:p>
        </w:tc>
      </w:tr>
      <w:tr w:rsidR="00580F1B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BF5DDF" w:rsidP="002804F8">
            <w:pPr>
              <w:spacing w:line="276" w:lineRule="auto"/>
              <w:jc w:val="both"/>
            </w:pPr>
            <w:r>
              <w:t>53 3</w:t>
            </w:r>
            <w:r w:rsidR="00580F1B" w:rsidRPr="00E749DC">
              <w:t xml:space="preserve"> 00 1027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197EA4" w:rsidP="002804F8">
            <w:pPr>
              <w:spacing w:line="276" w:lineRule="auto"/>
              <w:jc w:val="center"/>
            </w:pPr>
            <w:r>
              <w:t>60,0</w:t>
            </w:r>
          </w:p>
        </w:tc>
      </w:tr>
      <w:tr w:rsidR="00580F1B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BF5DDF" w:rsidP="002804F8">
            <w:pPr>
              <w:spacing w:line="276" w:lineRule="auto"/>
              <w:jc w:val="both"/>
            </w:pPr>
            <w:r>
              <w:t>53 3</w:t>
            </w:r>
            <w:r w:rsidR="00580F1B" w:rsidRPr="00E749DC">
              <w:t xml:space="preserve"> 00 1027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197EA4" w:rsidP="002804F8">
            <w:pPr>
              <w:spacing w:line="276" w:lineRule="auto"/>
              <w:jc w:val="center"/>
            </w:pPr>
            <w:r>
              <w:t>60,0</w:t>
            </w:r>
          </w:p>
        </w:tc>
      </w:tr>
      <w:tr w:rsidR="00580F1B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  <w:i/>
                <w:iCs/>
              </w:rPr>
              <w:t>Содержание, строительство и ремонт доро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</w:rPr>
              <w:t>57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DC5316" w:rsidP="002804F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82,0</w:t>
            </w:r>
          </w:p>
        </w:tc>
      </w:tr>
      <w:tr w:rsidR="00580F1B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Содержание автомобильных дорог общего пользова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57 1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DC5316" w:rsidP="002804F8">
            <w:pPr>
              <w:spacing w:line="276" w:lineRule="auto"/>
              <w:jc w:val="center"/>
            </w:pPr>
            <w:r>
              <w:t>1982,0</w:t>
            </w:r>
          </w:p>
        </w:tc>
      </w:tr>
      <w:tr w:rsidR="00580F1B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Строительство, реконструкция, капитальный ремонт, ремонт и содержание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57 1 00 101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DC5316" w:rsidP="002804F8">
            <w:pPr>
              <w:spacing w:line="276" w:lineRule="auto"/>
              <w:jc w:val="center"/>
            </w:pPr>
            <w:r>
              <w:t>1982,0</w:t>
            </w:r>
          </w:p>
        </w:tc>
      </w:tr>
      <w:tr w:rsidR="00580F1B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57 1 00 101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DC5316" w:rsidP="002804F8">
            <w:pPr>
              <w:spacing w:line="276" w:lineRule="auto"/>
              <w:jc w:val="center"/>
            </w:pPr>
            <w:r>
              <w:t>1982,0</w:t>
            </w:r>
          </w:p>
        </w:tc>
      </w:tr>
      <w:tr w:rsidR="00580F1B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731B54" w:rsidRDefault="00580F1B" w:rsidP="002804F8">
            <w:pPr>
              <w:spacing w:line="276" w:lineRule="auto"/>
              <w:jc w:val="both"/>
              <w:rPr>
                <w:b/>
              </w:rPr>
            </w:pPr>
            <w:r w:rsidRPr="00731B54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412204" w:rsidRDefault="00580F1B" w:rsidP="002804F8">
            <w:pPr>
              <w:spacing w:line="276" w:lineRule="auto"/>
              <w:jc w:val="both"/>
              <w:rPr>
                <w:b/>
              </w:rPr>
            </w:pPr>
            <w:r w:rsidRPr="00412204">
              <w:rPr>
                <w:b/>
              </w:rPr>
              <w:t>58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412204" w:rsidRDefault="00580F1B" w:rsidP="002804F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412204" w:rsidRDefault="00D42E7E" w:rsidP="002804F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</w:tr>
      <w:tr w:rsidR="00580F1B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C5603F" w:rsidRDefault="00580F1B" w:rsidP="002804F8">
            <w:pPr>
              <w:spacing w:line="276" w:lineRule="auto"/>
              <w:jc w:val="both"/>
            </w:pPr>
            <w:r w:rsidRPr="00C5603F">
              <w:t>Экономическое развитие и инновационная экономи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731B54" w:rsidRDefault="00580F1B" w:rsidP="002804F8">
            <w:pPr>
              <w:spacing w:line="276" w:lineRule="auto"/>
              <w:jc w:val="both"/>
            </w:pPr>
            <w:r w:rsidRPr="00731B54">
              <w:t>58 3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D42E7E" w:rsidP="002804F8">
            <w:pPr>
              <w:spacing w:line="276" w:lineRule="auto"/>
              <w:jc w:val="center"/>
            </w:pPr>
            <w:r>
              <w:t>500,0</w:t>
            </w:r>
          </w:p>
        </w:tc>
      </w:tr>
      <w:tr w:rsidR="00580F1B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C5603F" w:rsidRDefault="00580F1B" w:rsidP="002804F8">
            <w:pPr>
              <w:spacing w:line="276" w:lineRule="auto"/>
              <w:jc w:val="both"/>
            </w:pPr>
            <w:r w:rsidRPr="00C5603F">
              <w:t>Мероприятия в области строительства, архитектуры и градостроительст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731B54" w:rsidRDefault="00580F1B" w:rsidP="002804F8">
            <w:pPr>
              <w:spacing w:line="276" w:lineRule="auto"/>
              <w:jc w:val="both"/>
            </w:pPr>
            <w:r w:rsidRPr="00731B54">
              <w:t>58 3 00 10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D42E7E" w:rsidP="002804F8">
            <w:pPr>
              <w:spacing w:line="276" w:lineRule="auto"/>
              <w:jc w:val="center"/>
            </w:pPr>
            <w:r>
              <w:t>500,0</w:t>
            </w:r>
          </w:p>
        </w:tc>
      </w:tr>
      <w:tr w:rsidR="00580F1B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731B54" w:rsidRDefault="00580F1B" w:rsidP="002804F8">
            <w:pPr>
              <w:spacing w:line="276" w:lineRule="auto"/>
              <w:jc w:val="both"/>
            </w:pPr>
            <w:r w:rsidRPr="00731B54">
              <w:t>58 3 00 10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D42E7E" w:rsidP="002804F8">
            <w:pPr>
              <w:spacing w:line="276" w:lineRule="auto"/>
              <w:jc w:val="center"/>
            </w:pPr>
            <w:r>
              <w:t>500,0</w:t>
            </w:r>
          </w:p>
        </w:tc>
      </w:tr>
      <w:tr w:rsidR="00580F1B" w:rsidRPr="00E749DC" w:rsidTr="005B318F">
        <w:trPr>
          <w:trHeight w:val="3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rPr>
                <w:b/>
                <w:i/>
              </w:rPr>
              <w:t>Поддержка коммунального хозяйст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jc w:val="both"/>
              <w:rPr>
                <w:b/>
              </w:rPr>
            </w:pPr>
            <w:r w:rsidRPr="00E749DC">
              <w:rPr>
                <w:b/>
              </w:rPr>
              <w:t>60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E8491C" w:rsidP="002804F8">
            <w:pPr>
              <w:jc w:val="center"/>
              <w:rPr>
                <w:b/>
              </w:rPr>
            </w:pPr>
            <w:r>
              <w:rPr>
                <w:b/>
              </w:rPr>
              <w:t>2963,3</w:t>
            </w:r>
          </w:p>
        </w:tc>
      </w:tr>
      <w:tr w:rsidR="00580F1B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 xml:space="preserve">Мероприятия в области коммунального хозяйства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60 4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E8491C" w:rsidP="002804F8">
            <w:pPr>
              <w:spacing w:line="276" w:lineRule="auto"/>
              <w:jc w:val="center"/>
            </w:pPr>
            <w:r>
              <w:t>2963,3</w:t>
            </w:r>
          </w:p>
        </w:tc>
      </w:tr>
      <w:tr w:rsidR="00580F1B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Прочие мероприятия в области коммунального хозяйст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60 4 00 1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E8491C" w:rsidP="002804F8">
            <w:pPr>
              <w:spacing w:line="276" w:lineRule="auto"/>
              <w:jc w:val="center"/>
            </w:pPr>
            <w:r>
              <w:t>2963,3</w:t>
            </w:r>
          </w:p>
        </w:tc>
      </w:tr>
      <w:tr w:rsidR="00580F1B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60 4 00 1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E8491C" w:rsidP="002804F8">
            <w:pPr>
              <w:spacing w:line="276" w:lineRule="auto"/>
              <w:jc w:val="center"/>
            </w:pPr>
            <w:r>
              <w:t>2963,3</w:t>
            </w:r>
          </w:p>
        </w:tc>
      </w:tr>
      <w:tr w:rsidR="00580F1B" w:rsidRPr="00E749DC" w:rsidTr="005B318F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  <w:rPr>
                <w:b/>
                <w:i/>
              </w:rPr>
            </w:pPr>
            <w:r w:rsidRPr="00E749DC">
              <w:rPr>
                <w:b/>
                <w:i/>
              </w:rPr>
              <w:t>Благоустройств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</w:rPr>
              <w:t>61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E8491C" w:rsidP="002804F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F456BF">
              <w:rPr>
                <w:b/>
              </w:rPr>
              <w:t>00,0</w:t>
            </w:r>
          </w:p>
        </w:tc>
      </w:tr>
      <w:tr w:rsidR="00580F1B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Благоустройств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61 2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E8491C" w:rsidP="002804F8">
            <w:pPr>
              <w:spacing w:line="276" w:lineRule="auto"/>
              <w:jc w:val="center"/>
            </w:pPr>
            <w:r>
              <w:t>24</w:t>
            </w:r>
            <w:r w:rsidR="00F456BF">
              <w:t>00,0</w:t>
            </w:r>
          </w:p>
        </w:tc>
      </w:tr>
      <w:tr w:rsidR="00580F1B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Уличное освещение и его техническое обслуживан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61 2 00 102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E8491C" w:rsidP="002804F8">
            <w:pPr>
              <w:spacing w:line="276" w:lineRule="auto"/>
              <w:jc w:val="center"/>
            </w:pPr>
            <w:r>
              <w:t>1000</w:t>
            </w:r>
            <w:r w:rsidR="00F456BF">
              <w:t>,0</w:t>
            </w:r>
          </w:p>
        </w:tc>
      </w:tr>
      <w:tr w:rsidR="006A24AD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AD" w:rsidRPr="00E749DC" w:rsidRDefault="006A24AD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BD7C24">
            <w:pPr>
              <w:spacing w:line="276" w:lineRule="auto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BD7C24">
            <w:pPr>
              <w:spacing w:line="276" w:lineRule="auto"/>
              <w:jc w:val="both"/>
            </w:pPr>
            <w:r w:rsidRPr="00E749DC">
              <w:t>61 2 00 102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BD7C24">
            <w:pPr>
              <w:spacing w:line="276" w:lineRule="auto"/>
              <w:jc w:val="both"/>
            </w:pPr>
            <w:r w:rsidRPr="00E749DC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F456BF" w:rsidP="00BD7C24">
            <w:pPr>
              <w:spacing w:line="276" w:lineRule="auto"/>
              <w:jc w:val="center"/>
            </w:pPr>
            <w:r>
              <w:t>5</w:t>
            </w:r>
            <w:r w:rsidR="006A24AD" w:rsidRPr="00E749DC">
              <w:t>00,0</w:t>
            </w:r>
          </w:p>
        </w:tc>
      </w:tr>
      <w:tr w:rsidR="006A24AD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AD" w:rsidRPr="00E749DC" w:rsidRDefault="006A24AD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>
              <w:t>Закупка энергетических ресур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61 2 00 102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>
              <w:t>24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E8491C" w:rsidP="002804F8">
            <w:pPr>
              <w:spacing w:line="276" w:lineRule="auto"/>
              <w:jc w:val="center"/>
            </w:pPr>
            <w:r>
              <w:t>50</w:t>
            </w:r>
            <w:r w:rsidR="006A24AD" w:rsidRPr="00E749DC">
              <w:t>0,0</w:t>
            </w:r>
          </w:p>
        </w:tc>
      </w:tr>
      <w:tr w:rsidR="006A24AD" w:rsidRPr="00E749DC" w:rsidTr="005B318F">
        <w:trPr>
          <w:trHeight w:val="55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Прочие мероприятия по благоустройству городских округов и поселен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61 2 00 102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E8491C" w:rsidP="002804F8">
            <w:pPr>
              <w:spacing w:line="276" w:lineRule="auto"/>
              <w:jc w:val="center"/>
            </w:pPr>
            <w:r>
              <w:t>1400</w:t>
            </w:r>
            <w:r w:rsidR="006A24AD">
              <w:t>,0</w:t>
            </w:r>
          </w:p>
        </w:tc>
      </w:tr>
      <w:tr w:rsidR="006A24AD" w:rsidRPr="00E749DC" w:rsidTr="005B318F">
        <w:trPr>
          <w:trHeight w:val="27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61 2 00 102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24AD" w:rsidRPr="00E749DC" w:rsidRDefault="00E8491C" w:rsidP="002804F8">
            <w:pPr>
              <w:spacing w:line="276" w:lineRule="auto"/>
              <w:jc w:val="center"/>
            </w:pPr>
            <w:r>
              <w:t>1400</w:t>
            </w:r>
            <w:r w:rsidR="006A24AD">
              <w:t>,0</w:t>
            </w:r>
          </w:p>
        </w:tc>
      </w:tr>
      <w:tr w:rsidR="006A24AD" w:rsidRPr="00E749DC" w:rsidTr="005B318F">
        <w:trPr>
          <w:trHeight w:val="3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AD" w:rsidRPr="00E749DC" w:rsidRDefault="006A24AD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  <w:i/>
              </w:rPr>
            </w:pPr>
            <w:r w:rsidRPr="00E749DC">
              <w:rPr>
                <w:b/>
                <w:i/>
              </w:rPr>
              <w:t>Развитие образова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</w:rPr>
              <w:t>63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A8511B" w:rsidP="002804F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5,1</w:t>
            </w:r>
          </w:p>
        </w:tc>
      </w:tr>
      <w:tr w:rsidR="006A24AD" w:rsidRPr="00E749DC" w:rsidTr="005B318F">
        <w:trPr>
          <w:trHeight w:val="3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AD" w:rsidRPr="00E749DC" w:rsidRDefault="006A24AD" w:rsidP="002804F8">
            <w:pPr>
              <w:spacing w:line="276" w:lineRule="auto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Молодежная политика, оздоровление, занятость детей и подростк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</w:pPr>
            <w:r w:rsidRPr="00E749DC">
              <w:t>63 5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A8511B" w:rsidP="002804F8">
            <w:pPr>
              <w:spacing w:line="276" w:lineRule="auto"/>
              <w:jc w:val="center"/>
            </w:pPr>
            <w:r>
              <w:t>125,1</w:t>
            </w:r>
          </w:p>
        </w:tc>
      </w:tr>
      <w:tr w:rsidR="006A24AD" w:rsidRPr="00E749DC" w:rsidTr="005B318F">
        <w:trPr>
          <w:trHeight w:val="3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AD" w:rsidRPr="00E749DC" w:rsidRDefault="006A24AD" w:rsidP="002804F8">
            <w:pPr>
              <w:spacing w:line="276" w:lineRule="auto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Проведение мероприятий для детей и молодеж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63 5 00 1025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A8511B" w:rsidP="002804F8">
            <w:pPr>
              <w:spacing w:line="276" w:lineRule="auto"/>
              <w:jc w:val="center"/>
            </w:pPr>
            <w:r>
              <w:t>125,1</w:t>
            </w:r>
          </w:p>
        </w:tc>
      </w:tr>
      <w:tr w:rsidR="006A24AD" w:rsidRPr="00E749DC" w:rsidTr="005B318F">
        <w:trPr>
          <w:trHeight w:val="3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AD" w:rsidRPr="00E749DC" w:rsidRDefault="006A24AD" w:rsidP="002804F8">
            <w:pPr>
              <w:spacing w:line="276" w:lineRule="auto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63 5 00 1025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</w:pPr>
            <w:r w:rsidRPr="00E749DC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A8511B" w:rsidP="002804F8">
            <w:pPr>
              <w:spacing w:line="276" w:lineRule="auto"/>
              <w:jc w:val="center"/>
            </w:pPr>
            <w:r>
              <w:t>125,1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  <w:i/>
                <w:color w:val="000000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</w:rPr>
              <w:t>64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A8511B" w:rsidP="002804F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6</w:t>
            </w:r>
            <w:r w:rsidR="006A24AD" w:rsidRPr="00E749DC">
              <w:rPr>
                <w:b/>
              </w:rPr>
              <w:t>00,0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rPr>
                <w:color w:val="000000"/>
              </w:rPr>
              <w:t>Клуб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64 1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A8511B" w:rsidP="002804F8">
            <w:pPr>
              <w:spacing w:line="276" w:lineRule="auto"/>
              <w:jc w:val="center"/>
            </w:pPr>
            <w:r>
              <w:t>66</w:t>
            </w:r>
            <w:r w:rsidR="006A24AD" w:rsidRPr="00E749DC">
              <w:t>00,0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64 1 00 005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A8511B" w:rsidP="002804F8">
            <w:pPr>
              <w:spacing w:line="276" w:lineRule="auto"/>
              <w:jc w:val="center"/>
            </w:pPr>
            <w:r>
              <w:t>66</w:t>
            </w:r>
            <w:r w:rsidR="006A24AD" w:rsidRPr="00E749DC">
              <w:t>00,0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64 1 00 005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6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A8511B" w:rsidP="002804F8">
            <w:pPr>
              <w:spacing w:line="276" w:lineRule="auto"/>
              <w:jc w:val="center"/>
            </w:pPr>
            <w:r>
              <w:t>66</w:t>
            </w:r>
            <w:r w:rsidR="006A24AD" w:rsidRPr="00E749DC">
              <w:t>00,0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  <w:i/>
              </w:rPr>
            </w:pPr>
            <w:r w:rsidRPr="00E749DC">
              <w:rPr>
                <w:b/>
                <w:i/>
              </w:rPr>
              <w:t>Социальное обеспечение и иные выплаты гражданам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A8511B" w:rsidP="002804F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A24AD" w:rsidRPr="00E749DC">
              <w:rPr>
                <w:b/>
              </w:rPr>
              <w:t>0,0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A402B5">
            <w:pPr>
              <w:spacing w:line="276" w:lineRule="auto"/>
              <w:jc w:val="both"/>
            </w:pPr>
            <w:r w:rsidRPr="00E749DC">
              <w:t xml:space="preserve">Муниципальная программа </w:t>
            </w:r>
            <w:r w:rsidR="00A402B5">
              <w:t xml:space="preserve">«Старшее поколение» </w:t>
            </w:r>
            <w:r w:rsidR="00A8511B">
              <w:t>на 2023</w:t>
            </w:r>
            <w:r w:rsidRPr="00E749DC">
              <w:t xml:space="preserve"> г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03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A8511B" w:rsidP="002804F8">
            <w:pPr>
              <w:spacing w:line="276" w:lineRule="auto"/>
              <w:jc w:val="center"/>
            </w:pPr>
            <w:r>
              <w:t>12</w:t>
            </w:r>
            <w:r w:rsidR="006A24AD" w:rsidRPr="00E749DC">
              <w:t>0,0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Реализация мероприятий муниципальной программ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03 0 00 100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A8511B" w:rsidP="002804F8">
            <w:pPr>
              <w:spacing w:line="276" w:lineRule="auto"/>
              <w:jc w:val="center"/>
            </w:pPr>
            <w:r>
              <w:t>12</w:t>
            </w:r>
            <w:r w:rsidR="006A24AD" w:rsidRPr="00E749DC">
              <w:t>0,0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03 0 00 100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A8511B" w:rsidP="002804F8">
            <w:pPr>
              <w:spacing w:line="276" w:lineRule="auto"/>
              <w:jc w:val="center"/>
            </w:pPr>
            <w:r>
              <w:t>12</w:t>
            </w:r>
            <w:r w:rsidR="006A24AD" w:rsidRPr="00E749DC">
              <w:t>0,0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  <w:i/>
              </w:rPr>
            </w:pPr>
            <w:r w:rsidRPr="00E749DC">
              <w:rPr>
                <w:b/>
                <w:i/>
              </w:rPr>
              <w:t>Физкультурно-оздоровительная работа и спортивные мероприят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</w:rPr>
              <w:t>67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1A52D5" w:rsidP="002804F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,4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Мероприятия в области спорта и физической культур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67 0 00 101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A8511B" w:rsidP="002804F8">
            <w:pPr>
              <w:spacing w:line="276" w:lineRule="auto"/>
              <w:jc w:val="center"/>
            </w:pPr>
            <w:r>
              <w:t>5</w:t>
            </w:r>
            <w:r w:rsidR="006A24AD" w:rsidRPr="00E749DC">
              <w:t>0,0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67 0 00 101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A8511B" w:rsidP="002804F8">
            <w:pPr>
              <w:spacing w:line="276" w:lineRule="auto"/>
              <w:jc w:val="center"/>
            </w:pPr>
            <w:r>
              <w:t>5</w:t>
            </w:r>
            <w:r w:rsidR="006A24AD" w:rsidRPr="00E749DC">
              <w:t>0,0</w:t>
            </w:r>
          </w:p>
        </w:tc>
      </w:tr>
      <w:tr w:rsidR="002172A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A1" w:rsidRPr="00E749DC" w:rsidRDefault="002172A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2172A1" w:rsidRDefault="002172A1" w:rsidP="005B2D70">
            <w:r w:rsidRPr="002172A1">
              <w:t xml:space="preserve">Финансовое обеспечение осуществления части полномочий по решению вопросов местного значения Новосергиевского сельского </w:t>
            </w:r>
            <w:r w:rsidRPr="002172A1">
              <w:lastRenderedPageBreak/>
              <w:t>поселения Крыловского района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(в части оплаты труда инструкторов по спорту в размере 50%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2172A1" w:rsidRDefault="002172A1" w:rsidP="005B2D70">
            <w:r w:rsidRPr="002172A1">
              <w:lastRenderedPageBreak/>
              <w:t>67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2172A1" w:rsidRDefault="002172A1" w:rsidP="005B2D70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Default="001A52D5" w:rsidP="002804F8">
            <w:pPr>
              <w:spacing w:line="276" w:lineRule="auto"/>
              <w:jc w:val="center"/>
            </w:pPr>
            <w:r>
              <w:t>152,4</w:t>
            </w:r>
          </w:p>
        </w:tc>
      </w:tr>
      <w:tr w:rsidR="002172A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A1" w:rsidRPr="00E749DC" w:rsidRDefault="002172A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2172A1" w:rsidRDefault="00E75784" w:rsidP="005B2D70">
            <w:r w:rsidRPr="00E749DC">
              <w:t>Мероприятия в области спорта и физической культур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2172A1" w:rsidRDefault="002172A1" w:rsidP="005B2D70">
            <w:r w:rsidRPr="002172A1">
              <w:t>67 0 00 101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2172A1" w:rsidRDefault="002172A1" w:rsidP="005B2D70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Default="001A52D5" w:rsidP="002804F8">
            <w:pPr>
              <w:spacing w:line="276" w:lineRule="auto"/>
              <w:jc w:val="center"/>
            </w:pPr>
            <w:r>
              <w:t>152,4</w:t>
            </w:r>
          </w:p>
        </w:tc>
      </w:tr>
      <w:tr w:rsidR="002172A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A1" w:rsidRPr="00E749DC" w:rsidRDefault="002172A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2172A1" w:rsidRDefault="002172A1" w:rsidP="005B2D70">
            <w:r w:rsidRPr="002172A1">
              <w:t>Межбюджетные трансферт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2172A1" w:rsidRDefault="002172A1" w:rsidP="005B2D70">
            <w:r w:rsidRPr="002172A1">
              <w:t>67 0 00 101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2172A1" w:rsidRDefault="002172A1" w:rsidP="005B2D70">
            <w:pPr>
              <w:jc w:val="center"/>
            </w:pPr>
            <w:r w:rsidRPr="002172A1">
              <w:t>5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Default="001A52D5" w:rsidP="002804F8">
            <w:pPr>
              <w:spacing w:line="276" w:lineRule="auto"/>
              <w:jc w:val="center"/>
            </w:pPr>
            <w:r>
              <w:t>152,4</w:t>
            </w:r>
          </w:p>
        </w:tc>
      </w:tr>
      <w:tr w:rsidR="002172A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A1" w:rsidRPr="00E749DC" w:rsidRDefault="002172A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E749DC" w:rsidRDefault="002172A1" w:rsidP="002804F8">
            <w:pPr>
              <w:spacing w:line="276" w:lineRule="auto"/>
              <w:jc w:val="both"/>
              <w:rPr>
                <w:b/>
                <w:i/>
              </w:rPr>
            </w:pPr>
            <w:r w:rsidRPr="00E749DC">
              <w:rPr>
                <w:b/>
                <w:bCs/>
                <w:i/>
                <w:color w:val="000000"/>
              </w:rPr>
              <w:t>Управление муниципальными финансам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E749DC" w:rsidRDefault="002172A1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</w:rPr>
              <w:t>51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A1" w:rsidRPr="00E749DC" w:rsidRDefault="002172A1" w:rsidP="002804F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A1" w:rsidRPr="00E749DC" w:rsidRDefault="002172A1" w:rsidP="002804F8">
            <w:pPr>
              <w:spacing w:line="276" w:lineRule="auto"/>
              <w:jc w:val="center"/>
              <w:rPr>
                <w:b/>
              </w:rPr>
            </w:pPr>
          </w:p>
        </w:tc>
      </w:tr>
      <w:tr w:rsidR="002172A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A1" w:rsidRPr="00E749DC" w:rsidRDefault="002172A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E749DC" w:rsidRDefault="002172A1" w:rsidP="002804F8">
            <w:pPr>
              <w:spacing w:line="276" w:lineRule="auto"/>
              <w:jc w:val="both"/>
            </w:pPr>
            <w:r w:rsidRPr="00E749DC">
              <w:t>Поддержка устойчивого исполнения бюдже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E749DC" w:rsidRDefault="002172A1" w:rsidP="002804F8">
            <w:pPr>
              <w:spacing w:line="276" w:lineRule="auto"/>
              <w:jc w:val="both"/>
            </w:pPr>
            <w:r w:rsidRPr="00E749DC">
              <w:t>51 2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A1" w:rsidRPr="00E749DC" w:rsidRDefault="002172A1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E749DC" w:rsidRDefault="002172A1" w:rsidP="002804F8">
            <w:pPr>
              <w:spacing w:line="276" w:lineRule="auto"/>
              <w:jc w:val="center"/>
            </w:pPr>
            <w:r w:rsidRPr="00E749DC">
              <w:t>3,8</w:t>
            </w:r>
          </w:p>
        </w:tc>
      </w:tr>
      <w:tr w:rsidR="002172A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A1" w:rsidRPr="00E749DC" w:rsidRDefault="002172A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E749DC" w:rsidRDefault="002172A1" w:rsidP="002804F8">
            <w:pPr>
              <w:spacing w:line="276" w:lineRule="auto"/>
              <w:jc w:val="both"/>
            </w:pPr>
            <w:r w:rsidRPr="00E749DC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E749DC" w:rsidRDefault="002172A1" w:rsidP="002804F8">
            <w:pPr>
              <w:spacing w:line="276" w:lineRule="auto"/>
              <w:jc w:val="both"/>
            </w:pPr>
            <w:r w:rsidRPr="00E749DC">
              <w:t>51 2 00 6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A1" w:rsidRPr="00E749DC" w:rsidRDefault="002172A1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E749DC" w:rsidRDefault="002172A1" w:rsidP="002804F8">
            <w:pPr>
              <w:spacing w:line="276" w:lineRule="auto"/>
              <w:jc w:val="center"/>
            </w:pPr>
            <w:r w:rsidRPr="00E749DC">
              <w:t>3,8</w:t>
            </w:r>
          </w:p>
        </w:tc>
      </w:tr>
      <w:tr w:rsidR="002172A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A1" w:rsidRPr="00E749DC" w:rsidRDefault="002172A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E749DC" w:rsidRDefault="002172A1" w:rsidP="002804F8">
            <w:pPr>
              <w:spacing w:line="276" w:lineRule="auto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E749DC" w:rsidRDefault="002172A1" w:rsidP="002804F8">
            <w:pPr>
              <w:spacing w:line="276" w:lineRule="auto"/>
              <w:jc w:val="both"/>
            </w:pPr>
            <w:r w:rsidRPr="00E749DC">
              <w:t>51 2 00 6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E749DC" w:rsidRDefault="002172A1" w:rsidP="002804F8">
            <w:pPr>
              <w:spacing w:line="276" w:lineRule="auto"/>
              <w:jc w:val="both"/>
            </w:pPr>
            <w:r w:rsidRPr="00E749DC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E749DC" w:rsidRDefault="002172A1" w:rsidP="002804F8">
            <w:pPr>
              <w:spacing w:line="276" w:lineRule="auto"/>
              <w:jc w:val="center"/>
            </w:pPr>
            <w:r w:rsidRPr="00E749DC">
              <w:t>3,8</w:t>
            </w:r>
          </w:p>
        </w:tc>
      </w:tr>
      <w:tr w:rsidR="002172A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A1" w:rsidRPr="00E749DC" w:rsidRDefault="002172A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E749DC" w:rsidRDefault="002172A1" w:rsidP="002804F8">
            <w:pPr>
              <w:spacing w:line="276" w:lineRule="auto"/>
              <w:jc w:val="both"/>
            </w:pPr>
            <w:r w:rsidRPr="00E749D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E749DC" w:rsidRDefault="002172A1" w:rsidP="002804F8">
            <w:pPr>
              <w:spacing w:line="276" w:lineRule="auto"/>
              <w:jc w:val="both"/>
            </w:pPr>
            <w:r w:rsidRPr="00E749DC">
              <w:t>51 2 00 511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A1" w:rsidRPr="00E749DC" w:rsidRDefault="002172A1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E749DC" w:rsidRDefault="001A52D5" w:rsidP="002804F8">
            <w:pPr>
              <w:spacing w:line="276" w:lineRule="auto"/>
              <w:jc w:val="center"/>
            </w:pPr>
            <w:r>
              <w:t>296,6</w:t>
            </w:r>
          </w:p>
        </w:tc>
      </w:tr>
      <w:tr w:rsidR="002172A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A1" w:rsidRPr="00E749DC" w:rsidRDefault="002172A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E749DC" w:rsidRDefault="002172A1" w:rsidP="002804F8">
            <w:pPr>
              <w:spacing w:line="276" w:lineRule="auto"/>
              <w:jc w:val="both"/>
            </w:pPr>
            <w:r w:rsidRPr="00E749DC">
              <w:t>Фонд оплаты труда государственных (муниципальных) орган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E749DC" w:rsidRDefault="002172A1" w:rsidP="002804F8">
            <w:pPr>
              <w:spacing w:line="276" w:lineRule="auto"/>
              <w:jc w:val="both"/>
            </w:pPr>
            <w:r w:rsidRPr="00E749DC">
              <w:t>51 2 00 511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E749DC" w:rsidRDefault="002172A1" w:rsidP="002804F8">
            <w:pPr>
              <w:spacing w:line="276" w:lineRule="auto"/>
              <w:jc w:val="both"/>
            </w:pPr>
            <w:r w:rsidRPr="00E749DC">
              <w:t>1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E749DC" w:rsidRDefault="001A52D5" w:rsidP="002804F8">
            <w:pPr>
              <w:spacing w:line="276" w:lineRule="auto"/>
              <w:jc w:val="center"/>
            </w:pPr>
            <w:r>
              <w:t>227,8</w:t>
            </w:r>
          </w:p>
        </w:tc>
      </w:tr>
      <w:tr w:rsidR="002172A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A1" w:rsidRPr="00E749DC" w:rsidRDefault="002172A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E749DC" w:rsidRDefault="002172A1" w:rsidP="002804F8">
            <w:pPr>
              <w:spacing w:line="276" w:lineRule="auto"/>
              <w:jc w:val="both"/>
            </w:pPr>
            <w:r w:rsidRPr="00E749DC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E749DC" w:rsidRDefault="002172A1" w:rsidP="002804F8">
            <w:pPr>
              <w:spacing w:line="276" w:lineRule="auto"/>
              <w:jc w:val="both"/>
            </w:pPr>
            <w:r w:rsidRPr="00E749DC">
              <w:t>51 2 00 511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E749DC" w:rsidRDefault="002172A1" w:rsidP="002804F8">
            <w:pPr>
              <w:spacing w:line="276" w:lineRule="auto"/>
              <w:jc w:val="both"/>
            </w:pPr>
            <w:r w:rsidRPr="00E749DC">
              <w:t>1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E749DC" w:rsidRDefault="001A52D5" w:rsidP="002804F8">
            <w:pPr>
              <w:spacing w:line="276" w:lineRule="auto"/>
              <w:jc w:val="center"/>
            </w:pPr>
            <w:r>
              <w:t>68,8</w:t>
            </w:r>
          </w:p>
        </w:tc>
      </w:tr>
    </w:tbl>
    <w:p w:rsidR="00635551" w:rsidRPr="00E749DC" w:rsidRDefault="00635551" w:rsidP="00635551">
      <w:pPr>
        <w:ind w:left="4680"/>
        <w:rPr>
          <w:snapToGrid w:val="0"/>
          <w:color w:val="000000"/>
        </w:rPr>
      </w:pPr>
    </w:p>
    <w:p w:rsidR="00635551" w:rsidRPr="00E749DC" w:rsidRDefault="00635551" w:rsidP="00635551">
      <w:pPr>
        <w:rPr>
          <w:snapToGrid w:val="0"/>
          <w:color w:val="000000"/>
        </w:rPr>
      </w:pPr>
      <w:r w:rsidRPr="00E749DC">
        <w:rPr>
          <w:snapToGrid w:val="0"/>
          <w:color w:val="000000"/>
        </w:rPr>
        <w:t xml:space="preserve">Начальник финансового  отдела                            </w:t>
      </w:r>
      <w:r w:rsidR="005B318F">
        <w:rPr>
          <w:snapToGrid w:val="0"/>
          <w:color w:val="000000"/>
        </w:rPr>
        <w:t xml:space="preserve">                                    </w:t>
      </w:r>
      <w:r w:rsidRPr="00E749DC">
        <w:rPr>
          <w:snapToGrid w:val="0"/>
          <w:color w:val="000000"/>
        </w:rPr>
        <w:t xml:space="preserve">          Н.В. Косенко</w:t>
      </w: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635551" w:rsidRPr="00E749DC" w:rsidRDefault="00635551" w:rsidP="0071181A">
      <w:pPr>
        <w:rPr>
          <w:snapToGrid w:val="0"/>
          <w:color w:val="000000"/>
        </w:rPr>
      </w:pPr>
    </w:p>
    <w:p w:rsidR="00635551" w:rsidRPr="00E749DC" w:rsidRDefault="00635551" w:rsidP="0071181A">
      <w:pPr>
        <w:rPr>
          <w:snapToGrid w:val="0"/>
          <w:color w:val="000000"/>
        </w:rPr>
      </w:pPr>
    </w:p>
    <w:p w:rsidR="00635551" w:rsidRPr="00E749DC" w:rsidRDefault="00635551" w:rsidP="0071181A">
      <w:pPr>
        <w:rPr>
          <w:snapToGrid w:val="0"/>
          <w:color w:val="000000"/>
        </w:rPr>
      </w:pPr>
    </w:p>
    <w:p w:rsidR="00635551" w:rsidRPr="00E749DC" w:rsidRDefault="00635551" w:rsidP="0071181A">
      <w:pPr>
        <w:rPr>
          <w:snapToGrid w:val="0"/>
          <w:color w:val="000000"/>
        </w:rPr>
      </w:pPr>
    </w:p>
    <w:p w:rsidR="00635551" w:rsidRPr="00E749DC" w:rsidRDefault="00635551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543D16" w:rsidRDefault="00543D16" w:rsidP="0071181A">
      <w:pPr>
        <w:rPr>
          <w:snapToGrid w:val="0"/>
          <w:color w:val="000000"/>
        </w:rPr>
      </w:pPr>
    </w:p>
    <w:p w:rsidR="00543D16" w:rsidRDefault="00543D16" w:rsidP="0071181A">
      <w:pPr>
        <w:rPr>
          <w:snapToGrid w:val="0"/>
          <w:color w:val="000000"/>
        </w:rPr>
      </w:pPr>
    </w:p>
    <w:p w:rsidR="00380486" w:rsidRDefault="00380486" w:rsidP="0071181A">
      <w:pPr>
        <w:rPr>
          <w:snapToGrid w:val="0"/>
          <w:color w:val="000000"/>
        </w:rPr>
      </w:pPr>
    </w:p>
    <w:p w:rsidR="00380486" w:rsidRPr="00E749DC" w:rsidRDefault="00380486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635551" w:rsidRPr="00E749DC" w:rsidRDefault="00635551" w:rsidP="00635551">
      <w:pPr>
        <w:ind w:left="3540" w:firstLine="708"/>
      </w:pPr>
      <w:r w:rsidRPr="00E749DC">
        <w:lastRenderedPageBreak/>
        <w:t xml:space="preserve">Приложение № </w:t>
      </w:r>
      <w:r w:rsidR="00475FE5">
        <w:t>6</w:t>
      </w:r>
    </w:p>
    <w:p w:rsidR="00635551" w:rsidRPr="00E749DC" w:rsidRDefault="00635551" w:rsidP="00635551">
      <w:pPr>
        <w:ind w:left="3540" w:firstLine="708"/>
      </w:pPr>
      <w:r w:rsidRPr="00E749DC">
        <w:t xml:space="preserve">к решению Совета Новосергиевского </w:t>
      </w:r>
    </w:p>
    <w:p w:rsidR="00635551" w:rsidRPr="00E749DC" w:rsidRDefault="00635551" w:rsidP="00635551">
      <w:pPr>
        <w:ind w:left="3540" w:firstLine="708"/>
      </w:pPr>
      <w:r w:rsidRPr="00E749DC">
        <w:t xml:space="preserve">сельского поселения Крыловского района </w:t>
      </w:r>
    </w:p>
    <w:p w:rsidR="00635551" w:rsidRPr="00380486" w:rsidRDefault="001B6725" w:rsidP="00635551">
      <w:pPr>
        <w:ind w:left="3540" w:firstLine="708"/>
      </w:pPr>
      <w:r>
        <w:t>от 23</w:t>
      </w:r>
      <w:r w:rsidR="00B33BA7">
        <w:t xml:space="preserve"> декабря</w:t>
      </w:r>
      <w:r w:rsidR="00380486" w:rsidRPr="00380486">
        <w:t xml:space="preserve">  2022</w:t>
      </w:r>
      <w:r w:rsidR="000D68E7" w:rsidRPr="00380486">
        <w:t xml:space="preserve"> г. №</w:t>
      </w:r>
      <w:r w:rsidR="00380486" w:rsidRPr="00380486">
        <w:t xml:space="preserve"> </w:t>
      </w:r>
      <w:r w:rsidR="0014680E">
        <w:t>137</w:t>
      </w:r>
    </w:p>
    <w:p w:rsidR="0071181A" w:rsidRPr="00E749DC" w:rsidRDefault="0071181A" w:rsidP="0071181A">
      <w:pPr>
        <w:jc w:val="both"/>
      </w:pPr>
    </w:p>
    <w:p w:rsidR="0071181A" w:rsidRPr="00E749DC" w:rsidRDefault="0071181A" w:rsidP="0071181A">
      <w:pPr>
        <w:jc w:val="center"/>
        <w:rPr>
          <w:b/>
        </w:rPr>
      </w:pPr>
      <w:r w:rsidRPr="00E749DC">
        <w:rPr>
          <w:b/>
        </w:rPr>
        <w:t>Ведомственная структура расходов</w:t>
      </w:r>
    </w:p>
    <w:p w:rsidR="0071181A" w:rsidRPr="00E749DC" w:rsidRDefault="00635551" w:rsidP="0071181A">
      <w:pPr>
        <w:jc w:val="center"/>
        <w:rPr>
          <w:b/>
        </w:rPr>
      </w:pPr>
      <w:r w:rsidRPr="00E749DC">
        <w:rPr>
          <w:b/>
        </w:rPr>
        <w:t xml:space="preserve">бюджета Новосергиевского сельского поселения </w:t>
      </w:r>
      <w:r w:rsidR="00A157FE">
        <w:rPr>
          <w:b/>
        </w:rPr>
        <w:t>Крыловского района на 2023</w:t>
      </w:r>
      <w:r w:rsidR="0071181A" w:rsidRPr="00E749DC">
        <w:rPr>
          <w:b/>
        </w:rPr>
        <w:t xml:space="preserve"> год</w:t>
      </w:r>
    </w:p>
    <w:p w:rsidR="000D68E7" w:rsidRPr="00E749DC" w:rsidRDefault="000D68E7" w:rsidP="000D68E7">
      <w:pPr>
        <w:jc w:val="center"/>
        <w:rPr>
          <w:b/>
        </w:rPr>
      </w:pPr>
    </w:p>
    <w:p w:rsidR="000D68E7" w:rsidRPr="00E749DC" w:rsidRDefault="000D68E7" w:rsidP="000D68E7">
      <w:pPr>
        <w:jc w:val="right"/>
      </w:pPr>
      <w:r w:rsidRPr="00E749DC">
        <w:t>/тыс</w:t>
      </w:r>
      <w:proofErr w:type="gramStart"/>
      <w:r w:rsidRPr="00E749DC">
        <w:t>.р</w:t>
      </w:r>
      <w:proofErr w:type="gramEnd"/>
      <w:r w:rsidRPr="00E749DC">
        <w:t>ублей/</w:t>
      </w:r>
    </w:p>
    <w:tbl>
      <w:tblPr>
        <w:tblW w:w="10065" w:type="dxa"/>
        <w:tblInd w:w="-459" w:type="dxa"/>
        <w:tblLayout w:type="fixed"/>
        <w:tblLook w:val="01E0"/>
      </w:tblPr>
      <w:tblGrid>
        <w:gridCol w:w="709"/>
        <w:gridCol w:w="3402"/>
        <w:gridCol w:w="709"/>
        <w:gridCol w:w="567"/>
        <w:gridCol w:w="709"/>
        <w:gridCol w:w="1701"/>
        <w:gridCol w:w="850"/>
        <w:gridCol w:w="1396"/>
        <w:gridCol w:w="14"/>
        <w:gridCol w:w="8"/>
      </w:tblGrid>
      <w:tr w:rsidR="000D68E7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№/№</w:t>
            </w:r>
          </w:p>
          <w:p w:rsidR="000D68E7" w:rsidRPr="00E749DC" w:rsidRDefault="000D68E7" w:rsidP="000D68E7">
            <w:r w:rsidRPr="00E749DC">
              <w:t>п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Наименование</w:t>
            </w:r>
          </w:p>
          <w:p w:rsidR="000D68E7" w:rsidRPr="00E749DC" w:rsidRDefault="000D68E7" w:rsidP="000D68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roofErr w:type="spellStart"/>
            <w:r w:rsidRPr="00E749DC"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proofErr w:type="gramStart"/>
            <w:r w:rsidRPr="00E749DC"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В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Сумма</w:t>
            </w:r>
          </w:p>
        </w:tc>
      </w:tr>
      <w:tr w:rsidR="000D68E7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pPr>
              <w:rPr>
                <w:b/>
              </w:rPr>
            </w:pPr>
            <w:r w:rsidRPr="00E749DC">
              <w:rPr>
                <w:b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rPr>
                <w:b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A157FE" w:rsidP="000D68E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B33BA7">
              <w:rPr>
                <w:b/>
              </w:rPr>
              <w:t>105,6</w:t>
            </w:r>
          </w:p>
        </w:tc>
      </w:tr>
      <w:tr w:rsidR="000D68E7" w:rsidRPr="00E749DC" w:rsidTr="000D68E7">
        <w:trPr>
          <w:gridAfter w:val="2"/>
          <w:wAfter w:w="22" w:type="dxa"/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</w:tr>
      <w:tr w:rsidR="000D68E7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  <w:p w:rsidR="000D68E7" w:rsidRPr="00E749DC" w:rsidRDefault="000D68E7" w:rsidP="000D68E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  <w:p w:rsidR="000D68E7" w:rsidRPr="00E749DC" w:rsidRDefault="000D68E7" w:rsidP="000D68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C50F1" w:rsidRDefault="00A157FE" w:rsidP="000D68E7">
            <w:pPr>
              <w:jc w:val="center"/>
              <w:rPr>
                <w:b/>
              </w:rPr>
            </w:pPr>
            <w:r>
              <w:rPr>
                <w:b/>
              </w:rPr>
              <w:t>5723,7</w:t>
            </w:r>
          </w:p>
        </w:tc>
      </w:tr>
      <w:tr w:rsidR="000D68E7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  <w:p w:rsidR="000D68E7" w:rsidRPr="00E749DC" w:rsidRDefault="000D68E7" w:rsidP="000D68E7"/>
          <w:p w:rsidR="000D68E7" w:rsidRPr="00E749DC" w:rsidRDefault="000D68E7" w:rsidP="000D68E7"/>
          <w:p w:rsidR="000D68E7" w:rsidRPr="00E749DC" w:rsidRDefault="000D68E7" w:rsidP="000D68E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  <w:p w:rsidR="000D68E7" w:rsidRPr="00E749DC" w:rsidRDefault="000D68E7" w:rsidP="000D68E7"/>
          <w:p w:rsidR="000D68E7" w:rsidRPr="00E749DC" w:rsidRDefault="000D68E7" w:rsidP="000D68E7"/>
          <w:p w:rsidR="000D68E7" w:rsidRPr="00E749DC" w:rsidRDefault="000D68E7" w:rsidP="000D68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A157FE" w:rsidP="000D68E7">
            <w:pPr>
              <w:jc w:val="center"/>
            </w:pPr>
            <w:r>
              <w:t>703,0</w:t>
            </w:r>
          </w:p>
        </w:tc>
      </w:tr>
      <w:tr w:rsidR="000D68E7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A157FE" w:rsidP="000D68E7">
            <w:pPr>
              <w:jc w:val="center"/>
            </w:pPr>
            <w:r>
              <w:t>703,0</w:t>
            </w:r>
          </w:p>
        </w:tc>
      </w:tr>
      <w:tr w:rsidR="000D68E7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Высшее должностное лицо (глава муниципа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A157FE" w:rsidP="000D68E7">
            <w:pPr>
              <w:jc w:val="center"/>
            </w:pPr>
            <w:r>
              <w:t>703,0</w:t>
            </w:r>
          </w:p>
        </w:tc>
      </w:tr>
      <w:tr w:rsidR="000D68E7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  <w:p w:rsidR="000D68E7" w:rsidRPr="00E749DC" w:rsidRDefault="000D68E7" w:rsidP="000D68E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  <w:p w:rsidR="000D68E7" w:rsidRPr="00E749DC" w:rsidRDefault="000D68E7" w:rsidP="000D68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A157FE" w:rsidP="000D68E7">
            <w:pPr>
              <w:jc w:val="center"/>
            </w:pPr>
            <w:r>
              <w:t>703,0</w:t>
            </w:r>
          </w:p>
        </w:tc>
      </w:tr>
      <w:tr w:rsidR="000D68E7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A157FE" w:rsidP="000D68E7">
            <w:pPr>
              <w:jc w:val="center"/>
            </w:pPr>
            <w:r>
              <w:t>703,0</w:t>
            </w:r>
          </w:p>
        </w:tc>
      </w:tr>
      <w:tr w:rsidR="000D68E7" w:rsidRPr="00E749DC" w:rsidTr="000D68E7">
        <w:trPr>
          <w:gridAfter w:val="2"/>
          <w:wAfter w:w="22" w:type="dxa"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 xml:space="preserve">Функционирование </w:t>
            </w:r>
          </w:p>
          <w:p w:rsidR="000D68E7" w:rsidRPr="00E749DC" w:rsidRDefault="000D68E7" w:rsidP="000D68E7">
            <w:r w:rsidRPr="00E749DC">
              <w:t>правительства РФ,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  <w:p w:rsidR="000D68E7" w:rsidRPr="00E749DC" w:rsidRDefault="000D68E7" w:rsidP="000D68E7"/>
          <w:p w:rsidR="000D68E7" w:rsidRPr="00E749DC" w:rsidRDefault="000D68E7" w:rsidP="000D68E7"/>
          <w:p w:rsidR="000D68E7" w:rsidRPr="00E749DC" w:rsidRDefault="000D68E7" w:rsidP="000D68E7"/>
          <w:p w:rsidR="000D68E7" w:rsidRPr="00E749DC" w:rsidRDefault="000D68E7" w:rsidP="000D68E7"/>
          <w:p w:rsidR="000D68E7" w:rsidRPr="00E749DC" w:rsidRDefault="000D68E7" w:rsidP="000D68E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  <w:p w:rsidR="000D68E7" w:rsidRPr="00E749DC" w:rsidRDefault="000D68E7" w:rsidP="000D68E7"/>
          <w:p w:rsidR="000D68E7" w:rsidRPr="00E749DC" w:rsidRDefault="000D68E7" w:rsidP="000D68E7"/>
          <w:p w:rsidR="000D68E7" w:rsidRPr="00E749DC" w:rsidRDefault="000D68E7" w:rsidP="000D68E7"/>
          <w:p w:rsidR="000D68E7" w:rsidRPr="00E749DC" w:rsidRDefault="000D68E7" w:rsidP="000D68E7"/>
          <w:p w:rsidR="000D68E7" w:rsidRPr="00E749DC" w:rsidRDefault="000D68E7" w:rsidP="000D68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9B336B" w:rsidP="000D68E7">
            <w:pPr>
              <w:jc w:val="center"/>
            </w:pPr>
            <w:r>
              <w:t>38</w:t>
            </w:r>
            <w:r w:rsidR="00E31A11">
              <w:t>40,8</w:t>
            </w:r>
          </w:p>
        </w:tc>
      </w:tr>
      <w:tr w:rsidR="000D68E7" w:rsidRPr="00E749DC" w:rsidTr="000D68E7">
        <w:trPr>
          <w:gridAfter w:val="2"/>
          <w:wAfter w:w="22" w:type="dxa"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5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9B336B" w:rsidP="000D68E7">
            <w:pPr>
              <w:jc w:val="center"/>
            </w:pPr>
            <w:r>
              <w:t>38</w:t>
            </w:r>
            <w:r w:rsidR="00E31A11">
              <w:t>40,8</w:t>
            </w:r>
          </w:p>
        </w:tc>
      </w:tr>
      <w:tr w:rsidR="000D68E7" w:rsidRPr="00E749DC" w:rsidTr="000D68E7">
        <w:trPr>
          <w:gridAfter w:val="2"/>
          <w:wAfter w:w="22" w:type="dxa"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Обеспечение функционирования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5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245F1C" w:rsidP="000D68E7">
            <w:pPr>
              <w:jc w:val="center"/>
            </w:pPr>
            <w:r>
              <w:t>383</w:t>
            </w:r>
            <w:r w:rsidR="00E31A11">
              <w:t>7,0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68E7" w:rsidRPr="00E749DC" w:rsidRDefault="000D68E7" w:rsidP="000D68E7">
            <w:r w:rsidRPr="00E749DC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245F1C" w:rsidP="000D68E7">
            <w:pPr>
              <w:jc w:val="center"/>
            </w:pPr>
            <w:r>
              <w:t>3833,2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68E7" w:rsidRPr="00E749DC" w:rsidRDefault="000D68E7" w:rsidP="000D68E7">
            <w:r w:rsidRPr="00E749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pPr>
              <w:jc w:val="center"/>
            </w:pPr>
            <w:r w:rsidRPr="00E749DC">
              <w:t>1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245F1C" w:rsidP="000D68E7">
            <w:pPr>
              <w:jc w:val="center"/>
            </w:pPr>
            <w:r>
              <w:t>3665,2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68E7" w:rsidRPr="00E749DC" w:rsidRDefault="000D68E7" w:rsidP="000D68E7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pPr>
              <w:jc w:val="center"/>
            </w:pPr>
            <w:r w:rsidRPr="00E749DC">
              <w:t>2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E31A11" w:rsidP="000D68E7">
            <w:pPr>
              <w:jc w:val="center"/>
            </w:pPr>
            <w:r>
              <w:t>153</w:t>
            </w:r>
            <w:r w:rsidR="00245F1C">
              <w:t>,</w:t>
            </w:r>
            <w:r>
              <w:t>8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8E7" w:rsidRPr="00E749DC" w:rsidRDefault="000D68E7" w:rsidP="000D68E7">
            <w:r w:rsidRPr="00E749DC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pPr>
              <w:jc w:val="center"/>
            </w:pPr>
            <w:r w:rsidRPr="00E749DC">
              <w:t>8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245F1C" w:rsidP="000D68E7">
            <w:pPr>
              <w:jc w:val="center"/>
            </w:pPr>
            <w:r>
              <w:t>18,0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68E7" w:rsidRPr="00E749DC" w:rsidRDefault="000D68E7" w:rsidP="000D68E7">
            <w:r w:rsidRPr="00E749DC"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pPr>
              <w:jc w:val="center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3,8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68E7" w:rsidRPr="00E749DC" w:rsidRDefault="000D68E7" w:rsidP="000D68E7">
            <w:r w:rsidRPr="00E749DC">
              <w:t>Поддержка устойчивого исполнения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pPr>
              <w:jc w:val="center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3,8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68E7" w:rsidRPr="00E749DC" w:rsidRDefault="000D68E7" w:rsidP="000D68E7">
            <w:r w:rsidRPr="00E749DC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1 2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3,8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68E7" w:rsidRPr="00E749DC" w:rsidRDefault="000D68E7" w:rsidP="000D68E7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1 2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2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3,8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8E7" w:rsidRPr="00E749DC" w:rsidRDefault="000D68E7" w:rsidP="000D68E7">
            <w:r w:rsidRPr="00E749DC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2150B3" w:rsidP="000D68E7">
            <w:pPr>
              <w:jc w:val="center"/>
            </w:pPr>
            <w:r>
              <w:t>37,9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8E7" w:rsidRPr="00E749DC" w:rsidRDefault="000D68E7" w:rsidP="000D68E7">
            <w:r w:rsidRPr="00E749DC">
              <w:t>Обеспечение деятельности внутреннего и внешнего муниципальных финансовых контро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7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2150B3" w:rsidP="000D68E7">
            <w:pPr>
              <w:jc w:val="center"/>
            </w:pPr>
            <w:r>
              <w:t>37,9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8E7" w:rsidRPr="00E749DC" w:rsidRDefault="000D68E7" w:rsidP="000D68E7">
            <w:r w:rsidRPr="00E749DC">
              <w:t>Финансовое управление администрации МО Крыл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7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2150B3" w:rsidP="000D68E7">
            <w:pPr>
              <w:jc w:val="center"/>
            </w:pPr>
            <w:r>
              <w:t>3,2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8E7" w:rsidRPr="00E749DC" w:rsidRDefault="000D68E7" w:rsidP="000D68E7">
            <w:r w:rsidRPr="00E749DC">
              <w:t>Обеспечение деятельности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7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2150B3" w:rsidP="000D68E7">
            <w:pPr>
              <w:jc w:val="center"/>
            </w:pPr>
            <w:r>
              <w:t>3,2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8E7" w:rsidRPr="00E749DC" w:rsidRDefault="000D68E7" w:rsidP="000D68E7">
            <w:r w:rsidRPr="00E749DC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7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5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2150B3" w:rsidP="000D68E7">
            <w:pPr>
              <w:jc w:val="center"/>
            </w:pPr>
            <w:r>
              <w:t>3,2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8E7" w:rsidRPr="00E749DC" w:rsidRDefault="000D68E7" w:rsidP="000D68E7">
            <w:r w:rsidRPr="00E749DC">
              <w:t>Обеспечение деятельности контрольно- 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7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DA7FFC" w:rsidP="000D68E7">
            <w:pPr>
              <w:jc w:val="center"/>
            </w:pPr>
            <w:r>
              <w:t>34,7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8E7" w:rsidRPr="00E749DC" w:rsidRDefault="000D68E7" w:rsidP="000D68E7">
            <w:r w:rsidRPr="00E749DC">
              <w:t>Контрольно- счетная па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7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DA7FFC" w:rsidP="000D68E7">
            <w:pPr>
              <w:jc w:val="center"/>
            </w:pPr>
            <w:r>
              <w:t>34,7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8E7" w:rsidRPr="00E749DC" w:rsidRDefault="000D68E7" w:rsidP="000D68E7">
            <w:r w:rsidRPr="00E749DC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70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DA7FFC" w:rsidP="000D68E7">
            <w:pPr>
              <w:jc w:val="center"/>
            </w:pPr>
            <w:r>
              <w:t>34,7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8E7" w:rsidRPr="00E749DC" w:rsidRDefault="000D68E7" w:rsidP="000D68E7">
            <w:r w:rsidRPr="00E749DC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70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5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DA7FFC" w:rsidP="000D68E7">
            <w:pPr>
              <w:jc w:val="center"/>
            </w:pPr>
            <w:r>
              <w:t>34,7</w:t>
            </w:r>
          </w:p>
        </w:tc>
      </w:tr>
      <w:tr w:rsidR="004C341E" w:rsidRPr="00E749DC" w:rsidTr="000D68E7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341E" w:rsidRPr="00E749DC" w:rsidRDefault="004C341E" w:rsidP="000D68E7">
            <w:r w:rsidRPr="00E749DC">
              <w:t xml:space="preserve">Другие общегосударственные </w:t>
            </w:r>
            <w:r w:rsidRPr="00E749DC">
              <w:lastRenderedPageBreak/>
              <w:t>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DA7FFC" w:rsidP="000D68E7">
            <w:pPr>
              <w:jc w:val="center"/>
            </w:pPr>
            <w:r>
              <w:t>1142</w:t>
            </w:r>
            <w:r w:rsidR="004C341E">
              <w:t>,0</w:t>
            </w:r>
          </w:p>
        </w:tc>
      </w:tr>
      <w:tr w:rsidR="004C341E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Муниципальная программа «Об организации деятельности на территории Новосергиевского сельского поселен</w:t>
            </w:r>
            <w:r w:rsidR="00DA7FFC">
              <w:t>ия квартальных комитетов на 2023</w:t>
            </w:r>
            <w:r w:rsidR="003457A1">
              <w:t>-2025</w:t>
            </w:r>
            <w:r w:rsidRPr="00E749DC">
              <w:t xml:space="preserve"> год</w:t>
            </w:r>
            <w:r w:rsidR="003457A1">
              <w:t>ы</w:t>
            </w:r>
            <w:r w:rsidRPr="00E749DC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>
              <w:t>42,0</w:t>
            </w:r>
          </w:p>
        </w:tc>
      </w:tr>
      <w:tr w:rsidR="004C341E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1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>
              <w:t>42,0</w:t>
            </w:r>
          </w:p>
        </w:tc>
      </w:tr>
      <w:tr w:rsidR="004C341E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1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3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>
              <w:t>42,0</w:t>
            </w:r>
          </w:p>
        </w:tc>
      </w:tr>
      <w:tr w:rsidR="004C341E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Муниципальная программа «Создание условий для обеспечения стабильной деятельности администрации Новосергиевского сельского пос</w:t>
            </w:r>
            <w:r w:rsidR="00DA7FFC">
              <w:t>еления Крыловского района в 2023</w:t>
            </w:r>
            <w:r w:rsidRPr="00E749DC">
              <w:t xml:space="preserve"> год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DA7FFC" w:rsidP="000D68E7">
            <w:pPr>
              <w:jc w:val="center"/>
            </w:pPr>
            <w:r>
              <w:t>1100</w:t>
            </w:r>
            <w:r w:rsidR="004C341E">
              <w:t>,0</w:t>
            </w:r>
          </w:p>
        </w:tc>
      </w:tr>
      <w:tr w:rsidR="004C341E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2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DA7FFC" w:rsidP="000D68E7">
            <w:pPr>
              <w:jc w:val="center"/>
            </w:pPr>
            <w:r>
              <w:t>1100</w:t>
            </w:r>
            <w:r w:rsidR="004C341E">
              <w:t>,0</w:t>
            </w:r>
          </w:p>
        </w:tc>
      </w:tr>
      <w:tr w:rsidR="004C341E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2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2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DA7FFC" w:rsidP="000D68E7">
            <w:pPr>
              <w:jc w:val="center"/>
            </w:pPr>
            <w:r>
              <w:t>1100</w:t>
            </w:r>
            <w:r w:rsidR="004C341E">
              <w:t>,0</w:t>
            </w:r>
          </w:p>
        </w:tc>
      </w:tr>
      <w:tr w:rsidR="004C341E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C50F1" w:rsidRDefault="00B33BA7" w:rsidP="000D68E7">
            <w:pPr>
              <w:jc w:val="center"/>
              <w:rPr>
                <w:b/>
              </w:rPr>
            </w:pPr>
            <w:r>
              <w:rPr>
                <w:b/>
              </w:rPr>
              <w:t>296,6</w:t>
            </w:r>
          </w:p>
        </w:tc>
      </w:tr>
      <w:tr w:rsidR="004C341E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B33BA7" w:rsidP="000D68E7">
            <w:pPr>
              <w:jc w:val="center"/>
            </w:pPr>
            <w:r>
              <w:t>296,6</w:t>
            </w:r>
          </w:p>
        </w:tc>
      </w:tr>
      <w:tr w:rsidR="00B33BA7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A7" w:rsidRPr="00E749DC" w:rsidRDefault="00B33BA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A7" w:rsidRPr="00E749DC" w:rsidRDefault="00B33BA7" w:rsidP="000D68E7">
            <w:r w:rsidRPr="00E749DC"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A7" w:rsidRPr="00E749DC" w:rsidRDefault="00B33BA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A7" w:rsidRPr="00E749DC" w:rsidRDefault="00B33BA7" w:rsidP="000D68E7">
            <w:r w:rsidRPr="00E749DC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A7" w:rsidRPr="00E749DC" w:rsidRDefault="00B33BA7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A7" w:rsidRPr="00E749DC" w:rsidRDefault="00B33BA7" w:rsidP="000D68E7">
            <w:r w:rsidRPr="00E749DC">
              <w:t>5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A7" w:rsidRPr="00E749DC" w:rsidRDefault="00B33BA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A7" w:rsidRDefault="00B33BA7" w:rsidP="00B33BA7">
            <w:pPr>
              <w:jc w:val="center"/>
            </w:pPr>
            <w:r w:rsidRPr="000F6624">
              <w:t>296,6</w:t>
            </w:r>
          </w:p>
        </w:tc>
      </w:tr>
      <w:tr w:rsidR="00B33BA7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A7" w:rsidRPr="00E749DC" w:rsidRDefault="00B33BA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A7" w:rsidRPr="00E749DC" w:rsidRDefault="00B33BA7" w:rsidP="000D68E7">
            <w:r w:rsidRPr="00E749DC">
              <w:t>Поддержка устойчивого исполнения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A7" w:rsidRPr="00E749DC" w:rsidRDefault="00B33BA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A7" w:rsidRPr="00E749DC" w:rsidRDefault="00B33BA7" w:rsidP="000D68E7">
            <w:r w:rsidRPr="00E749DC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A7" w:rsidRPr="00E749DC" w:rsidRDefault="00B33BA7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A7" w:rsidRPr="00E749DC" w:rsidRDefault="00B33BA7" w:rsidP="000D68E7">
            <w:r w:rsidRPr="00E749DC">
              <w:t>5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A7" w:rsidRPr="00E749DC" w:rsidRDefault="00B33BA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A7" w:rsidRDefault="00B33BA7" w:rsidP="00B33BA7">
            <w:pPr>
              <w:jc w:val="center"/>
            </w:pPr>
            <w:r w:rsidRPr="000F6624">
              <w:t>296,6</w:t>
            </w:r>
          </w:p>
        </w:tc>
      </w:tr>
      <w:tr w:rsidR="00B33BA7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A7" w:rsidRPr="00E749DC" w:rsidRDefault="00B33BA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A7" w:rsidRPr="00E749DC" w:rsidRDefault="00B33BA7" w:rsidP="000D68E7">
            <w:r w:rsidRPr="00E749D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A7" w:rsidRPr="00E749DC" w:rsidRDefault="00B33BA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A7" w:rsidRPr="00E749DC" w:rsidRDefault="00B33BA7" w:rsidP="000D68E7">
            <w:r w:rsidRPr="00E749DC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A7" w:rsidRPr="00E749DC" w:rsidRDefault="00B33BA7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A7" w:rsidRPr="00E749DC" w:rsidRDefault="00B33BA7" w:rsidP="000D68E7">
            <w:r w:rsidRPr="00E749DC">
              <w:t>51 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A7" w:rsidRPr="00E749DC" w:rsidRDefault="00B33BA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A7" w:rsidRDefault="00B33BA7" w:rsidP="00B33BA7">
            <w:pPr>
              <w:jc w:val="center"/>
            </w:pPr>
            <w:r w:rsidRPr="000F6624">
              <w:t>296,6</w:t>
            </w:r>
          </w:p>
        </w:tc>
      </w:tr>
      <w:tr w:rsidR="00B33BA7" w:rsidRPr="00E749DC" w:rsidTr="000D68E7">
        <w:trPr>
          <w:gridAfter w:val="2"/>
          <w:wAfter w:w="22" w:type="dxa"/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A7" w:rsidRPr="00E749DC" w:rsidRDefault="00B33BA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A7" w:rsidRPr="00E749DC" w:rsidRDefault="00B33BA7" w:rsidP="000D68E7">
            <w:r w:rsidRPr="00E749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A7" w:rsidRPr="00E749DC" w:rsidRDefault="00B33BA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A7" w:rsidRPr="00E749DC" w:rsidRDefault="00B33BA7" w:rsidP="000D68E7">
            <w:r w:rsidRPr="00E749DC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A7" w:rsidRPr="00E749DC" w:rsidRDefault="00B33BA7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A7" w:rsidRPr="00E749DC" w:rsidRDefault="00B33BA7" w:rsidP="000D68E7">
            <w:r w:rsidRPr="00E749DC">
              <w:t>51 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A7" w:rsidRPr="00E749DC" w:rsidRDefault="00B33BA7" w:rsidP="000D68E7">
            <w:r w:rsidRPr="00E749DC"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A7" w:rsidRDefault="00B33BA7" w:rsidP="00B33BA7">
            <w:pPr>
              <w:jc w:val="center"/>
            </w:pPr>
            <w:r w:rsidRPr="000F6624">
              <w:t>296,6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C50F1" w:rsidRDefault="0043014E" w:rsidP="000D68E7">
            <w:pPr>
              <w:jc w:val="center"/>
              <w:rPr>
                <w:b/>
              </w:rPr>
            </w:pPr>
            <w:r>
              <w:rPr>
                <w:b/>
              </w:rPr>
              <w:t>18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 w:rsidRPr="00E749DC">
              <w:t>12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Обеспечение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5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 w:rsidRPr="00E749DC">
              <w:t>12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1A" w:rsidRPr="00FD091A" w:rsidRDefault="00FD091A" w:rsidP="00FD091A">
            <w:pPr>
              <w:rPr>
                <w:bCs/>
              </w:rPr>
            </w:pPr>
            <w:r w:rsidRPr="00FD091A">
              <w:rPr>
                <w:bCs/>
              </w:rPr>
              <w:t>Обеспечение первичных мер пожарной безопасности в границах сельского поселения</w:t>
            </w:r>
          </w:p>
          <w:p w:rsidR="004C341E" w:rsidRPr="00E749DC" w:rsidRDefault="004C341E" w:rsidP="000D68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FD091A" w:rsidP="000D68E7">
            <w:r>
              <w:t>53 2</w:t>
            </w:r>
            <w:r w:rsidR="004C341E" w:rsidRPr="00E749DC"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 w:rsidRPr="00E749DC">
              <w:t>12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FD091A" w:rsidRDefault="00FD091A" w:rsidP="000D68E7">
            <w:r w:rsidRPr="00FD091A">
              <w:rPr>
                <w:bCs/>
              </w:rPr>
              <w:t>Усиление противопожарной защиты объектов и           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FD091A" w:rsidP="000D68E7">
            <w:r>
              <w:t>53 2</w:t>
            </w:r>
            <w:r w:rsidR="004C341E" w:rsidRPr="00E749DC">
              <w:t xml:space="preserve">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 w:rsidRPr="00E749DC">
              <w:t>12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FD091A" w:rsidP="000D68E7">
            <w:r>
              <w:t>53 2</w:t>
            </w:r>
            <w:r w:rsidR="004C341E" w:rsidRPr="00E749DC">
              <w:t xml:space="preserve">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>
              <w:t>120,0</w:t>
            </w:r>
          </w:p>
        </w:tc>
      </w:tr>
      <w:tr w:rsidR="00DE5213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13" w:rsidRPr="00E749DC" w:rsidRDefault="00DE5213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13" w:rsidRPr="00E749DC" w:rsidRDefault="00DE5213" w:rsidP="000D68E7">
            <w: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13" w:rsidRPr="00E749DC" w:rsidRDefault="00DE5213" w:rsidP="000D68E7">
            <w:r>
              <w:t xml:space="preserve"> 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13" w:rsidRPr="00E749DC" w:rsidRDefault="00DE5213" w:rsidP="000D68E7"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13" w:rsidRPr="00E749DC" w:rsidRDefault="00DE5213" w:rsidP="000D68E7">
            <w: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13" w:rsidRDefault="00DE5213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13" w:rsidRPr="00E749DC" w:rsidRDefault="00DE5213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13" w:rsidRDefault="00DE5213" w:rsidP="000D68E7">
            <w:pPr>
              <w:jc w:val="center"/>
            </w:pPr>
            <w:r>
              <w:t>60,0</w:t>
            </w:r>
          </w:p>
        </w:tc>
      </w:tr>
      <w:tr w:rsidR="00FD091A" w:rsidRPr="00E749DC" w:rsidTr="00FD091A">
        <w:trPr>
          <w:trHeight w:val="1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1A" w:rsidRPr="00E749DC" w:rsidRDefault="00FD091A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1A" w:rsidRPr="00FD091A" w:rsidRDefault="00FD091A" w:rsidP="00FD091A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D091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Реализация государственных  функций, связанных с обеспечением национальной безопасности и правоохранительной </w:t>
            </w:r>
          </w:p>
          <w:p w:rsidR="00FD091A" w:rsidRPr="00205F73" w:rsidRDefault="00FD091A" w:rsidP="00205F73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D091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1A" w:rsidRPr="00E749DC" w:rsidRDefault="00FD091A" w:rsidP="000D68E7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1A" w:rsidRPr="00E749DC" w:rsidRDefault="00FD091A" w:rsidP="000D68E7"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1A" w:rsidRPr="00E749DC" w:rsidRDefault="00FD091A" w:rsidP="000D68E7">
            <w: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1A" w:rsidRDefault="00FD091A" w:rsidP="000D68E7">
            <w:r>
              <w:t>53 3</w:t>
            </w:r>
            <w:r w:rsidRPr="00E749DC"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1A" w:rsidRPr="00E749DC" w:rsidRDefault="00FD091A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1A" w:rsidRDefault="00FD091A" w:rsidP="000D68E7">
            <w:pPr>
              <w:jc w:val="center"/>
            </w:pPr>
            <w:r>
              <w:t>60,0</w:t>
            </w:r>
          </w:p>
        </w:tc>
      </w:tr>
      <w:tr w:rsidR="004C341E" w:rsidRPr="00E749DC" w:rsidTr="00205F73">
        <w:trPr>
          <w:trHeight w:val="10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205F73" w:rsidP="000D68E7">
            <w:r w:rsidRPr="00205F73">
              <w:t>Мероприятия в сфере национальной безопасности и     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205F73" w:rsidP="000D68E7">
            <w:r>
              <w:t>53 3</w:t>
            </w:r>
            <w:r w:rsidR="004C341E" w:rsidRPr="00E749DC">
              <w:t xml:space="preserve">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DA7FFC" w:rsidP="000D68E7">
            <w:pPr>
              <w:jc w:val="center"/>
            </w:pPr>
            <w:r>
              <w:t>6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CE3879" w:rsidP="000D68E7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205F73" w:rsidP="000D68E7">
            <w:r>
              <w:t>53 3</w:t>
            </w:r>
            <w:r w:rsidR="004C341E" w:rsidRPr="00E749DC">
              <w:t xml:space="preserve">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DA7FFC" w:rsidP="000D68E7">
            <w:pPr>
              <w:jc w:val="center"/>
            </w:pPr>
            <w:r>
              <w:t>6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E53B5" w:rsidRDefault="0043014E" w:rsidP="000D68E7">
            <w:pPr>
              <w:jc w:val="center"/>
              <w:rPr>
                <w:b/>
              </w:rPr>
            </w:pPr>
            <w:r>
              <w:rPr>
                <w:b/>
              </w:rPr>
              <w:t>2493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Содержание, строительство и ремонт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5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3014E" w:rsidP="000D68E7">
            <w:pPr>
              <w:jc w:val="center"/>
            </w:pPr>
            <w:r>
              <w:t>1982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Содержание автомобильных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5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3014E" w:rsidP="000D68E7">
            <w:pPr>
              <w:jc w:val="center"/>
            </w:pPr>
            <w:r>
              <w:t>1982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Строительство, реконструкция, капитальный ремонт, ремонт и содержание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57 1 00 1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3014E" w:rsidP="000D68E7">
            <w:pPr>
              <w:jc w:val="center"/>
            </w:pPr>
            <w:r>
              <w:t>1982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57 1 00 1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3014E" w:rsidP="000D68E7">
            <w:pPr>
              <w:jc w:val="center"/>
            </w:pPr>
            <w:r>
              <w:t>1982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1F0048">
            <w:r w:rsidRPr="001D2900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1F0048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3014E" w:rsidP="000D68E7">
            <w:pPr>
              <w:jc w:val="center"/>
            </w:pPr>
            <w:r>
              <w:t>511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Экономическое развитие и инновацион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1F0048">
            <w:r w:rsidRPr="001D2900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5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1F0048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3014E" w:rsidP="000D68E7">
            <w:pPr>
              <w:jc w:val="center"/>
            </w:pPr>
            <w:r>
              <w:t>50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1F0048">
            <w:r w:rsidRPr="001D2900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58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1F0048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3014E" w:rsidP="000D68E7">
            <w:pPr>
              <w:jc w:val="center"/>
            </w:pPr>
            <w:r>
              <w:t>50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1F0048">
            <w:r w:rsidRPr="001D2900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58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1F0048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3014E" w:rsidP="000D68E7">
            <w:pPr>
              <w:jc w:val="center"/>
            </w:pPr>
            <w:r>
              <w:t>500,0</w:t>
            </w:r>
          </w:p>
        </w:tc>
      </w:tr>
      <w:tr w:rsidR="004C341E" w:rsidRPr="00E749DC" w:rsidTr="0037067F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Default="004C341E" w:rsidP="000D68E7"/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1F0048">
            <w:r w:rsidRPr="001D2900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58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1F0048">
            <w:r w:rsidRPr="001D2900"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3014E" w:rsidP="000D68E7">
            <w:pPr>
              <w:jc w:val="center"/>
            </w:pPr>
            <w:r>
              <w:t>50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063D69">
              <w:rPr>
                <w:sz w:val="22"/>
                <w:szCs w:val="22"/>
              </w:rPr>
              <w:t xml:space="preserve">Муниципальная программа </w:t>
            </w:r>
            <w:r w:rsidRPr="00063D69">
              <w:rPr>
                <w:sz w:val="22"/>
                <w:szCs w:val="22"/>
              </w:rPr>
              <w:lastRenderedPageBreak/>
              <w:t xml:space="preserve">«Поддержка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 в </w:t>
            </w:r>
            <w:proofErr w:type="spellStart"/>
            <w:r w:rsidRPr="00063D69">
              <w:rPr>
                <w:sz w:val="22"/>
                <w:szCs w:val="22"/>
              </w:rPr>
              <w:t>Новосергиевском</w:t>
            </w:r>
            <w:proofErr w:type="spellEnd"/>
            <w:r w:rsidRPr="00063D69">
              <w:rPr>
                <w:sz w:val="22"/>
                <w:szCs w:val="22"/>
              </w:rPr>
              <w:t xml:space="preserve"> сельском поселении Крыловско</w:t>
            </w:r>
            <w:r w:rsidR="0043014E">
              <w:rPr>
                <w:sz w:val="22"/>
                <w:szCs w:val="22"/>
              </w:rPr>
              <w:t>го района на 2023</w:t>
            </w:r>
            <w:r>
              <w:rPr>
                <w:sz w:val="22"/>
                <w:szCs w:val="22"/>
              </w:rPr>
              <w:t>-20</w:t>
            </w:r>
            <w:r w:rsidR="008D0028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годы</w:t>
            </w:r>
            <w:r w:rsidRPr="00063D69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1F0048"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1F0048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Default="004C341E" w:rsidP="000D68E7">
            <w:pPr>
              <w:jc w:val="center"/>
            </w:pPr>
            <w:r>
              <w:t>5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 w:rsidRPr="00D249CA"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D249CA" w:rsidRDefault="004C341E" w:rsidP="0074076D"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04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D249CA" w:rsidRDefault="004C341E" w:rsidP="0074076D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Default="004C341E" w:rsidP="0074076D">
            <w:pPr>
              <w:jc w:val="center"/>
            </w:pPr>
            <w:r>
              <w:t>5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CE3879" w:rsidP="0074076D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D249CA" w:rsidRDefault="004C341E" w:rsidP="0074076D"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04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D249CA" w:rsidRDefault="004C341E" w:rsidP="0074076D"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Default="004C341E" w:rsidP="0074076D">
            <w:pPr>
              <w:jc w:val="center"/>
            </w:pPr>
            <w:r>
              <w:t>5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>
              <w:t xml:space="preserve">Муниципальная программа «Противодействие коррупции в </w:t>
            </w:r>
            <w:proofErr w:type="spellStart"/>
            <w:r>
              <w:t>Новосергиевском</w:t>
            </w:r>
            <w:proofErr w:type="spellEnd"/>
            <w:r>
              <w:t xml:space="preserve"> сельском посе</w:t>
            </w:r>
            <w:r w:rsidR="0043014E">
              <w:t>лении Крыловского района на 2023</w:t>
            </w:r>
            <w: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1F0048"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1F0048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Default="004C341E" w:rsidP="000D68E7">
            <w:pPr>
              <w:jc w:val="center"/>
            </w:pPr>
            <w:r>
              <w:t>3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 w:rsidRPr="00D249CA"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D249CA" w:rsidRDefault="004C341E" w:rsidP="0074076D"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05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D249CA" w:rsidRDefault="004C341E" w:rsidP="0074076D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Default="004C341E" w:rsidP="0074076D">
            <w:pPr>
              <w:jc w:val="center"/>
            </w:pPr>
            <w:r>
              <w:t>3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CE3879" w:rsidP="0074076D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D249CA" w:rsidRDefault="004C341E" w:rsidP="0074076D"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05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D249CA" w:rsidRDefault="004C341E" w:rsidP="0074076D"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Default="004C341E" w:rsidP="0074076D">
            <w:pPr>
              <w:jc w:val="center"/>
            </w:pPr>
            <w:r>
              <w:t>3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>
              <w:t>Муниципальная программа «Профилактика наркомании и токсикомании на территории Новосергиевского сельского  посе</w:t>
            </w:r>
            <w:r w:rsidR="0043014E">
              <w:t>ления Крыловского района на 2023</w:t>
            </w:r>
            <w: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D249CA" w:rsidRDefault="004C341E" w:rsidP="0074076D"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1F0048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Default="004C341E" w:rsidP="000D68E7">
            <w:pPr>
              <w:jc w:val="center"/>
            </w:pPr>
            <w:r>
              <w:t>3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 w:rsidRPr="00D249CA"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D249CA" w:rsidRDefault="004C341E" w:rsidP="0074076D"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06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D249CA" w:rsidRDefault="004C341E" w:rsidP="0074076D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Default="004C341E" w:rsidP="0074076D">
            <w:pPr>
              <w:jc w:val="center"/>
            </w:pPr>
            <w:r>
              <w:t>3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CE3879" w:rsidP="0074076D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D249CA" w:rsidRDefault="004C341E" w:rsidP="0074076D"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06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D249CA" w:rsidRDefault="004C341E" w:rsidP="0074076D"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Default="004C341E" w:rsidP="0074076D">
            <w:pPr>
              <w:jc w:val="center"/>
            </w:pPr>
            <w:r>
              <w:t>3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1F0048">
            <w:r w:rsidRPr="001D2900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0D68E7">
            <w:r w:rsidRPr="001D290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0D68E7">
            <w:r w:rsidRPr="001D2900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0D68E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C50F1" w:rsidRDefault="008A39F7" w:rsidP="000D68E7">
            <w:pPr>
              <w:jc w:val="center"/>
              <w:rPr>
                <w:b/>
              </w:rPr>
            </w:pPr>
            <w:r>
              <w:rPr>
                <w:b/>
              </w:rPr>
              <w:t>536</w:t>
            </w:r>
            <w:r w:rsidR="00AA5FF7">
              <w:rPr>
                <w:b/>
              </w:rPr>
              <w:t>3,3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AA5FF7" w:rsidP="000D68E7">
            <w:pPr>
              <w:jc w:val="center"/>
            </w:pPr>
            <w:r>
              <w:t>2963,3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6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AA5FF7" w:rsidP="000D68E7">
            <w:pPr>
              <w:jc w:val="center"/>
            </w:pPr>
            <w:r>
              <w:t>2963,3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 xml:space="preserve">Мероприятия в области коммунального хозяй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60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AA5FF7" w:rsidP="000D68E7">
            <w:pPr>
              <w:jc w:val="center"/>
            </w:pPr>
            <w:r>
              <w:t>2963,3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60 4 00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AA5FF7" w:rsidP="000D68E7">
            <w:pPr>
              <w:jc w:val="center"/>
            </w:pPr>
            <w:r>
              <w:t>2963,3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60 4 00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AA5FF7" w:rsidP="000D68E7">
            <w:pPr>
              <w:jc w:val="center"/>
            </w:pPr>
            <w:r>
              <w:t>2963,3</w:t>
            </w:r>
          </w:p>
        </w:tc>
      </w:tr>
      <w:tr w:rsidR="004C341E" w:rsidRPr="00E749DC" w:rsidTr="000D68E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704CD7" w:rsidP="000D68E7">
            <w:pPr>
              <w:jc w:val="center"/>
            </w:pPr>
            <w:r>
              <w:t>24</w:t>
            </w:r>
            <w:r w:rsidR="008A39F7">
              <w:t>00,0</w:t>
            </w:r>
          </w:p>
        </w:tc>
      </w:tr>
      <w:tr w:rsidR="004C341E" w:rsidRPr="00E749DC" w:rsidTr="000D68E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6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704CD7" w:rsidP="000D68E7">
            <w:pPr>
              <w:jc w:val="center"/>
            </w:pPr>
            <w:r>
              <w:t>24</w:t>
            </w:r>
            <w:r w:rsidR="008A39F7">
              <w:t>00,0</w:t>
            </w:r>
          </w:p>
        </w:tc>
      </w:tr>
      <w:tr w:rsidR="004C341E" w:rsidRPr="00E749DC" w:rsidTr="000D68E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6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35521" w:rsidP="000D68E7">
            <w:pPr>
              <w:jc w:val="center"/>
            </w:pPr>
            <w:r>
              <w:t>2</w:t>
            </w:r>
            <w:r w:rsidR="00704CD7">
              <w:t>4</w:t>
            </w:r>
            <w:r w:rsidR="008A39F7">
              <w:t>00,0</w:t>
            </w:r>
          </w:p>
        </w:tc>
      </w:tr>
      <w:tr w:rsidR="004C341E" w:rsidRPr="00E749DC" w:rsidTr="000D68E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Уличное освещение и его техническ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61 2 00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704CD7" w:rsidP="000D68E7">
            <w:pPr>
              <w:jc w:val="center"/>
            </w:pPr>
            <w:r>
              <w:t>1000</w:t>
            </w:r>
            <w:r w:rsidR="004C341E" w:rsidRPr="00E749DC">
              <w:t>,0</w:t>
            </w:r>
          </w:p>
        </w:tc>
      </w:tr>
      <w:tr w:rsidR="004C341E" w:rsidRPr="00E749DC" w:rsidTr="000D68E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 xml:space="preserve">Прочая закупка товаров, работ </w:t>
            </w:r>
            <w:r w:rsidRPr="00E749DC">
              <w:lastRenderedPageBreak/>
              <w:t>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61 2 00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704CD7" w:rsidP="000D68E7">
            <w:pPr>
              <w:jc w:val="center"/>
            </w:pPr>
            <w:r>
              <w:t>1000</w:t>
            </w:r>
            <w:r w:rsidR="004C341E" w:rsidRPr="00E749DC">
              <w:t>,0</w:t>
            </w:r>
          </w:p>
        </w:tc>
      </w:tr>
      <w:tr w:rsidR="004C341E" w:rsidRPr="00E749DC" w:rsidTr="00692BDA">
        <w:trPr>
          <w:trHeight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  <w:p w:rsidR="004C341E" w:rsidRPr="00E749DC" w:rsidRDefault="004C341E" w:rsidP="000D68E7"/>
          <w:p w:rsidR="004C341E" w:rsidRPr="00E749DC" w:rsidRDefault="004C341E" w:rsidP="000D68E7"/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61 2 00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704CD7" w:rsidP="000D68E7">
            <w:pPr>
              <w:jc w:val="center"/>
            </w:pPr>
            <w:r>
              <w:t>1400</w:t>
            </w:r>
            <w:r w:rsidR="008A39F7">
              <w:t>,0</w:t>
            </w:r>
          </w:p>
        </w:tc>
      </w:tr>
      <w:tr w:rsidR="004C341E" w:rsidRPr="00E749DC" w:rsidTr="000D68E7"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61 2 00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704CD7" w:rsidP="000D68E7">
            <w:pPr>
              <w:jc w:val="center"/>
            </w:pPr>
            <w:r>
              <w:t>1400</w:t>
            </w:r>
            <w:r w:rsidR="008A39F7">
              <w:t>,0</w:t>
            </w:r>
          </w:p>
        </w:tc>
      </w:tr>
      <w:tr w:rsidR="004C341E" w:rsidRPr="00E749DC" w:rsidTr="000D68E7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1E" w:rsidRPr="00E749DC" w:rsidRDefault="004C341E" w:rsidP="000D68E7">
            <w:r w:rsidRPr="00E749DC"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pPr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pPr>
              <w:rPr>
                <w:rFonts w:eastAsiaTheme="min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C50F1" w:rsidRDefault="00C6542F" w:rsidP="000D68E7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25,1</w:t>
            </w:r>
          </w:p>
        </w:tc>
      </w:tr>
      <w:tr w:rsidR="004C341E" w:rsidRPr="00E749DC" w:rsidTr="000D68E7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 xml:space="preserve">0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pPr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pPr>
              <w:rPr>
                <w:rFonts w:eastAsiaTheme="min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C6542F" w:rsidP="000D68E7">
            <w:pPr>
              <w:jc w:val="center"/>
            </w:pPr>
            <w:r>
              <w:t>125,1</w:t>
            </w:r>
          </w:p>
        </w:tc>
      </w:tr>
      <w:tr w:rsidR="004C341E" w:rsidRPr="00E749DC" w:rsidTr="000D68E7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Развит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pPr>
              <w:rPr>
                <w:rFonts w:eastAsiaTheme="minorEastAsia"/>
              </w:rPr>
            </w:pPr>
            <w:r w:rsidRPr="00E749DC">
              <w:rPr>
                <w:rFonts w:eastAsiaTheme="minorEastAsia"/>
              </w:rPr>
              <w:t>6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pPr>
              <w:rPr>
                <w:rFonts w:eastAsiaTheme="min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C6542F" w:rsidP="000D68E7">
            <w:pPr>
              <w:jc w:val="center"/>
            </w:pPr>
            <w:r>
              <w:t>125,1</w:t>
            </w:r>
          </w:p>
        </w:tc>
      </w:tr>
      <w:tr w:rsidR="004C341E" w:rsidRPr="00E749DC" w:rsidTr="000D68E7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Молодежная политика, оздоровление, занятость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pPr>
              <w:rPr>
                <w:rFonts w:eastAsiaTheme="minorEastAsia"/>
              </w:rPr>
            </w:pPr>
            <w:r w:rsidRPr="00E749DC">
              <w:rPr>
                <w:rFonts w:eastAsiaTheme="minorEastAsia"/>
              </w:rPr>
              <w:t>63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pPr>
              <w:rPr>
                <w:rFonts w:eastAsiaTheme="min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C6542F" w:rsidP="000D68E7">
            <w:pPr>
              <w:jc w:val="center"/>
            </w:pPr>
            <w:r>
              <w:t>125,1</w:t>
            </w:r>
          </w:p>
        </w:tc>
      </w:tr>
      <w:tr w:rsidR="004C341E" w:rsidRPr="00E749DC" w:rsidTr="000D68E7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63 5 00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pPr>
              <w:rPr>
                <w:rFonts w:eastAsiaTheme="min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C6542F" w:rsidP="000D68E7">
            <w:pPr>
              <w:jc w:val="center"/>
            </w:pPr>
            <w:r>
              <w:t>125,1</w:t>
            </w:r>
          </w:p>
        </w:tc>
      </w:tr>
      <w:tr w:rsidR="004C341E" w:rsidRPr="00E749DC" w:rsidTr="000D68E7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63 5 00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pPr>
              <w:rPr>
                <w:rFonts w:eastAsiaTheme="minorEastAsia"/>
              </w:rPr>
            </w:pPr>
            <w:r w:rsidRPr="00E749DC">
              <w:rPr>
                <w:rFonts w:eastAsiaTheme="minorEastAsia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C6542F" w:rsidP="000D68E7">
            <w:pPr>
              <w:jc w:val="center"/>
            </w:pPr>
            <w:r>
              <w:t>125,1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C50F1" w:rsidRDefault="00C6542F" w:rsidP="000D68E7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  <w:r w:rsidR="004C341E" w:rsidRPr="00EC50F1">
              <w:rPr>
                <w:b/>
              </w:rPr>
              <w:t>0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C6542F" w:rsidP="000D68E7">
            <w:pPr>
              <w:jc w:val="center"/>
            </w:pPr>
            <w:r>
              <w:t>66</w:t>
            </w:r>
            <w:r w:rsidR="004C341E" w:rsidRPr="00E749DC">
              <w:t>0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6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C6542F" w:rsidP="000D68E7">
            <w:pPr>
              <w:jc w:val="center"/>
            </w:pPr>
            <w:r>
              <w:t>66</w:t>
            </w:r>
            <w:r w:rsidR="004C341E" w:rsidRPr="00E749DC">
              <w:t>0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Клу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6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C6542F" w:rsidP="000D68E7">
            <w:pPr>
              <w:jc w:val="center"/>
            </w:pPr>
            <w:r>
              <w:t>66</w:t>
            </w:r>
            <w:r w:rsidR="004C341E" w:rsidRPr="00E749DC">
              <w:t>0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64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C6542F" w:rsidP="000D68E7">
            <w:pPr>
              <w:jc w:val="center"/>
            </w:pPr>
            <w:r>
              <w:t>66</w:t>
            </w:r>
            <w:r w:rsidR="004C341E" w:rsidRPr="00E749DC">
              <w:t>0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64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6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C6542F" w:rsidP="000D68E7">
            <w:pPr>
              <w:jc w:val="center"/>
            </w:pPr>
            <w:r>
              <w:t>66</w:t>
            </w:r>
            <w:r w:rsidR="004C341E" w:rsidRPr="00E749DC">
              <w:t>0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C50F1" w:rsidRDefault="00C6542F" w:rsidP="000D68E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C341E" w:rsidRPr="00EC50F1">
              <w:rPr>
                <w:b/>
              </w:rPr>
              <w:t>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C6542F" w:rsidP="000D68E7">
            <w:pPr>
              <w:jc w:val="center"/>
            </w:pPr>
            <w:r>
              <w:t>12</w:t>
            </w:r>
            <w:r w:rsidR="004C341E" w:rsidRPr="00E749DC">
              <w:t>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9B1046">
            <w:r w:rsidRPr="00E749DC">
              <w:t xml:space="preserve">Муниципальная  программа </w:t>
            </w:r>
            <w:r w:rsidR="009B1046">
              <w:t>«Старшее поколение» на 2023</w:t>
            </w:r>
            <w:r>
              <w:t xml:space="preserve"> </w:t>
            </w:r>
            <w:r w:rsidRPr="00E749DC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C6542F" w:rsidP="000D68E7">
            <w:pPr>
              <w:jc w:val="center"/>
            </w:pPr>
            <w:r>
              <w:t>12</w:t>
            </w:r>
            <w:r w:rsidR="004C341E" w:rsidRPr="00E749DC">
              <w:t>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3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C6542F" w:rsidP="000D68E7">
            <w:pPr>
              <w:jc w:val="center"/>
            </w:pPr>
            <w:r>
              <w:t>12</w:t>
            </w:r>
            <w:r w:rsidR="004C341E" w:rsidRPr="00E749DC">
              <w:t>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3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C6542F" w:rsidP="000D68E7">
            <w:pPr>
              <w:jc w:val="center"/>
            </w:pPr>
            <w:r>
              <w:t>12</w:t>
            </w:r>
            <w:r w:rsidR="004C341E" w:rsidRPr="00E749DC">
              <w:t>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C50F1" w:rsidRDefault="005A5BBC" w:rsidP="000D68E7">
            <w:pPr>
              <w:jc w:val="center"/>
              <w:rPr>
                <w:b/>
              </w:rPr>
            </w:pPr>
            <w:r>
              <w:rPr>
                <w:b/>
              </w:rPr>
              <w:t>202,4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5A5BBC" w:rsidP="000D68E7">
            <w:pPr>
              <w:jc w:val="center"/>
            </w:pPr>
            <w:r>
              <w:t>202,4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6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C6542F" w:rsidP="000D68E7">
            <w:pPr>
              <w:jc w:val="center"/>
            </w:pPr>
            <w:r>
              <w:t>5</w:t>
            </w:r>
            <w:r w:rsidR="004C341E" w:rsidRPr="00E749DC">
              <w:t>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67 0 00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C6542F" w:rsidP="000D68E7">
            <w:pPr>
              <w:jc w:val="center"/>
            </w:pPr>
            <w:r>
              <w:t>5</w:t>
            </w:r>
            <w:r w:rsidR="004C341E" w:rsidRPr="00E749DC">
              <w:t>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 xml:space="preserve">Прочая закупка товаров, работ </w:t>
            </w:r>
            <w:r w:rsidRPr="00E749DC">
              <w:lastRenderedPageBreak/>
              <w:t>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67 0 00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C6542F" w:rsidP="000D68E7">
            <w:pPr>
              <w:jc w:val="center"/>
            </w:pPr>
            <w:r>
              <w:t>5</w:t>
            </w:r>
            <w:r w:rsidR="004C341E" w:rsidRPr="00E749DC">
              <w:t>0,0</w:t>
            </w:r>
          </w:p>
        </w:tc>
      </w:tr>
      <w:tr w:rsidR="00C6542F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>
            <w:r>
              <w:lastRenderedPageBreak/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Финансовое обеспечение осуществления части полномочий по решению вопросов местного значения Новосергиевского сельского поселения Крыловского района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(в части оплаты труда инструкторов по спорту в размере 50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>
            <w:r w:rsidRPr="00C6542F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6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20255D" w:rsidP="005B2D70">
            <w:pPr>
              <w:jc w:val="center"/>
            </w:pPr>
            <w:r>
              <w:t>152,4</w:t>
            </w:r>
          </w:p>
        </w:tc>
      </w:tr>
      <w:tr w:rsidR="00C6542F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A36A80" w:rsidP="005B2D70">
            <w:r w:rsidRPr="00E749DC"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>
            <w:r w:rsidRPr="00C6542F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67 0 00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20255D" w:rsidP="005B2D70">
            <w:pPr>
              <w:jc w:val="center"/>
            </w:pPr>
            <w:r>
              <w:t>152,4</w:t>
            </w:r>
          </w:p>
        </w:tc>
      </w:tr>
      <w:tr w:rsidR="00C6542F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>
            <w:r w:rsidRPr="00C6542F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67 0 00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>
            <w:pPr>
              <w:jc w:val="center"/>
            </w:pPr>
            <w:r w:rsidRPr="00C6542F">
              <w:t>5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20255D" w:rsidP="005B2D70">
            <w:pPr>
              <w:jc w:val="center"/>
            </w:pPr>
            <w:r>
              <w:t>152,4</w:t>
            </w:r>
          </w:p>
        </w:tc>
      </w:tr>
      <w:tr w:rsidR="00C6542F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>
            <w:r>
              <w:t>11</w:t>
            </w:r>
            <w:r w:rsidRPr="00C6542F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Обслуживание государственного (муниципального дол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>
            <w:r w:rsidRPr="00C6542F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>
            <w:pPr>
              <w:jc w:val="center"/>
            </w:pPr>
            <w:r>
              <w:t>1,5</w:t>
            </w:r>
          </w:p>
        </w:tc>
      </w:tr>
      <w:tr w:rsidR="00C6542F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Обслуживание государственного (муниципального долга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>
            <w:r w:rsidRPr="00C6542F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>
            <w:pPr>
              <w:jc w:val="center"/>
            </w:pPr>
            <w:r>
              <w:t>1,5</w:t>
            </w:r>
          </w:p>
        </w:tc>
      </w:tr>
      <w:tr w:rsidR="00C6542F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>
            <w:r w:rsidRPr="00C6542F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6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>
            <w:pPr>
              <w:jc w:val="center"/>
            </w:pPr>
            <w:r>
              <w:t>1,5</w:t>
            </w:r>
          </w:p>
        </w:tc>
      </w:tr>
      <w:tr w:rsidR="00C6542F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>
            <w:r w:rsidRPr="00C6542F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68 0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>
            <w:pPr>
              <w:jc w:val="center"/>
            </w:pPr>
            <w:r>
              <w:t>1,5</w:t>
            </w:r>
          </w:p>
        </w:tc>
      </w:tr>
      <w:tr w:rsidR="00C6542F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Обслуживание государственного (муниципального дол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>
            <w:r w:rsidRPr="00C6542F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68 0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>
            <w:r w:rsidRPr="00C6542F">
              <w:t>7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>
            <w:pPr>
              <w:jc w:val="center"/>
            </w:pPr>
            <w:r>
              <w:t>1,5</w:t>
            </w:r>
          </w:p>
        </w:tc>
      </w:tr>
    </w:tbl>
    <w:p w:rsidR="000D68E7" w:rsidRPr="00E749DC" w:rsidRDefault="000D68E7" w:rsidP="0071181A">
      <w:pPr>
        <w:jc w:val="center"/>
        <w:rPr>
          <w:b/>
        </w:rPr>
      </w:pPr>
    </w:p>
    <w:p w:rsidR="0071181A" w:rsidRPr="00E749DC" w:rsidRDefault="0071181A" w:rsidP="0071181A">
      <w:pPr>
        <w:rPr>
          <w:snapToGrid w:val="0"/>
          <w:color w:val="000000"/>
        </w:rPr>
      </w:pPr>
      <w:r w:rsidRPr="00E749DC">
        <w:rPr>
          <w:snapToGrid w:val="0"/>
          <w:color w:val="000000"/>
        </w:rPr>
        <w:t xml:space="preserve">Начальник финансового отдела                                </w:t>
      </w:r>
      <w:r w:rsidR="00C01D97" w:rsidRPr="00E749DC">
        <w:rPr>
          <w:snapToGrid w:val="0"/>
          <w:color w:val="000000"/>
        </w:rPr>
        <w:t xml:space="preserve">  </w:t>
      </w:r>
      <w:r w:rsidR="005B318F">
        <w:rPr>
          <w:snapToGrid w:val="0"/>
          <w:color w:val="000000"/>
        </w:rPr>
        <w:t xml:space="preserve">                           </w:t>
      </w:r>
      <w:r w:rsidR="00C01D97" w:rsidRPr="00E749DC">
        <w:rPr>
          <w:snapToGrid w:val="0"/>
          <w:color w:val="000000"/>
        </w:rPr>
        <w:t xml:space="preserve">        </w:t>
      </w:r>
      <w:r w:rsidRPr="00E749DC">
        <w:rPr>
          <w:snapToGrid w:val="0"/>
          <w:color w:val="000000"/>
        </w:rPr>
        <w:t xml:space="preserve">     Н.В.</w:t>
      </w:r>
      <w:r w:rsidR="00C6542F">
        <w:rPr>
          <w:snapToGrid w:val="0"/>
          <w:color w:val="000000"/>
        </w:rPr>
        <w:t xml:space="preserve"> </w:t>
      </w:r>
      <w:r w:rsidRPr="00E749DC">
        <w:rPr>
          <w:snapToGrid w:val="0"/>
          <w:color w:val="000000"/>
        </w:rPr>
        <w:t>Косенко</w:t>
      </w:r>
    </w:p>
    <w:p w:rsidR="0071181A" w:rsidRPr="00E749DC" w:rsidRDefault="0071181A" w:rsidP="0071181A">
      <w:pPr>
        <w:ind w:right="-114"/>
        <w:jc w:val="both"/>
      </w:pPr>
    </w:p>
    <w:p w:rsidR="0071181A" w:rsidRPr="00E749DC" w:rsidRDefault="0071181A" w:rsidP="0071181A">
      <w:pPr>
        <w:ind w:right="-114"/>
        <w:jc w:val="both"/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5B318F" w:rsidRDefault="005B318F" w:rsidP="0071181A"/>
    <w:p w:rsidR="00976287" w:rsidRDefault="00976287" w:rsidP="0071181A">
      <w:pPr>
        <w:rPr>
          <w:snapToGrid w:val="0"/>
          <w:color w:val="000000"/>
        </w:rPr>
      </w:pPr>
    </w:p>
    <w:p w:rsidR="002A6D59" w:rsidRDefault="002A6D59" w:rsidP="0071181A">
      <w:pPr>
        <w:rPr>
          <w:snapToGrid w:val="0"/>
          <w:color w:val="000000"/>
        </w:rPr>
      </w:pPr>
    </w:p>
    <w:p w:rsidR="009B1046" w:rsidRDefault="009B1046" w:rsidP="0071181A">
      <w:pPr>
        <w:rPr>
          <w:snapToGrid w:val="0"/>
          <w:color w:val="000000"/>
        </w:rPr>
      </w:pPr>
    </w:p>
    <w:p w:rsidR="009B1046" w:rsidRDefault="009B1046" w:rsidP="0071181A">
      <w:pPr>
        <w:rPr>
          <w:snapToGrid w:val="0"/>
          <w:color w:val="000000"/>
        </w:rPr>
      </w:pPr>
    </w:p>
    <w:p w:rsidR="009B1046" w:rsidRDefault="009B1046" w:rsidP="0071181A">
      <w:pPr>
        <w:rPr>
          <w:snapToGrid w:val="0"/>
          <w:color w:val="000000"/>
        </w:rPr>
      </w:pPr>
    </w:p>
    <w:p w:rsidR="009B1046" w:rsidRDefault="009B1046" w:rsidP="0071181A">
      <w:pPr>
        <w:rPr>
          <w:snapToGrid w:val="0"/>
          <w:color w:val="000000"/>
        </w:rPr>
      </w:pPr>
    </w:p>
    <w:p w:rsidR="009B1046" w:rsidRDefault="009B1046" w:rsidP="0071181A">
      <w:pPr>
        <w:rPr>
          <w:snapToGrid w:val="0"/>
          <w:color w:val="000000"/>
        </w:rPr>
      </w:pPr>
    </w:p>
    <w:p w:rsidR="0071181A" w:rsidRDefault="0071181A" w:rsidP="00380486">
      <w:pPr>
        <w:rPr>
          <w:snapToGrid w:val="0"/>
          <w:color w:val="000000"/>
        </w:rPr>
      </w:pPr>
    </w:p>
    <w:p w:rsidR="00380486" w:rsidRPr="00E749DC" w:rsidRDefault="00380486" w:rsidP="00380486">
      <w:pPr>
        <w:rPr>
          <w:snapToGrid w:val="0"/>
          <w:color w:val="000000"/>
        </w:rPr>
      </w:pPr>
    </w:p>
    <w:p w:rsidR="00635551" w:rsidRPr="00E749DC" w:rsidRDefault="00635551" w:rsidP="00635551">
      <w:pPr>
        <w:ind w:left="3540" w:firstLine="708"/>
      </w:pPr>
      <w:r w:rsidRPr="00E749DC">
        <w:lastRenderedPageBreak/>
        <w:t xml:space="preserve">Приложение № </w:t>
      </w:r>
      <w:r w:rsidR="00475FE5">
        <w:t>7</w:t>
      </w:r>
    </w:p>
    <w:p w:rsidR="00635551" w:rsidRPr="00E749DC" w:rsidRDefault="00635551" w:rsidP="00635551">
      <w:pPr>
        <w:ind w:left="3540" w:firstLine="708"/>
      </w:pPr>
      <w:r w:rsidRPr="00E749DC">
        <w:t xml:space="preserve">к решению Совета Новосергиевского </w:t>
      </w:r>
    </w:p>
    <w:p w:rsidR="00635551" w:rsidRPr="00E749DC" w:rsidRDefault="00635551" w:rsidP="00635551">
      <w:pPr>
        <w:ind w:left="3540" w:firstLine="708"/>
      </w:pPr>
      <w:r w:rsidRPr="00E749DC">
        <w:t xml:space="preserve">сельского поселения Крыловского района </w:t>
      </w:r>
    </w:p>
    <w:p w:rsidR="00635551" w:rsidRPr="00380486" w:rsidRDefault="00160244" w:rsidP="00635551">
      <w:pPr>
        <w:ind w:left="3540" w:firstLine="708"/>
      </w:pPr>
      <w:r>
        <w:t>от 23</w:t>
      </w:r>
      <w:r w:rsidR="00152520">
        <w:t xml:space="preserve"> декабря</w:t>
      </w:r>
      <w:r w:rsidR="00380486" w:rsidRPr="00380486">
        <w:t xml:space="preserve"> 2022</w:t>
      </w:r>
      <w:r w:rsidR="00C01D97" w:rsidRPr="00380486">
        <w:t xml:space="preserve"> г. № </w:t>
      </w:r>
      <w:r w:rsidR="0014680E">
        <w:t>137</w:t>
      </w:r>
    </w:p>
    <w:p w:rsidR="0071181A" w:rsidRPr="00E749DC" w:rsidRDefault="0071181A" w:rsidP="00635551">
      <w:pPr>
        <w:rPr>
          <w:snapToGrid w:val="0"/>
          <w:color w:val="000000"/>
        </w:rPr>
      </w:pPr>
    </w:p>
    <w:p w:rsidR="0071181A" w:rsidRPr="00E749DC" w:rsidRDefault="0071181A" w:rsidP="0071181A">
      <w:pPr>
        <w:jc w:val="center"/>
        <w:rPr>
          <w:b/>
        </w:rPr>
      </w:pPr>
      <w:r w:rsidRPr="00E749DC">
        <w:rPr>
          <w:b/>
        </w:rPr>
        <w:t xml:space="preserve">Объем иных межбюджетных трансфертов из бюджета </w:t>
      </w:r>
    </w:p>
    <w:p w:rsidR="0071181A" w:rsidRPr="00E749DC" w:rsidRDefault="0071181A" w:rsidP="0071181A">
      <w:pPr>
        <w:jc w:val="center"/>
        <w:rPr>
          <w:b/>
        </w:rPr>
      </w:pPr>
      <w:r w:rsidRPr="00E749DC">
        <w:rPr>
          <w:b/>
        </w:rPr>
        <w:t xml:space="preserve">Новосергиевского сельского поселения Крыловского района, направляемых в бюджет муниципального района на финансирование расходов, связанных с передачей </w:t>
      </w:r>
      <w:proofErr w:type="gramStart"/>
      <w:r w:rsidRPr="00E749DC">
        <w:rPr>
          <w:b/>
        </w:rPr>
        <w:t>осуществления части полномочий органов местного самоуправления поселения</w:t>
      </w:r>
      <w:proofErr w:type="gramEnd"/>
      <w:r w:rsidRPr="00E749DC">
        <w:rPr>
          <w:b/>
        </w:rPr>
        <w:t xml:space="preserve"> на районный уровень </w:t>
      </w:r>
    </w:p>
    <w:p w:rsidR="0071181A" w:rsidRPr="00E749DC" w:rsidRDefault="003A3B91" w:rsidP="0071181A">
      <w:pPr>
        <w:jc w:val="center"/>
        <w:rPr>
          <w:b/>
        </w:rPr>
      </w:pPr>
      <w:r>
        <w:rPr>
          <w:b/>
        </w:rPr>
        <w:t>в 2023</w:t>
      </w:r>
      <w:r w:rsidR="0071181A" w:rsidRPr="00E749DC">
        <w:rPr>
          <w:b/>
        </w:rPr>
        <w:t xml:space="preserve"> году</w:t>
      </w:r>
    </w:p>
    <w:p w:rsidR="0071181A" w:rsidRPr="00E749DC" w:rsidRDefault="0071181A" w:rsidP="00635551">
      <w:pPr>
        <w:rPr>
          <w:b/>
        </w:rPr>
      </w:pPr>
    </w:p>
    <w:p w:rsidR="0071181A" w:rsidRPr="00E749DC" w:rsidRDefault="0071181A" w:rsidP="0071181A">
      <w:pPr>
        <w:jc w:val="right"/>
      </w:pPr>
      <w:r w:rsidRPr="00E749DC">
        <w:t>/тыс</w:t>
      </w:r>
      <w:proofErr w:type="gramStart"/>
      <w:r w:rsidRPr="00E749DC">
        <w:t>.р</w:t>
      </w:r>
      <w:proofErr w:type="gramEnd"/>
      <w:r w:rsidRPr="00E749DC">
        <w:t>ублей/</w:t>
      </w:r>
    </w:p>
    <w:p w:rsidR="0071181A" w:rsidRPr="00E749DC" w:rsidRDefault="0071181A" w:rsidP="0071181A"/>
    <w:tbl>
      <w:tblPr>
        <w:tblW w:w="9720" w:type="dxa"/>
        <w:tblInd w:w="-252" w:type="dxa"/>
        <w:tblLayout w:type="fixed"/>
        <w:tblLook w:val="04A0"/>
      </w:tblPr>
      <w:tblGrid>
        <w:gridCol w:w="7920"/>
        <w:gridCol w:w="1800"/>
      </w:tblGrid>
      <w:tr w:rsidR="0071181A" w:rsidRPr="00E749DC" w:rsidTr="0071181A">
        <w:trPr>
          <w:trHeight w:val="80"/>
          <w:tblHeader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spacing w:line="276" w:lineRule="auto"/>
              <w:ind w:left="-57" w:right="-57"/>
              <w:jc w:val="center"/>
              <w:rPr>
                <w:lang w:eastAsia="en-US"/>
              </w:rPr>
            </w:pPr>
            <w:r w:rsidRPr="00E749DC">
              <w:rPr>
                <w:lang w:eastAsia="en-US"/>
              </w:rPr>
              <w:t>Наименование передаваемого полномоч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spacing w:line="276" w:lineRule="auto"/>
              <w:jc w:val="center"/>
              <w:rPr>
                <w:lang w:eastAsia="en-US"/>
              </w:rPr>
            </w:pPr>
            <w:r w:rsidRPr="00E749DC">
              <w:rPr>
                <w:lang w:eastAsia="en-US"/>
              </w:rPr>
              <w:t>Сумма</w:t>
            </w:r>
          </w:p>
          <w:p w:rsidR="0071181A" w:rsidRPr="00E749DC" w:rsidRDefault="0071181A">
            <w:pPr>
              <w:spacing w:line="276" w:lineRule="auto"/>
              <w:jc w:val="center"/>
              <w:rPr>
                <w:lang w:eastAsia="en-US"/>
              </w:rPr>
            </w:pPr>
            <w:r w:rsidRPr="00E749DC">
              <w:rPr>
                <w:lang w:eastAsia="en-US"/>
              </w:rPr>
              <w:t>Расходов</w:t>
            </w:r>
          </w:p>
        </w:tc>
      </w:tr>
      <w:tr w:rsidR="0071181A" w:rsidRPr="00E749DC" w:rsidTr="0071181A">
        <w:trPr>
          <w:trHeight w:val="80"/>
          <w:tblHeader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635551" w:rsidP="00635551">
            <w:pPr>
              <w:spacing w:line="276" w:lineRule="auto"/>
              <w:ind w:right="-57"/>
              <w:rPr>
                <w:lang w:eastAsia="en-US"/>
              </w:rPr>
            </w:pPr>
            <w:r w:rsidRPr="00E749DC">
              <w:rPr>
                <w:bCs/>
              </w:rPr>
              <w:t xml:space="preserve">1. </w:t>
            </w:r>
            <w:r w:rsidR="0071181A" w:rsidRPr="00E749DC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E430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822512">
              <w:rPr>
                <w:lang w:eastAsia="en-US"/>
              </w:rPr>
              <w:t>4,7</w:t>
            </w:r>
          </w:p>
        </w:tc>
      </w:tr>
      <w:tr w:rsidR="0071181A" w:rsidRPr="00E749DC" w:rsidTr="0071181A">
        <w:trPr>
          <w:trHeight w:val="80"/>
          <w:tblHeader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635551" w:rsidP="00635551">
            <w:pPr>
              <w:spacing w:line="276" w:lineRule="auto"/>
              <w:ind w:right="-57"/>
              <w:rPr>
                <w:bCs/>
              </w:rPr>
            </w:pPr>
            <w:r w:rsidRPr="00E749DC">
              <w:rPr>
                <w:bCs/>
              </w:rPr>
              <w:t xml:space="preserve">2. </w:t>
            </w:r>
            <w:r w:rsidR="0071181A" w:rsidRPr="00E749DC">
              <w:rPr>
                <w:bCs/>
              </w:rPr>
              <w:t>Обеспечение деятельности внутреннего муниципального финансового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115E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2</w:t>
            </w:r>
          </w:p>
        </w:tc>
      </w:tr>
      <w:tr w:rsidR="00C64915" w:rsidRPr="00E749DC" w:rsidTr="00C64915">
        <w:trPr>
          <w:trHeight w:val="746"/>
          <w:tblHeader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5" w:rsidRPr="00E749DC" w:rsidRDefault="00056E4C" w:rsidP="00635551">
            <w:pPr>
              <w:spacing w:line="276" w:lineRule="auto"/>
              <w:ind w:right="-57"/>
              <w:rPr>
                <w:bCs/>
              </w:rPr>
            </w:pPr>
            <w:r>
              <w:t xml:space="preserve">3. </w:t>
            </w:r>
            <w:r w:rsidRPr="00B672E8">
              <w:t>Финансовое обеспечение осуществления части полномочий по решению вопросов местного значения Новосергиевского сельского поселения Крыловского района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(в части оплаты труда инструкторов по спорту в размере 50%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5" w:rsidRPr="00991BFC" w:rsidRDefault="00991BFC" w:rsidP="00335F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52</w:t>
            </w:r>
            <w:r>
              <w:rPr>
                <w:lang w:eastAsia="en-US"/>
              </w:rPr>
              <w:t>,4</w:t>
            </w:r>
          </w:p>
        </w:tc>
      </w:tr>
      <w:tr w:rsidR="0071181A" w:rsidRPr="00E749DC" w:rsidTr="0071181A">
        <w:trPr>
          <w:trHeight w:val="80"/>
          <w:tblHeader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spacing w:line="276" w:lineRule="auto"/>
              <w:ind w:left="-57" w:right="-57"/>
              <w:rPr>
                <w:lang w:eastAsia="en-US"/>
              </w:rPr>
            </w:pPr>
            <w:r w:rsidRPr="00E749DC">
              <w:rPr>
                <w:lang w:eastAsia="en-US"/>
              </w:rPr>
              <w:t>Ито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991B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,3</w:t>
            </w:r>
          </w:p>
        </w:tc>
      </w:tr>
    </w:tbl>
    <w:p w:rsidR="0071181A" w:rsidRPr="00E749DC" w:rsidRDefault="0071181A" w:rsidP="0071181A"/>
    <w:p w:rsidR="00635551" w:rsidRPr="003A65D3" w:rsidRDefault="0071181A" w:rsidP="0074076D">
      <w:r w:rsidRPr="00E749DC">
        <w:t xml:space="preserve">Начальник финансового отдела                   </w:t>
      </w:r>
      <w:r w:rsidR="005B318F">
        <w:t xml:space="preserve">                                         </w:t>
      </w:r>
      <w:r w:rsidRPr="00E749DC">
        <w:t xml:space="preserve">              Н.В.Косенко </w:t>
      </w:r>
    </w:p>
    <w:p w:rsidR="0074076D" w:rsidRDefault="0074076D" w:rsidP="0074076D">
      <w:pPr>
        <w:rPr>
          <w:snapToGrid w:val="0"/>
        </w:rPr>
      </w:pPr>
    </w:p>
    <w:p w:rsidR="00DA561A" w:rsidRDefault="00DA561A" w:rsidP="0074076D">
      <w:pPr>
        <w:rPr>
          <w:snapToGrid w:val="0"/>
        </w:rPr>
      </w:pPr>
    </w:p>
    <w:p w:rsidR="00DA561A" w:rsidRDefault="00DA561A" w:rsidP="0074076D">
      <w:pPr>
        <w:rPr>
          <w:snapToGrid w:val="0"/>
        </w:rPr>
      </w:pPr>
    </w:p>
    <w:p w:rsidR="00DA561A" w:rsidRDefault="00DA561A" w:rsidP="0074076D">
      <w:pPr>
        <w:rPr>
          <w:snapToGrid w:val="0"/>
        </w:rPr>
      </w:pPr>
    </w:p>
    <w:p w:rsidR="00DA561A" w:rsidRDefault="00DA561A" w:rsidP="0074076D">
      <w:pPr>
        <w:rPr>
          <w:snapToGrid w:val="0"/>
        </w:rPr>
      </w:pPr>
    </w:p>
    <w:p w:rsidR="00DA561A" w:rsidRDefault="00DA561A" w:rsidP="0074076D">
      <w:pPr>
        <w:rPr>
          <w:snapToGrid w:val="0"/>
        </w:rPr>
      </w:pPr>
    </w:p>
    <w:p w:rsidR="00DA561A" w:rsidRDefault="00DA561A" w:rsidP="0074076D">
      <w:pPr>
        <w:rPr>
          <w:snapToGrid w:val="0"/>
        </w:rPr>
      </w:pPr>
    </w:p>
    <w:p w:rsidR="00DA561A" w:rsidRDefault="00DA561A" w:rsidP="0074076D">
      <w:pPr>
        <w:rPr>
          <w:snapToGrid w:val="0"/>
        </w:rPr>
      </w:pPr>
    </w:p>
    <w:p w:rsidR="00267427" w:rsidRDefault="00267427" w:rsidP="0074076D">
      <w:pPr>
        <w:rPr>
          <w:snapToGrid w:val="0"/>
        </w:rPr>
      </w:pPr>
    </w:p>
    <w:p w:rsidR="00267427" w:rsidRDefault="00267427" w:rsidP="0074076D">
      <w:pPr>
        <w:rPr>
          <w:snapToGrid w:val="0"/>
        </w:rPr>
      </w:pPr>
    </w:p>
    <w:p w:rsidR="00267427" w:rsidRDefault="00267427" w:rsidP="0074076D">
      <w:pPr>
        <w:rPr>
          <w:snapToGrid w:val="0"/>
        </w:rPr>
      </w:pPr>
    </w:p>
    <w:p w:rsidR="00152520" w:rsidRDefault="00152520" w:rsidP="0074076D">
      <w:pPr>
        <w:rPr>
          <w:snapToGrid w:val="0"/>
        </w:rPr>
      </w:pPr>
    </w:p>
    <w:p w:rsidR="00152520" w:rsidRDefault="00152520" w:rsidP="0074076D">
      <w:pPr>
        <w:rPr>
          <w:snapToGrid w:val="0"/>
        </w:rPr>
      </w:pPr>
    </w:p>
    <w:p w:rsidR="00152520" w:rsidRDefault="00152520" w:rsidP="0074076D">
      <w:pPr>
        <w:rPr>
          <w:snapToGrid w:val="0"/>
        </w:rPr>
      </w:pPr>
    </w:p>
    <w:p w:rsidR="00152520" w:rsidRDefault="00152520" w:rsidP="0074076D">
      <w:pPr>
        <w:rPr>
          <w:snapToGrid w:val="0"/>
        </w:rPr>
      </w:pPr>
    </w:p>
    <w:p w:rsidR="003E36BF" w:rsidRDefault="003E36BF" w:rsidP="0074076D">
      <w:pPr>
        <w:rPr>
          <w:snapToGrid w:val="0"/>
        </w:rPr>
      </w:pPr>
    </w:p>
    <w:p w:rsidR="003E36BF" w:rsidRDefault="003E36BF" w:rsidP="0074076D">
      <w:pPr>
        <w:rPr>
          <w:snapToGrid w:val="0"/>
        </w:rPr>
      </w:pPr>
    </w:p>
    <w:p w:rsidR="00152520" w:rsidRDefault="00152520" w:rsidP="0074076D">
      <w:pPr>
        <w:rPr>
          <w:snapToGrid w:val="0"/>
        </w:rPr>
      </w:pPr>
    </w:p>
    <w:p w:rsidR="00152520" w:rsidRDefault="00152520" w:rsidP="0074076D">
      <w:pPr>
        <w:rPr>
          <w:snapToGrid w:val="0"/>
        </w:rPr>
      </w:pPr>
    </w:p>
    <w:p w:rsidR="00E8491C" w:rsidRPr="00E749DC" w:rsidRDefault="00E8491C" w:rsidP="0074076D">
      <w:pPr>
        <w:rPr>
          <w:snapToGrid w:val="0"/>
        </w:rPr>
      </w:pPr>
    </w:p>
    <w:p w:rsidR="00635551" w:rsidRPr="00E749DC" w:rsidRDefault="00635551" w:rsidP="00635551">
      <w:pPr>
        <w:ind w:left="3540" w:firstLine="708"/>
      </w:pPr>
      <w:r w:rsidRPr="00E749DC">
        <w:lastRenderedPageBreak/>
        <w:t xml:space="preserve">Приложение № </w:t>
      </w:r>
      <w:r w:rsidR="00475FE5">
        <w:t>8</w:t>
      </w:r>
    </w:p>
    <w:p w:rsidR="00635551" w:rsidRPr="00E749DC" w:rsidRDefault="00635551" w:rsidP="00635551">
      <w:pPr>
        <w:ind w:left="3540" w:firstLine="708"/>
      </w:pPr>
      <w:r w:rsidRPr="00E749DC">
        <w:t xml:space="preserve">к решению Совета Новосергиевского </w:t>
      </w:r>
    </w:p>
    <w:p w:rsidR="00635551" w:rsidRPr="00E749DC" w:rsidRDefault="00635551" w:rsidP="00635551">
      <w:pPr>
        <w:ind w:left="3540" w:firstLine="708"/>
      </w:pPr>
      <w:r w:rsidRPr="00E749DC">
        <w:t xml:space="preserve">сельского поселения Крыловского района </w:t>
      </w:r>
    </w:p>
    <w:p w:rsidR="0071181A" w:rsidRPr="00380486" w:rsidRDefault="007524D1" w:rsidP="00635551">
      <w:pPr>
        <w:ind w:left="3540" w:firstLine="708"/>
      </w:pPr>
      <w:r>
        <w:t>от 23</w:t>
      </w:r>
      <w:r w:rsidR="00E8491C">
        <w:t xml:space="preserve"> декабря</w:t>
      </w:r>
      <w:r w:rsidR="00380486" w:rsidRPr="00380486">
        <w:t xml:space="preserve"> 2022 г. №</w:t>
      </w:r>
      <w:r w:rsidR="0014680E">
        <w:t xml:space="preserve"> 137</w:t>
      </w:r>
    </w:p>
    <w:p w:rsidR="0071181A" w:rsidRPr="00E749DC" w:rsidRDefault="0071181A" w:rsidP="0071181A">
      <w:pPr>
        <w:rPr>
          <w:b/>
        </w:rPr>
      </w:pPr>
    </w:p>
    <w:p w:rsidR="0071181A" w:rsidRPr="00E749DC" w:rsidRDefault="0071181A" w:rsidP="0071181A">
      <w:pPr>
        <w:jc w:val="center"/>
        <w:rPr>
          <w:b/>
        </w:rPr>
      </w:pPr>
      <w:r w:rsidRPr="00E749DC">
        <w:rPr>
          <w:b/>
        </w:rPr>
        <w:t>ПРОГРАММА</w:t>
      </w:r>
    </w:p>
    <w:p w:rsidR="0071181A" w:rsidRPr="00E749DC" w:rsidRDefault="0071181A" w:rsidP="0071181A">
      <w:pPr>
        <w:jc w:val="center"/>
        <w:rPr>
          <w:b/>
        </w:rPr>
      </w:pPr>
      <w:r w:rsidRPr="00E749DC">
        <w:rPr>
          <w:b/>
        </w:rPr>
        <w:t>муниципа</w:t>
      </w:r>
      <w:r w:rsidR="00635551" w:rsidRPr="00E749DC">
        <w:rPr>
          <w:b/>
        </w:rPr>
        <w:t xml:space="preserve">льных внутренних заимствований </w:t>
      </w:r>
      <w:r w:rsidRPr="00E749DC">
        <w:rPr>
          <w:b/>
        </w:rPr>
        <w:t>Новосе</w:t>
      </w:r>
      <w:r w:rsidR="00635551" w:rsidRPr="00E749DC">
        <w:rPr>
          <w:b/>
        </w:rPr>
        <w:t>ргиевс</w:t>
      </w:r>
      <w:r w:rsidR="00833213">
        <w:rPr>
          <w:b/>
        </w:rPr>
        <w:t>кого сельского поселения на 2023</w:t>
      </w:r>
      <w:r w:rsidR="00635551" w:rsidRPr="00E749DC">
        <w:rPr>
          <w:b/>
        </w:rPr>
        <w:t xml:space="preserve"> год</w:t>
      </w:r>
    </w:p>
    <w:p w:rsidR="00635551" w:rsidRPr="00E749DC" w:rsidRDefault="00635551" w:rsidP="0071181A">
      <w:pPr>
        <w:jc w:val="center"/>
      </w:pPr>
    </w:p>
    <w:p w:rsidR="0071181A" w:rsidRPr="00E749DC" w:rsidRDefault="0071181A" w:rsidP="00635551">
      <w:pPr>
        <w:jc w:val="right"/>
      </w:pPr>
      <w:r w:rsidRPr="00E749DC">
        <w:t xml:space="preserve">тыс. рублей </w:t>
      </w:r>
    </w:p>
    <w:tbl>
      <w:tblPr>
        <w:tblW w:w="0" w:type="auto"/>
        <w:tblLook w:val="01E0"/>
      </w:tblPr>
      <w:tblGrid>
        <w:gridCol w:w="7307"/>
        <w:gridCol w:w="2263"/>
      </w:tblGrid>
      <w:tr w:rsidR="0071181A" w:rsidRPr="00E749DC" w:rsidTr="0071181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 w:rsidP="00CC58C6">
            <w:pPr>
              <w:jc w:val="center"/>
            </w:pPr>
            <w:r w:rsidRPr="00E749DC">
              <w:t>Наименова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 w:rsidP="00CC58C6">
            <w:pPr>
              <w:jc w:val="center"/>
            </w:pPr>
            <w:r w:rsidRPr="00E749DC">
              <w:t>Сумма</w:t>
            </w:r>
          </w:p>
        </w:tc>
      </w:tr>
      <w:tr w:rsidR="0071181A" w:rsidRPr="00E749DC" w:rsidTr="0071181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Бюджетные кредиты от других бюджетов бюджетной  системы Российской Федерации, всег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660F9A" w:rsidP="00CC58C6">
            <w:pPr>
              <w:jc w:val="center"/>
            </w:pPr>
            <w:r>
              <w:t>170</w:t>
            </w:r>
            <w:r w:rsidR="00C01D97" w:rsidRPr="00E749DC">
              <w:t>0,0</w:t>
            </w:r>
          </w:p>
        </w:tc>
      </w:tr>
      <w:tr w:rsidR="0071181A" w:rsidRPr="00E749DC" w:rsidTr="0071181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в том числе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Pr="00E749DC" w:rsidRDefault="0071181A" w:rsidP="00CC58C6">
            <w:pPr>
              <w:jc w:val="center"/>
            </w:pPr>
          </w:p>
        </w:tc>
      </w:tr>
      <w:tr w:rsidR="0071181A" w:rsidRPr="00E749DC" w:rsidTr="0071181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привлече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C01D97" w:rsidP="00CC58C6">
            <w:pPr>
              <w:jc w:val="center"/>
            </w:pPr>
            <w:r w:rsidRPr="00E749DC">
              <w:t>0,0</w:t>
            </w:r>
          </w:p>
        </w:tc>
      </w:tr>
      <w:tr w:rsidR="0071181A" w:rsidRPr="00E749DC" w:rsidTr="0071181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B716C9">
            <w:r>
              <w:t>в том числе привлечение в 2023</w:t>
            </w:r>
            <w:r w:rsidR="0071181A" w:rsidRPr="00E749DC">
              <w:t xml:space="preserve"> году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C01D97" w:rsidP="00CC58C6">
            <w:pPr>
              <w:jc w:val="center"/>
            </w:pPr>
            <w:r w:rsidRPr="00E749DC">
              <w:t>0,0</w:t>
            </w:r>
          </w:p>
        </w:tc>
      </w:tr>
      <w:tr w:rsidR="0071181A" w:rsidRPr="00E749DC" w:rsidTr="0071181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Погаше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833213" w:rsidP="007870D0">
            <w:pPr>
              <w:jc w:val="center"/>
            </w:pPr>
            <w:r>
              <w:t>1700</w:t>
            </w:r>
            <w:r w:rsidR="00C01D97" w:rsidRPr="00E749DC">
              <w:t>,0</w:t>
            </w:r>
          </w:p>
        </w:tc>
      </w:tr>
      <w:tr w:rsidR="0071181A" w:rsidRPr="00E749DC" w:rsidTr="0071181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660F9A">
            <w:r>
              <w:t>в том числе погашение в 2023</w:t>
            </w:r>
            <w:r w:rsidR="0071181A" w:rsidRPr="00E749DC">
              <w:t xml:space="preserve"> году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660F9A" w:rsidP="00CC58C6">
            <w:pPr>
              <w:jc w:val="center"/>
            </w:pPr>
            <w:r>
              <w:t>170</w:t>
            </w:r>
            <w:r w:rsidR="00C01D97" w:rsidRPr="00E749DC">
              <w:t>0,0</w:t>
            </w:r>
          </w:p>
        </w:tc>
      </w:tr>
    </w:tbl>
    <w:p w:rsidR="0071181A" w:rsidRPr="00E749DC" w:rsidRDefault="0071181A" w:rsidP="0071181A"/>
    <w:p w:rsidR="0071181A" w:rsidRPr="00E749DC" w:rsidRDefault="0071181A" w:rsidP="0071181A">
      <w:r w:rsidRPr="00E749DC">
        <w:t xml:space="preserve">Начальник финансового отдела                </w:t>
      </w:r>
      <w:r w:rsidR="00C01D97" w:rsidRPr="00E749DC">
        <w:t xml:space="preserve">                </w:t>
      </w:r>
      <w:r w:rsidR="005B318F">
        <w:t xml:space="preserve">                 </w:t>
      </w:r>
      <w:r w:rsidR="00C01D97" w:rsidRPr="00E749DC">
        <w:t xml:space="preserve">          </w:t>
      </w:r>
      <w:r w:rsidRPr="00E749DC">
        <w:t xml:space="preserve">         Н.В.Косенко</w:t>
      </w:r>
    </w:p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Default="0071181A" w:rsidP="0071181A"/>
    <w:p w:rsidR="00380486" w:rsidRDefault="00380486" w:rsidP="0071181A"/>
    <w:p w:rsidR="00380486" w:rsidRDefault="00380486" w:rsidP="0071181A"/>
    <w:p w:rsidR="00380486" w:rsidRDefault="00380486" w:rsidP="0071181A"/>
    <w:p w:rsidR="00380486" w:rsidRDefault="00380486" w:rsidP="0071181A"/>
    <w:p w:rsidR="00380486" w:rsidRDefault="00380486" w:rsidP="0071181A"/>
    <w:p w:rsidR="00380486" w:rsidRDefault="00380486" w:rsidP="0071181A"/>
    <w:p w:rsidR="00380486" w:rsidRDefault="00380486" w:rsidP="0071181A"/>
    <w:p w:rsidR="00380486" w:rsidRDefault="00380486" w:rsidP="0071181A"/>
    <w:p w:rsidR="00380486" w:rsidRPr="00E749DC" w:rsidRDefault="00380486" w:rsidP="0071181A"/>
    <w:p w:rsidR="003A65D3" w:rsidRPr="00545E98" w:rsidRDefault="003A65D3" w:rsidP="0071181A">
      <w:pPr>
        <w:rPr>
          <w:snapToGrid w:val="0"/>
          <w:color w:val="000000"/>
        </w:rPr>
      </w:pPr>
    </w:p>
    <w:p w:rsidR="007870D0" w:rsidRPr="00E749DC" w:rsidRDefault="007870D0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CC58C6" w:rsidRPr="00E749DC" w:rsidRDefault="00CC58C6" w:rsidP="00CC58C6">
      <w:pPr>
        <w:ind w:left="3540" w:firstLine="708"/>
      </w:pPr>
      <w:r w:rsidRPr="00E749DC">
        <w:lastRenderedPageBreak/>
        <w:t xml:space="preserve">Приложение № </w:t>
      </w:r>
      <w:r w:rsidR="00475FE5">
        <w:t>9</w:t>
      </w:r>
    </w:p>
    <w:p w:rsidR="00CC58C6" w:rsidRPr="00E749DC" w:rsidRDefault="00CC58C6" w:rsidP="00CC58C6">
      <w:pPr>
        <w:ind w:left="3540" w:firstLine="708"/>
      </w:pPr>
      <w:r w:rsidRPr="00E749DC">
        <w:t xml:space="preserve">к решению Совета Новосергиевского </w:t>
      </w:r>
    </w:p>
    <w:p w:rsidR="00CC58C6" w:rsidRPr="00E749DC" w:rsidRDefault="00CC58C6" w:rsidP="00CC58C6">
      <w:pPr>
        <w:ind w:left="3540" w:firstLine="708"/>
      </w:pPr>
      <w:r w:rsidRPr="00E749DC">
        <w:t xml:space="preserve">сельского поселения Крыловского района </w:t>
      </w:r>
    </w:p>
    <w:p w:rsidR="0071181A" w:rsidRPr="00EA5F86" w:rsidRDefault="007C63A4" w:rsidP="00CC58C6">
      <w:pPr>
        <w:ind w:left="3540" w:firstLine="708"/>
      </w:pPr>
      <w:r>
        <w:t>от 23</w:t>
      </w:r>
      <w:r w:rsidR="00E8491C">
        <w:t xml:space="preserve"> декабря</w:t>
      </w:r>
      <w:r w:rsidR="00EA5F86" w:rsidRPr="00EA5F86">
        <w:t xml:space="preserve"> 2022</w:t>
      </w:r>
      <w:r w:rsidR="00C01D97" w:rsidRPr="00EA5F86">
        <w:t xml:space="preserve"> г. № </w:t>
      </w:r>
      <w:r w:rsidR="0014680E">
        <w:t>137</w:t>
      </w:r>
    </w:p>
    <w:p w:rsidR="0071181A" w:rsidRPr="00E749DC" w:rsidRDefault="0071181A" w:rsidP="0071181A">
      <w:pPr>
        <w:pStyle w:val="af7"/>
        <w:jc w:val="right"/>
        <w:rPr>
          <w:sz w:val="24"/>
        </w:rPr>
      </w:pPr>
    </w:p>
    <w:p w:rsidR="0071181A" w:rsidRPr="00E749DC" w:rsidRDefault="0071181A" w:rsidP="0071181A">
      <w:pPr>
        <w:pStyle w:val="af7"/>
        <w:ind w:left="0"/>
        <w:jc w:val="center"/>
        <w:rPr>
          <w:b/>
          <w:sz w:val="24"/>
        </w:rPr>
      </w:pPr>
      <w:r w:rsidRPr="00E749DC">
        <w:rPr>
          <w:b/>
          <w:sz w:val="24"/>
        </w:rPr>
        <w:t>Программа муниципальных внутренних гарантий муниципального образования Новосергиевское сельское поселение Крыловский район в вал</w:t>
      </w:r>
      <w:r w:rsidR="00C8439A">
        <w:rPr>
          <w:b/>
          <w:sz w:val="24"/>
        </w:rPr>
        <w:t>юте Российской Федерации на 2023</w:t>
      </w:r>
      <w:r w:rsidRPr="00E749DC">
        <w:rPr>
          <w:b/>
          <w:sz w:val="24"/>
        </w:rPr>
        <w:t xml:space="preserve"> год</w:t>
      </w:r>
    </w:p>
    <w:p w:rsidR="0071181A" w:rsidRPr="00E749DC" w:rsidRDefault="0071181A" w:rsidP="00CC58C6">
      <w:pPr>
        <w:jc w:val="both"/>
      </w:pPr>
    </w:p>
    <w:p w:rsidR="0071181A" w:rsidRPr="00E749DC" w:rsidRDefault="0071181A" w:rsidP="00CC58C6">
      <w:pPr>
        <w:jc w:val="both"/>
      </w:pPr>
      <w:r w:rsidRPr="00E749DC">
        <w:t>Раздел 1. Перечень подлежащих предоставлению муници</w:t>
      </w:r>
      <w:r w:rsidR="00CC58C6" w:rsidRPr="00E749DC">
        <w:t xml:space="preserve">пальных гарантий муниципального </w:t>
      </w:r>
      <w:r w:rsidRPr="00E749DC">
        <w:t>образования Новосергиевское сельское п</w:t>
      </w:r>
      <w:r w:rsidR="001A7FC3">
        <w:t>оселение Крыловский район в 2023</w:t>
      </w:r>
      <w:r w:rsidRPr="00E749DC">
        <w:t xml:space="preserve"> году</w:t>
      </w:r>
    </w:p>
    <w:p w:rsidR="0071181A" w:rsidRPr="00E749DC" w:rsidRDefault="0071181A" w:rsidP="0071181A">
      <w:pPr>
        <w:ind w:left="1620" w:hanging="126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1628"/>
        <w:gridCol w:w="1393"/>
        <w:gridCol w:w="1072"/>
        <w:gridCol w:w="1289"/>
        <w:gridCol w:w="1371"/>
        <w:gridCol w:w="1389"/>
        <w:gridCol w:w="930"/>
      </w:tblGrid>
      <w:tr w:rsidR="0071181A" w:rsidRPr="00E749DC" w:rsidTr="0071181A"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81A" w:rsidRPr="00E749DC" w:rsidRDefault="0071181A">
            <w:pPr>
              <w:suppressLineNumbers/>
              <w:jc w:val="center"/>
            </w:pPr>
            <w:r w:rsidRPr="00E749DC">
              <w:t>№</w:t>
            </w:r>
          </w:p>
          <w:p w:rsidR="0071181A" w:rsidRPr="00E749DC" w:rsidRDefault="0071181A">
            <w:pPr>
              <w:suppressLineNumbers/>
              <w:jc w:val="center"/>
            </w:pPr>
            <w:proofErr w:type="gramStart"/>
            <w:r w:rsidRPr="00E749DC">
              <w:t>п</w:t>
            </w:r>
            <w:proofErr w:type="gramEnd"/>
            <w:r w:rsidRPr="00E749DC">
              <w:t>/п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81A" w:rsidRPr="00E749DC" w:rsidRDefault="0071181A">
            <w:pPr>
              <w:suppressLineNumbers/>
              <w:jc w:val="center"/>
            </w:pPr>
            <w:r w:rsidRPr="00E749DC">
              <w:t xml:space="preserve">Направление (цель) </w:t>
            </w:r>
          </w:p>
          <w:p w:rsidR="0071181A" w:rsidRPr="00E749DC" w:rsidRDefault="0071181A">
            <w:pPr>
              <w:suppressLineNumbers/>
              <w:jc w:val="center"/>
            </w:pPr>
            <w:r w:rsidRPr="00E749DC">
              <w:t>гарантирования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81A" w:rsidRPr="00E749DC" w:rsidRDefault="0071181A">
            <w:pPr>
              <w:suppressLineNumbers/>
              <w:jc w:val="center"/>
            </w:pPr>
            <w:r w:rsidRPr="00E749DC">
              <w:t>Категории принципалов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81A" w:rsidRPr="00E749DC" w:rsidRDefault="0071181A">
            <w:pPr>
              <w:suppressLineNumbers/>
              <w:jc w:val="center"/>
            </w:pPr>
            <w:r w:rsidRPr="00E749DC">
              <w:t xml:space="preserve">Общий объем </w:t>
            </w:r>
          </w:p>
          <w:p w:rsidR="0071181A" w:rsidRPr="00E749DC" w:rsidRDefault="0071181A">
            <w:pPr>
              <w:suppressLineNumbers/>
              <w:jc w:val="center"/>
            </w:pPr>
            <w:r w:rsidRPr="00E749DC">
              <w:t xml:space="preserve">гарантий, </w:t>
            </w:r>
          </w:p>
          <w:p w:rsidR="0071181A" w:rsidRPr="00E749DC" w:rsidRDefault="0071181A">
            <w:pPr>
              <w:suppressLineNumbers/>
              <w:jc w:val="center"/>
            </w:pPr>
            <w:r w:rsidRPr="00E749DC">
              <w:t>тыс. руб.</w:t>
            </w:r>
          </w:p>
        </w:tc>
        <w:tc>
          <w:tcPr>
            <w:tcW w:w="30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 xml:space="preserve">Условия предоставления </w:t>
            </w:r>
          </w:p>
          <w:p w:rsidR="0071181A" w:rsidRPr="00E749DC" w:rsidRDefault="0071181A">
            <w:pPr>
              <w:jc w:val="center"/>
            </w:pPr>
            <w:r w:rsidRPr="00E749DC">
              <w:t>гарантий</w:t>
            </w:r>
          </w:p>
        </w:tc>
      </w:tr>
      <w:tr w:rsidR="0071181A" w:rsidRPr="00E749DC" w:rsidTr="0071181A">
        <w:trPr>
          <w:trHeight w:val="7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81A" w:rsidRPr="00E749DC" w:rsidRDefault="0071181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81A" w:rsidRPr="00E749DC" w:rsidRDefault="0071181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81A" w:rsidRPr="00E749DC" w:rsidRDefault="0071181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81A" w:rsidRPr="00E749DC" w:rsidRDefault="0071181A"/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 xml:space="preserve">наличие </w:t>
            </w:r>
          </w:p>
          <w:p w:rsidR="0071181A" w:rsidRPr="00E749DC" w:rsidRDefault="0071181A">
            <w:pPr>
              <w:jc w:val="center"/>
            </w:pPr>
            <w:r w:rsidRPr="00E749DC">
              <w:t xml:space="preserve">права </w:t>
            </w:r>
          </w:p>
          <w:p w:rsidR="0071181A" w:rsidRPr="00E749DC" w:rsidRDefault="0071181A">
            <w:pPr>
              <w:jc w:val="center"/>
            </w:pPr>
            <w:r w:rsidRPr="00E749DC">
              <w:t>регрессного требова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 xml:space="preserve">анализ </w:t>
            </w:r>
          </w:p>
          <w:p w:rsidR="0071181A" w:rsidRPr="00E749DC" w:rsidRDefault="0071181A">
            <w:pPr>
              <w:jc w:val="center"/>
            </w:pPr>
            <w:r w:rsidRPr="00E749DC">
              <w:t xml:space="preserve">финансового </w:t>
            </w:r>
          </w:p>
          <w:p w:rsidR="0071181A" w:rsidRPr="00E749DC" w:rsidRDefault="0071181A">
            <w:pPr>
              <w:jc w:val="center"/>
            </w:pPr>
            <w:r w:rsidRPr="00E749DC">
              <w:t xml:space="preserve">состояния </w:t>
            </w:r>
          </w:p>
          <w:p w:rsidR="0071181A" w:rsidRPr="00E749DC" w:rsidRDefault="0071181A">
            <w:pPr>
              <w:jc w:val="center"/>
            </w:pPr>
            <w:r w:rsidRPr="00E749DC">
              <w:t>принципала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ind w:left="-108" w:right="-165"/>
              <w:jc w:val="center"/>
            </w:pPr>
            <w:r w:rsidRPr="00E749DC">
              <w:t xml:space="preserve">предоставление обеспечения </w:t>
            </w:r>
          </w:p>
          <w:p w:rsidR="0071181A" w:rsidRPr="00E749DC" w:rsidRDefault="0071181A">
            <w:pPr>
              <w:ind w:left="-108" w:right="-165"/>
              <w:jc w:val="center"/>
            </w:pPr>
            <w:r w:rsidRPr="00E749DC">
              <w:t xml:space="preserve">исполнения обязательств </w:t>
            </w:r>
          </w:p>
          <w:p w:rsidR="0071181A" w:rsidRPr="00E749DC" w:rsidRDefault="0071181A">
            <w:pPr>
              <w:ind w:left="-108" w:right="-165"/>
              <w:jc w:val="center"/>
            </w:pPr>
            <w:r w:rsidRPr="00E749DC">
              <w:t>принципала перед гаранто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 xml:space="preserve">иные </w:t>
            </w:r>
          </w:p>
          <w:p w:rsidR="0071181A" w:rsidRPr="00E749DC" w:rsidRDefault="0071181A">
            <w:pPr>
              <w:jc w:val="center"/>
            </w:pPr>
            <w:r w:rsidRPr="00E749DC">
              <w:t>условия</w:t>
            </w:r>
          </w:p>
        </w:tc>
      </w:tr>
      <w:tr w:rsidR="0071181A" w:rsidRPr="00E749DC" w:rsidTr="0071181A">
        <w:trPr>
          <w:trHeight w:val="22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6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ind w:left="-108"/>
              <w:jc w:val="center"/>
            </w:pPr>
            <w:r w:rsidRPr="00E749DC">
              <w:t>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8</w:t>
            </w:r>
          </w:p>
        </w:tc>
      </w:tr>
      <w:tr w:rsidR="0071181A" w:rsidRPr="00E749DC" w:rsidTr="0071181A">
        <w:trPr>
          <w:trHeight w:val="41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jc w:val="center"/>
            </w:pPr>
            <w:r w:rsidRPr="00E749DC"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jc w:val="center"/>
            </w:pPr>
            <w:r w:rsidRPr="00E749DC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jc w:val="center"/>
            </w:pPr>
            <w:r w:rsidRPr="00E749DC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jc w:val="center"/>
            </w:pPr>
            <w:r w:rsidRPr="00E749DC">
              <w:t>0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jc w:val="center"/>
            </w:pPr>
            <w:r w:rsidRPr="00E749DC">
              <w:t>-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jc w:val="center"/>
            </w:pPr>
            <w:r w:rsidRPr="00E749DC">
              <w:t>-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ind w:left="-108"/>
              <w:jc w:val="center"/>
            </w:pPr>
            <w:r w:rsidRPr="00E749DC"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jc w:val="center"/>
            </w:pPr>
            <w:r w:rsidRPr="00E749DC">
              <w:t>-</w:t>
            </w:r>
          </w:p>
        </w:tc>
      </w:tr>
    </w:tbl>
    <w:p w:rsidR="0071181A" w:rsidRPr="00E749DC" w:rsidRDefault="0071181A" w:rsidP="0071181A"/>
    <w:p w:rsidR="0071181A" w:rsidRPr="00E749DC" w:rsidRDefault="0071181A" w:rsidP="00CC58C6">
      <w:pPr>
        <w:widowControl w:val="0"/>
        <w:suppressAutoHyphens/>
        <w:jc w:val="both"/>
      </w:pPr>
      <w:r w:rsidRPr="00E749DC">
        <w:t>Раздел 2. Общий объем бюджетных ассигнований, предусмотренных на исполнение муниципальных гарантий муниципального образования Новосергиевское сельское поселение Крыловский район по возм</w:t>
      </w:r>
      <w:r w:rsidR="00C8439A">
        <w:t>ожным гарантийным случаям в 2023</w:t>
      </w:r>
      <w:r w:rsidRPr="00E749DC">
        <w:t xml:space="preserve"> году</w:t>
      </w:r>
    </w:p>
    <w:p w:rsidR="0071181A" w:rsidRPr="00E749DC" w:rsidRDefault="0071181A" w:rsidP="00CC58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5"/>
        <w:gridCol w:w="2725"/>
      </w:tblGrid>
      <w:tr w:rsidR="0071181A" w:rsidRPr="00E749DC" w:rsidTr="007118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ind w:left="-4" w:right="-82"/>
              <w:jc w:val="center"/>
            </w:pPr>
            <w:r w:rsidRPr="00E749DC">
              <w:t>Бюджетные ассигнования</w:t>
            </w:r>
          </w:p>
          <w:p w:rsidR="0071181A" w:rsidRPr="00E749DC" w:rsidRDefault="0071181A">
            <w:pPr>
              <w:ind w:left="-4"/>
              <w:jc w:val="center"/>
            </w:pPr>
            <w:r w:rsidRPr="00E749DC">
              <w:t>на исполнение муниципальных гарантий</w:t>
            </w:r>
          </w:p>
          <w:p w:rsidR="0071181A" w:rsidRPr="00E749DC" w:rsidRDefault="0071181A">
            <w:pPr>
              <w:ind w:left="-4"/>
              <w:jc w:val="center"/>
            </w:pPr>
            <w:r w:rsidRPr="00E749DC">
              <w:t>муниципального образования Новосергиевское сельское поселение Крыловский район по возможным гарантийным случаям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jc w:val="center"/>
            </w:pPr>
            <w:r w:rsidRPr="00E749DC">
              <w:t>Объем,</w:t>
            </w:r>
          </w:p>
          <w:p w:rsidR="0071181A" w:rsidRPr="00E749DC" w:rsidRDefault="0071181A">
            <w:pPr>
              <w:jc w:val="center"/>
            </w:pPr>
            <w:r w:rsidRPr="00E749DC">
              <w:t>тыс. рублей</w:t>
            </w:r>
          </w:p>
        </w:tc>
      </w:tr>
      <w:tr w:rsidR="0071181A" w:rsidRPr="00E749DC" w:rsidTr="0071181A">
        <w:trPr>
          <w:trHeight w:val="86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r w:rsidRPr="00E749DC">
              <w:t xml:space="preserve">За счет </w:t>
            </w:r>
            <w:proofErr w:type="gramStart"/>
            <w:r w:rsidRPr="00E749DC">
              <w:t>источников финансирования дефицита бюджета муниципального образования</w:t>
            </w:r>
            <w:proofErr w:type="gramEnd"/>
            <w:r w:rsidRPr="00E749DC">
              <w:t xml:space="preserve"> Новосергиевское сельское поселение Крыловский район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ind w:right="-38"/>
              <w:jc w:val="center"/>
            </w:pPr>
            <w:r w:rsidRPr="00E749DC">
              <w:t>0,0</w:t>
            </w:r>
          </w:p>
        </w:tc>
      </w:tr>
    </w:tbl>
    <w:p w:rsidR="0071181A" w:rsidRPr="00E749DC" w:rsidRDefault="0071181A" w:rsidP="0071181A"/>
    <w:p w:rsidR="0071181A" w:rsidRPr="00E749DC" w:rsidRDefault="0071181A" w:rsidP="0071181A">
      <w:r w:rsidRPr="00E749DC">
        <w:t>Начальник финансового</w:t>
      </w:r>
      <w:r w:rsidR="00CC58C6" w:rsidRPr="00E749DC">
        <w:t xml:space="preserve"> отдела          </w:t>
      </w:r>
      <w:r w:rsidRPr="00E749DC">
        <w:t xml:space="preserve">                  </w:t>
      </w:r>
      <w:r w:rsidR="005B318F">
        <w:t xml:space="preserve">              </w:t>
      </w:r>
      <w:r w:rsidRPr="00E749DC">
        <w:t xml:space="preserve">                            Н.В.Косенко</w:t>
      </w:r>
    </w:p>
    <w:p w:rsidR="00CC58C6" w:rsidRPr="00E749DC" w:rsidRDefault="00CC58C6" w:rsidP="0071181A"/>
    <w:p w:rsidR="00CC58C6" w:rsidRPr="00E749DC" w:rsidRDefault="00CC58C6" w:rsidP="0071181A"/>
    <w:p w:rsidR="00CC58C6" w:rsidRPr="00E749DC" w:rsidRDefault="00CC58C6" w:rsidP="0071181A"/>
    <w:p w:rsidR="00CC58C6" w:rsidRPr="00E749DC" w:rsidRDefault="00CC58C6" w:rsidP="0071181A"/>
    <w:sectPr w:rsidR="00CC58C6" w:rsidRPr="00E749DC" w:rsidSect="00CC58C6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41187"/>
    <w:multiLevelType w:val="hybridMultilevel"/>
    <w:tmpl w:val="F7725CA2"/>
    <w:lvl w:ilvl="0" w:tplc="767E474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59D328F"/>
    <w:multiLevelType w:val="hybridMultilevel"/>
    <w:tmpl w:val="4A506FF0"/>
    <w:lvl w:ilvl="0" w:tplc="64080850">
      <w:start w:val="1"/>
      <w:numFmt w:val="decimal"/>
      <w:lvlText w:val="%1."/>
      <w:lvlJc w:val="left"/>
      <w:pPr>
        <w:ind w:left="303" w:hanging="360"/>
      </w:p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5F7C6274"/>
    <w:multiLevelType w:val="hybridMultilevel"/>
    <w:tmpl w:val="7C50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1181A"/>
    <w:rsid w:val="0001131E"/>
    <w:rsid w:val="0001708F"/>
    <w:rsid w:val="000262C8"/>
    <w:rsid w:val="00030D91"/>
    <w:rsid w:val="000354FE"/>
    <w:rsid w:val="00044C92"/>
    <w:rsid w:val="00051E66"/>
    <w:rsid w:val="00056E4C"/>
    <w:rsid w:val="00072E9D"/>
    <w:rsid w:val="00075709"/>
    <w:rsid w:val="00094C07"/>
    <w:rsid w:val="000A3E66"/>
    <w:rsid w:val="000A68C9"/>
    <w:rsid w:val="000A767F"/>
    <w:rsid w:val="000B110B"/>
    <w:rsid w:val="000B1E5B"/>
    <w:rsid w:val="000C6546"/>
    <w:rsid w:val="000D462D"/>
    <w:rsid w:val="000D68E7"/>
    <w:rsid w:val="000E155C"/>
    <w:rsid w:val="000F0CCB"/>
    <w:rsid w:val="00101B46"/>
    <w:rsid w:val="00105D77"/>
    <w:rsid w:val="00115E3B"/>
    <w:rsid w:val="00125F95"/>
    <w:rsid w:val="0012613C"/>
    <w:rsid w:val="00131B71"/>
    <w:rsid w:val="00137BCB"/>
    <w:rsid w:val="001406CD"/>
    <w:rsid w:val="0014463B"/>
    <w:rsid w:val="00144FF9"/>
    <w:rsid w:val="0014680E"/>
    <w:rsid w:val="001471EE"/>
    <w:rsid w:val="00152520"/>
    <w:rsid w:val="00160244"/>
    <w:rsid w:val="00176364"/>
    <w:rsid w:val="00187601"/>
    <w:rsid w:val="00192366"/>
    <w:rsid w:val="00197EA4"/>
    <w:rsid w:val="001A504D"/>
    <w:rsid w:val="001A52D5"/>
    <w:rsid w:val="001A7FC3"/>
    <w:rsid w:val="001B250D"/>
    <w:rsid w:val="001B5C4F"/>
    <w:rsid w:val="001B6725"/>
    <w:rsid w:val="001B75B8"/>
    <w:rsid w:val="001C122D"/>
    <w:rsid w:val="001D2900"/>
    <w:rsid w:val="001E175E"/>
    <w:rsid w:val="001E3503"/>
    <w:rsid w:val="001E4C99"/>
    <w:rsid w:val="001E5A58"/>
    <w:rsid w:val="001F0048"/>
    <w:rsid w:val="0020255D"/>
    <w:rsid w:val="00205CAB"/>
    <w:rsid w:val="00205F73"/>
    <w:rsid w:val="002150B3"/>
    <w:rsid w:val="002172A1"/>
    <w:rsid w:val="00221DAE"/>
    <w:rsid w:val="00225564"/>
    <w:rsid w:val="0022760C"/>
    <w:rsid w:val="00245F1C"/>
    <w:rsid w:val="00250A1F"/>
    <w:rsid w:val="00253B2B"/>
    <w:rsid w:val="00255FFF"/>
    <w:rsid w:val="00260A27"/>
    <w:rsid w:val="00267427"/>
    <w:rsid w:val="002804F8"/>
    <w:rsid w:val="002873F7"/>
    <w:rsid w:val="002948BA"/>
    <w:rsid w:val="002A6999"/>
    <w:rsid w:val="002A6D59"/>
    <w:rsid w:val="002B0F27"/>
    <w:rsid w:val="002C0B7C"/>
    <w:rsid w:val="002D6458"/>
    <w:rsid w:val="002D677F"/>
    <w:rsid w:val="002E1899"/>
    <w:rsid w:val="002E2BFF"/>
    <w:rsid w:val="002F1756"/>
    <w:rsid w:val="00305724"/>
    <w:rsid w:val="0030798F"/>
    <w:rsid w:val="00311D94"/>
    <w:rsid w:val="00312D49"/>
    <w:rsid w:val="00323D2D"/>
    <w:rsid w:val="0032594A"/>
    <w:rsid w:val="00335FC7"/>
    <w:rsid w:val="003457A1"/>
    <w:rsid w:val="00360BFC"/>
    <w:rsid w:val="0037067F"/>
    <w:rsid w:val="003721F3"/>
    <w:rsid w:val="00380486"/>
    <w:rsid w:val="003808DF"/>
    <w:rsid w:val="003836C8"/>
    <w:rsid w:val="00387C9F"/>
    <w:rsid w:val="00392BF9"/>
    <w:rsid w:val="00396716"/>
    <w:rsid w:val="003A3B91"/>
    <w:rsid w:val="003A65D3"/>
    <w:rsid w:val="003D63A9"/>
    <w:rsid w:val="003E0C56"/>
    <w:rsid w:val="003E2F14"/>
    <w:rsid w:val="003E36BF"/>
    <w:rsid w:val="00410EC5"/>
    <w:rsid w:val="00412204"/>
    <w:rsid w:val="00415644"/>
    <w:rsid w:val="00417618"/>
    <w:rsid w:val="0043014E"/>
    <w:rsid w:val="00435521"/>
    <w:rsid w:val="00440177"/>
    <w:rsid w:val="004474FB"/>
    <w:rsid w:val="0045183C"/>
    <w:rsid w:val="004578EE"/>
    <w:rsid w:val="00460EA9"/>
    <w:rsid w:val="004708AC"/>
    <w:rsid w:val="00471F39"/>
    <w:rsid w:val="00472B7A"/>
    <w:rsid w:val="00475FE5"/>
    <w:rsid w:val="00483C04"/>
    <w:rsid w:val="004908A4"/>
    <w:rsid w:val="00491E29"/>
    <w:rsid w:val="004A0CDB"/>
    <w:rsid w:val="004A186C"/>
    <w:rsid w:val="004B51D9"/>
    <w:rsid w:val="004C341E"/>
    <w:rsid w:val="004E6A4E"/>
    <w:rsid w:val="004F73E6"/>
    <w:rsid w:val="00500398"/>
    <w:rsid w:val="005160DA"/>
    <w:rsid w:val="005174C6"/>
    <w:rsid w:val="005231E9"/>
    <w:rsid w:val="0053207E"/>
    <w:rsid w:val="00543D16"/>
    <w:rsid w:val="00545E98"/>
    <w:rsid w:val="005554FB"/>
    <w:rsid w:val="0055661A"/>
    <w:rsid w:val="005606B3"/>
    <w:rsid w:val="00580F1B"/>
    <w:rsid w:val="005A5BBC"/>
    <w:rsid w:val="005B2D70"/>
    <w:rsid w:val="005B318F"/>
    <w:rsid w:val="005B787B"/>
    <w:rsid w:val="005C7A08"/>
    <w:rsid w:val="005D143D"/>
    <w:rsid w:val="005E1019"/>
    <w:rsid w:val="005E2E83"/>
    <w:rsid w:val="005E30DE"/>
    <w:rsid w:val="005F7E95"/>
    <w:rsid w:val="006032CD"/>
    <w:rsid w:val="00607FC2"/>
    <w:rsid w:val="0061307C"/>
    <w:rsid w:val="00626628"/>
    <w:rsid w:val="00630CDA"/>
    <w:rsid w:val="00635551"/>
    <w:rsid w:val="006437BB"/>
    <w:rsid w:val="00644572"/>
    <w:rsid w:val="00660F9A"/>
    <w:rsid w:val="006728A0"/>
    <w:rsid w:val="006740A1"/>
    <w:rsid w:val="00677E82"/>
    <w:rsid w:val="00692BDA"/>
    <w:rsid w:val="006A0FE6"/>
    <w:rsid w:val="006A24AD"/>
    <w:rsid w:val="006B2C58"/>
    <w:rsid w:val="006B4798"/>
    <w:rsid w:val="006B5AF2"/>
    <w:rsid w:val="006C26DF"/>
    <w:rsid w:val="006C696A"/>
    <w:rsid w:val="006D1C04"/>
    <w:rsid w:val="006E2734"/>
    <w:rsid w:val="006F04CA"/>
    <w:rsid w:val="007009D6"/>
    <w:rsid w:val="00704CD7"/>
    <w:rsid w:val="0071181A"/>
    <w:rsid w:val="00715B07"/>
    <w:rsid w:val="00730737"/>
    <w:rsid w:val="00731493"/>
    <w:rsid w:val="00731B54"/>
    <w:rsid w:val="00732C8E"/>
    <w:rsid w:val="007342F6"/>
    <w:rsid w:val="0074076D"/>
    <w:rsid w:val="00742475"/>
    <w:rsid w:val="0074716E"/>
    <w:rsid w:val="007524D1"/>
    <w:rsid w:val="0075348D"/>
    <w:rsid w:val="007618F4"/>
    <w:rsid w:val="0076459E"/>
    <w:rsid w:val="0076594F"/>
    <w:rsid w:val="007759E4"/>
    <w:rsid w:val="007852DC"/>
    <w:rsid w:val="007870D0"/>
    <w:rsid w:val="00796E2A"/>
    <w:rsid w:val="007A7F0F"/>
    <w:rsid w:val="007B3F8B"/>
    <w:rsid w:val="007C5162"/>
    <w:rsid w:val="007C601D"/>
    <w:rsid w:val="007C63A4"/>
    <w:rsid w:val="007C76F9"/>
    <w:rsid w:val="007D00C8"/>
    <w:rsid w:val="007D2557"/>
    <w:rsid w:val="007D38E7"/>
    <w:rsid w:val="007D5F42"/>
    <w:rsid w:val="00810859"/>
    <w:rsid w:val="00813414"/>
    <w:rsid w:val="00822512"/>
    <w:rsid w:val="00831DAE"/>
    <w:rsid w:val="00833213"/>
    <w:rsid w:val="00834624"/>
    <w:rsid w:val="008400BB"/>
    <w:rsid w:val="00867C4F"/>
    <w:rsid w:val="00871C82"/>
    <w:rsid w:val="0088413A"/>
    <w:rsid w:val="008854B8"/>
    <w:rsid w:val="008916A7"/>
    <w:rsid w:val="00891986"/>
    <w:rsid w:val="00894EC2"/>
    <w:rsid w:val="00895465"/>
    <w:rsid w:val="008A0D36"/>
    <w:rsid w:val="008A1D04"/>
    <w:rsid w:val="008A39F7"/>
    <w:rsid w:val="008A5785"/>
    <w:rsid w:val="008D0028"/>
    <w:rsid w:val="008D4B7B"/>
    <w:rsid w:val="008E19AC"/>
    <w:rsid w:val="008F0354"/>
    <w:rsid w:val="008F78BD"/>
    <w:rsid w:val="00910924"/>
    <w:rsid w:val="00910D9C"/>
    <w:rsid w:val="00924D4A"/>
    <w:rsid w:val="0093015A"/>
    <w:rsid w:val="00942C4B"/>
    <w:rsid w:val="00956273"/>
    <w:rsid w:val="00962AAF"/>
    <w:rsid w:val="0096384A"/>
    <w:rsid w:val="00975BB2"/>
    <w:rsid w:val="00976287"/>
    <w:rsid w:val="00976B1C"/>
    <w:rsid w:val="00982393"/>
    <w:rsid w:val="0098720D"/>
    <w:rsid w:val="009877A1"/>
    <w:rsid w:val="00991BFC"/>
    <w:rsid w:val="009A2B94"/>
    <w:rsid w:val="009A5262"/>
    <w:rsid w:val="009B0427"/>
    <w:rsid w:val="009B04DD"/>
    <w:rsid w:val="009B1046"/>
    <w:rsid w:val="009B336B"/>
    <w:rsid w:val="009B6131"/>
    <w:rsid w:val="009B7A69"/>
    <w:rsid w:val="009D0B66"/>
    <w:rsid w:val="009D68DA"/>
    <w:rsid w:val="009E21B0"/>
    <w:rsid w:val="009F46FA"/>
    <w:rsid w:val="009F69F2"/>
    <w:rsid w:val="009F7ED6"/>
    <w:rsid w:val="00A122D9"/>
    <w:rsid w:val="00A157FE"/>
    <w:rsid w:val="00A2123B"/>
    <w:rsid w:val="00A220D7"/>
    <w:rsid w:val="00A24BFE"/>
    <w:rsid w:val="00A24F92"/>
    <w:rsid w:val="00A3238F"/>
    <w:rsid w:val="00A36A80"/>
    <w:rsid w:val="00A402B5"/>
    <w:rsid w:val="00A55911"/>
    <w:rsid w:val="00A605E1"/>
    <w:rsid w:val="00A82356"/>
    <w:rsid w:val="00A8511B"/>
    <w:rsid w:val="00AA09C7"/>
    <w:rsid w:val="00AA5FF7"/>
    <w:rsid w:val="00AD3D61"/>
    <w:rsid w:val="00B0785E"/>
    <w:rsid w:val="00B10D26"/>
    <w:rsid w:val="00B33BA7"/>
    <w:rsid w:val="00B33CE5"/>
    <w:rsid w:val="00B40A09"/>
    <w:rsid w:val="00B43C47"/>
    <w:rsid w:val="00B51E85"/>
    <w:rsid w:val="00B51ECD"/>
    <w:rsid w:val="00B52DEA"/>
    <w:rsid w:val="00B5360A"/>
    <w:rsid w:val="00B6385D"/>
    <w:rsid w:val="00B672E8"/>
    <w:rsid w:val="00B716C9"/>
    <w:rsid w:val="00B96F0E"/>
    <w:rsid w:val="00BA6FF5"/>
    <w:rsid w:val="00BB079F"/>
    <w:rsid w:val="00BB7015"/>
    <w:rsid w:val="00BB7119"/>
    <w:rsid w:val="00BD7A4F"/>
    <w:rsid w:val="00BD7C24"/>
    <w:rsid w:val="00BE2269"/>
    <w:rsid w:val="00BE7C6B"/>
    <w:rsid w:val="00BF212F"/>
    <w:rsid w:val="00BF47D8"/>
    <w:rsid w:val="00BF5DDF"/>
    <w:rsid w:val="00C01D97"/>
    <w:rsid w:val="00C07ACD"/>
    <w:rsid w:val="00C13A2E"/>
    <w:rsid w:val="00C270EA"/>
    <w:rsid w:val="00C3016B"/>
    <w:rsid w:val="00C42C03"/>
    <w:rsid w:val="00C5603F"/>
    <w:rsid w:val="00C63C6B"/>
    <w:rsid w:val="00C64915"/>
    <w:rsid w:val="00C6542F"/>
    <w:rsid w:val="00C74CB5"/>
    <w:rsid w:val="00C8439A"/>
    <w:rsid w:val="00C8474A"/>
    <w:rsid w:val="00C874F0"/>
    <w:rsid w:val="00C9117C"/>
    <w:rsid w:val="00C9678D"/>
    <w:rsid w:val="00CA3D33"/>
    <w:rsid w:val="00CA663B"/>
    <w:rsid w:val="00CB269A"/>
    <w:rsid w:val="00CB63ED"/>
    <w:rsid w:val="00CC58C6"/>
    <w:rsid w:val="00CC6BBA"/>
    <w:rsid w:val="00CC727A"/>
    <w:rsid w:val="00CE14BA"/>
    <w:rsid w:val="00CE3879"/>
    <w:rsid w:val="00CF421F"/>
    <w:rsid w:val="00D02F57"/>
    <w:rsid w:val="00D13832"/>
    <w:rsid w:val="00D148A7"/>
    <w:rsid w:val="00D20371"/>
    <w:rsid w:val="00D21CBF"/>
    <w:rsid w:val="00D327B9"/>
    <w:rsid w:val="00D42E7E"/>
    <w:rsid w:val="00D55660"/>
    <w:rsid w:val="00D704BB"/>
    <w:rsid w:val="00D84F58"/>
    <w:rsid w:val="00DA0147"/>
    <w:rsid w:val="00DA561A"/>
    <w:rsid w:val="00DA6E1D"/>
    <w:rsid w:val="00DA7FFC"/>
    <w:rsid w:val="00DB469F"/>
    <w:rsid w:val="00DB5D78"/>
    <w:rsid w:val="00DC1A54"/>
    <w:rsid w:val="00DC2A6A"/>
    <w:rsid w:val="00DC5316"/>
    <w:rsid w:val="00DC6E8E"/>
    <w:rsid w:val="00DE0125"/>
    <w:rsid w:val="00DE2717"/>
    <w:rsid w:val="00DE2EEF"/>
    <w:rsid w:val="00DE309C"/>
    <w:rsid w:val="00DE4249"/>
    <w:rsid w:val="00DE5213"/>
    <w:rsid w:val="00DE6C8A"/>
    <w:rsid w:val="00E00AF2"/>
    <w:rsid w:val="00E047E2"/>
    <w:rsid w:val="00E31A11"/>
    <w:rsid w:val="00E3538D"/>
    <w:rsid w:val="00E413EB"/>
    <w:rsid w:val="00E42A37"/>
    <w:rsid w:val="00E43033"/>
    <w:rsid w:val="00E46187"/>
    <w:rsid w:val="00E51B7F"/>
    <w:rsid w:val="00E6150D"/>
    <w:rsid w:val="00E63AC9"/>
    <w:rsid w:val="00E71042"/>
    <w:rsid w:val="00E74734"/>
    <w:rsid w:val="00E749DC"/>
    <w:rsid w:val="00E75784"/>
    <w:rsid w:val="00E7713B"/>
    <w:rsid w:val="00E7787D"/>
    <w:rsid w:val="00E8491C"/>
    <w:rsid w:val="00E864EC"/>
    <w:rsid w:val="00E9153C"/>
    <w:rsid w:val="00EA172B"/>
    <w:rsid w:val="00EA2C73"/>
    <w:rsid w:val="00EA5F86"/>
    <w:rsid w:val="00EC15A0"/>
    <w:rsid w:val="00EC2776"/>
    <w:rsid w:val="00EC50F1"/>
    <w:rsid w:val="00ED1A74"/>
    <w:rsid w:val="00EE53B5"/>
    <w:rsid w:val="00EF043D"/>
    <w:rsid w:val="00F07261"/>
    <w:rsid w:val="00F07DDE"/>
    <w:rsid w:val="00F21440"/>
    <w:rsid w:val="00F21B17"/>
    <w:rsid w:val="00F2608A"/>
    <w:rsid w:val="00F31B14"/>
    <w:rsid w:val="00F42B2A"/>
    <w:rsid w:val="00F456BF"/>
    <w:rsid w:val="00F70D27"/>
    <w:rsid w:val="00F834E3"/>
    <w:rsid w:val="00F85B8B"/>
    <w:rsid w:val="00F8614F"/>
    <w:rsid w:val="00F93BBC"/>
    <w:rsid w:val="00FA2BCC"/>
    <w:rsid w:val="00FB3FEA"/>
    <w:rsid w:val="00FB583C"/>
    <w:rsid w:val="00FC43EA"/>
    <w:rsid w:val="00FC7A8D"/>
    <w:rsid w:val="00FD091A"/>
    <w:rsid w:val="00FE27B7"/>
    <w:rsid w:val="00FF2B00"/>
    <w:rsid w:val="00FF3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77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7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77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77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77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77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77A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77A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87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877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877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877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877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877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877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877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877A1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9877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87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9877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877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77A1"/>
    <w:rPr>
      <w:b/>
      <w:bCs/>
    </w:rPr>
  </w:style>
  <w:style w:type="character" w:styleId="a9">
    <w:name w:val="Emphasis"/>
    <w:basedOn w:val="a0"/>
    <w:uiPriority w:val="20"/>
    <w:qFormat/>
    <w:rsid w:val="009877A1"/>
    <w:rPr>
      <w:i/>
      <w:iCs/>
    </w:rPr>
  </w:style>
  <w:style w:type="paragraph" w:styleId="aa">
    <w:name w:val="No Spacing"/>
    <w:uiPriority w:val="1"/>
    <w:qFormat/>
    <w:rsid w:val="009877A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877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877A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877A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877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877A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877A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877A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877A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877A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877A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877A1"/>
    <w:pPr>
      <w:outlineLvl w:val="9"/>
    </w:pPr>
  </w:style>
  <w:style w:type="character" w:styleId="af4">
    <w:name w:val="Hyperlink"/>
    <w:semiHidden/>
    <w:unhideWhenUsed/>
    <w:rsid w:val="0071181A"/>
    <w:rPr>
      <w:color w:val="000080"/>
      <w:u w:val="single"/>
    </w:rPr>
  </w:style>
  <w:style w:type="paragraph" w:styleId="af5">
    <w:name w:val="Body Text"/>
    <w:basedOn w:val="a"/>
    <w:link w:val="11"/>
    <w:unhideWhenUsed/>
    <w:rsid w:val="0071181A"/>
    <w:pPr>
      <w:jc w:val="center"/>
    </w:pPr>
    <w:rPr>
      <w:b/>
      <w:bCs/>
      <w:sz w:val="20"/>
    </w:rPr>
  </w:style>
  <w:style w:type="character" w:customStyle="1" w:styleId="11">
    <w:name w:val="Основной текст Знак1"/>
    <w:link w:val="af5"/>
    <w:locked/>
    <w:rsid w:val="0071181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f6">
    <w:name w:val="Основной текст Знак"/>
    <w:basedOn w:val="a0"/>
    <w:rsid w:val="00711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12"/>
    <w:unhideWhenUsed/>
    <w:rsid w:val="0071181A"/>
    <w:pPr>
      <w:ind w:left="720"/>
      <w:jc w:val="both"/>
    </w:pPr>
    <w:rPr>
      <w:sz w:val="28"/>
    </w:rPr>
  </w:style>
  <w:style w:type="character" w:customStyle="1" w:styleId="12">
    <w:name w:val="Основной текст с отступом Знак1"/>
    <w:link w:val="af7"/>
    <w:semiHidden/>
    <w:locked/>
    <w:rsid w:val="007118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Основной текст с отступом Знак"/>
    <w:basedOn w:val="a0"/>
    <w:semiHidden/>
    <w:rsid w:val="00711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rsid w:val="0071181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4">
    <w:name w:val="Body Text 2"/>
    <w:basedOn w:val="a"/>
    <w:link w:val="23"/>
    <w:unhideWhenUsed/>
    <w:rsid w:val="0071181A"/>
    <w:rPr>
      <w:sz w:val="20"/>
    </w:rPr>
  </w:style>
  <w:style w:type="character" w:customStyle="1" w:styleId="31">
    <w:name w:val="Основной текст 3 Знак"/>
    <w:basedOn w:val="a0"/>
    <w:link w:val="32"/>
    <w:semiHidden/>
    <w:rsid w:val="0071181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71181A"/>
    <w:pPr>
      <w:jc w:val="both"/>
    </w:pPr>
    <w:rPr>
      <w:sz w:val="20"/>
    </w:rPr>
  </w:style>
  <w:style w:type="character" w:customStyle="1" w:styleId="33">
    <w:name w:val="Основной текст с отступом 3 Знак"/>
    <w:basedOn w:val="a0"/>
    <w:link w:val="34"/>
    <w:semiHidden/>
    <w:rsid w:val="007118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3"/>
    <w:semiHidden/>
    <w:unhideWhenUsed/>
    <w:rsid w:val="0071181A"/>
    <w:pPr>
      <w:tabs>
        <w:tab w:val="left" w:pos="2880"/>
      </w:tabs>
      <w:ind w:left="5040" w:hanging="360"/>
    </w:pPr>
    <w:rPr>
      <w:sz w:val="28"/>
    </w:rPr>
  </w:style>
  <w:style w:type="paragraph" w:styleId="af9">
    <w:name w:val="Balloon Text"/>
    <w:basedOn w:val="a"/>
    <w:link w:val="13"/>
    <w:semiHidden/>
    <w:unhideWhenUsed/>
    <w:rsid w:val="0071181A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link w:val="af9"/>
    <w:semiHidden/>
    <w:locked/>
    <w:rsid w:val="007118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semiHidden/>
    <w:rsid w:val="007118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Таблицы (моноширинный)"/>
    <w:basedOn w:val="a"/>
    <w:next w:val="a"/>
    <w:rsid w:val="0071181A"/>
    <w:pPr>
      <w:widowControl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c">
    <w:name w:val="Содержимое таблицы"/>
    <w:basedOn w:val="a"/>
    <w:rsid w:val="00D84F58"/>
    <w:pPr>
      <w:suppressLineNumbers/>
      <w:suppressAutoHyphens/>
    </w:pPr>
    <w:rPr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77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877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87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877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877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77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9877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77A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77A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7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87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877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9877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9877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877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9877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877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877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877A1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9877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987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77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877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77A1"/>
    <w:rPr>
      <w:b/>
      <w:bCs/>
    </w:rPr>
  </w:style>
  <w:style w:type="character" w:styleId="a9">
    <w:name w:val="Emphasis"/>
    <w:basedOn w:val="a0"/>
    <w:uiPriority w:val="20"/>
    <w:qFormat/>
    <w:rsid w:val="009877A1"/>
    <w:rPr>
      <w:i/>
      <w:iCs/>
    </w:rPr>
  </w:style>
  <w:style w:type="paragraph" w:styleId="aa">
    <w:name w:val="No Spacing"/>
    <w:uiPriority w:val="1"/>
    <w:qFormat/>
    <w:rsid w:val="009877A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877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877A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877A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877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877A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877A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877A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877A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877A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877A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877A1"/>
    <w:pPr>
      <w:outlineLvl w:val="9"/>
    </w:pPr>
  </w:style>
  <w:style w:type="character" w:styleId="af4">
    <w:name w:val="Hyperlink"/>
    <w:semiHidden/>
    <w:unhideWhenUsed/>
    <w:rsid w:val="0071181A"/>
    <w:rPr>
      <w:color w:val="000080"/>
      <w:u w:val="single"/>
    </w:rPr>
  </w:style>
  <w:style w:type="paragraph" w:styleId="af5">
    <w:name w:val="Body Text"/>
    <w:basedOn w:val="a"/>
    <w:link w:val="11"/>
    <w:unhideWhenUsed/>
    <w:rsid w:val="0071181A"/>
    <w:pPr>
      <w:jc w:val="center"/>
    </w:pPr>
    <w:rPr>
      <w:b/>
      <w:bCs/>
      <w:sz w:val="20"/>
    </w:rPr>
  </w:style>
  <w:style w:type="character" w:customStyle="1" w:styleId="11">
    <w:name w:val="Основной текст Знак1"/>
    <w:link w:val="af5"/>
    <w:locked/>
    <w:rsid w:val="0071181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f6">
    <w:name w:val="Основной текст Знак"/>
    <w:basedOn w:val="a0"/>
    <w:semiHidden/>
    <w:rsid w:val="00711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12"/>
    <w:semiHidden/>
    <w:unhideWhenUsed/>
    <w:rsid w:val="0071181A"/>
    <w:pPr>
      <w:ind w:left="720"/>
      <w:jc w:val="both"/>
    </w:pPr>
    <w:rPr>
      <w:sz w:val="28"/>
    </w:rPr>
  </w:style>
  <w:style w:type="character" w:customStyle="1" w:styleId="12">
    <w:name w:val="Основной текст с отступом Знак1"/>
    <w:link w:val="af7"/>
    <w:semiHidden/>
    <w:locked/>
    <w:rsid w:val="007118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Основной текст с отступом Знак"/>
    <w:basedOn w:val="a0"/>
    <w:semiHidden/>
    <w:rsid w:val="00711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semiHidden/>
    <w:rsid w:val="0071181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4">
    <w:name w:val="Body Text 2"/>
    <w:basedOn w:val="a"/>
    <w:link w:val="23"/>
    <w:semiHidden/>
    <w:unhideWhenUsed/>
    <w:rsid w:val="0071181A"/>
    <w:rPr>
      <w:sz w:val="20"/>
    </w:rPr>
  </w:style>
  <w:style w:type="character" w:customStyle="1" w:styleId="31">
    <w:name w:val="Основной текст 3 Знак"/>
    <w:basedOn w:val="a0"/>
    <w:link w:val="32"/>
    <w:semiHidden/>
    <w:rsid w:val="0071181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71181A"/>
    <w:pPr>
      <w:jc w:val="both"/>
    </w:pPr>
    <w:rPr>
      <w:sz w:val="20"/>
    </w:rPr>
  </w:style>
  <w:style w:type="character" w:customStyle="1" w:styleId="33">
    <w:name w:val="Основной текст с отступом 3 Знак"/>
    <w:basedOn w:val="a0"/>
    <w:link w:val="34"/>
    <w:semiHidden/>
    <w:rsid w:val="007118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3"/>
    <w:semiHidden/>
    <w:unhideWhenUsed/>
    <w:rsid w:val="0071181A"/>
    <w:pPr>
      <w:tabs>
        <w:tab w:val="left" w:pos="2880"/>
      </w:tabs>
      <w:ind w:left="5040" w:hanging="360"/>
    </w:pPr>
    <w:rPr>
      <w:sz w:val="28"/>
    </w:rPr>
  </w:style>
  <w:style w:type="paragraph" w:styleId="af9">
    <w:name w:val="Balloon Text"/>
    <w:basedOn w:val="a"/>
    <w:link w:val="13"/>
    <w:semiHidden/>
    <w:unhideWhenUsed/>
    <w:rsid w:val="0071181A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link w:val="af9"/>
    <w:semiHidden/>
    <w:locked/>
    <w:rsid w:val="007118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semiHidden/>
    <w:rsid w:val="007118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Таблицы (моноширинный)"/>
    <w:basedOn w:val="a"/>
    <w:next w:val="a"/>
    <w:rsid w:val="0071181A"/>
    <w:pPr>
      <w:widowControl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585E-59C4-4A6D-8D73-75004AB2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6178</Words>
  <Characters>3521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</cp:revision>
  <cp:lastPrinted>2023-01-24T11:50:00Z</cp:lastPrinted>
  <dcterms:created xsi:type="dcterms:W3CDTF">2023-02-07T13:40:00Z</dcterms:created>
  <dcterms:modified xsi:type="dcterms:W3CDTF">2023-02-07T13:40:00Z</dcterms:modified>
</cp:coreProperties>
</file>